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8CDA4C" w14:textId="02CBE26C" w:rsidR="009B3398" w:rsidRDefault="009B3398"/>
    <w:p w14:paraId="62B9FAC3" w14:textId="645C0B95" w:rsidR="008D07F4" w:rsidRDefault="008D07F4">
      <w:bookmarkStart w:id="0" w:name="_GoBack"/>
      <w:bookmarkEnd w:id="0"/>
    </w:p>
    <w:p w14:paraId="3A353FC7" w14:textId="27DC774E" w:rsidR="008D07F4" w:rsidRDefault="008D07F4"/>
    <w:p w14:paraId="4FD9C626" w14:textId="74D6F179" w:rsidR="008D07F4" w:rsidRDefault="008D07F4"/>
    <w:p w14:paraId="74FAADBC" w14:textId="4FE7EC06" w:rsidR="006660D1" w:rsidRDefault="006660D1"/>
    <w:p w14:paraId="0F567D39" w14:textId="77777777" w:rsidR="006660D1" w:rsidRDefault="006660D1"/>
    <w:p w14:paraId="224648DB" w14:textId="6312EBA9"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Standard Operating Procedure</w:t>
      </w:r>
      <w:r w:rsidR="008D07F4" w:rsidRPr="00406628">
        <w:rPr>
          <w:rFonts w:ascii="Britannic Bold" w:hAnsi="Britannic Bold" w:cstheme="majorHAnsi"/>
          <w:b/>
          <w:bCs/>
          <w:sz w:val="51"/>
          <w:szCs w:val="51"/>
        </w:rPr>
        <w:t xml:space="preserve"> Document </w:t>
      </w:r>
    </w:p>
    <w:p w14:paraId="1990AA1D" w14:textId="5F4E0F11" w:rsidR="008D07F4" w:rsidRPr="00406628" w:rsidRDefault="00406628" w:rsidP="008D07F4">
      <w:pPr>
        <w:jc w:val="center"/>
        <w:rPr>
          <w:rFonts w:ascii="Britannic Bold" w:hAnsi="Britannic Bold" w:cstheme="majorHAnsi"/>
          <w:b/>
          <w:bCs/>
          <w:sz w:val="51"/>
          <w:szCs w:val="51"/>
        </w:rPr>
      </w:pPr>
      <w:r w:rsidRPr="00406628">
        <w:rPr>
          <w:rFonts w:ascii="Britannic Bold" w:hAnsi="Britannic Bold" w:cstheme="majorHAnsi"/>
          <w:b/>
          <w:bCs/>
          <w:sz w:val="51"/>
          <w:szCs w:val="51"/>
        </w:rPr>
        <w:t>For</w:t>
      </w:r>
      <w:r w:rsidR="008D07F4" w:rsidRPr="00406628">
        <w:rPr>
          <w:rFonts w:ascii="Britannic Bold" w:hAnsi="Britannic Bold" w:cstheme="majorHAnsi"/>
          <w:b/>
          <w:bCs/>
          <w:sz w:val="51"/>
          <w:szCs w:val="51"/>
        </w:rPr>
        <w:t xml:space="preserve"> </w:t>
      </w:r>
    </w:p>
    <w:p w14:paraId="7B67E0C8" w14:textId="61F417D8" w:rsidR="00F10634" w:rsidRPr="008D07F4" w:rsidRDefault="001E47D7" w:rsidP="00393B20">
      <w:pPr>
        <w:jc w:val="center"/>
        <w:rPr>
          <w:rFonts w:asciiTheme="majorHAnsi" w:hAnsiTheme="majorHAnsi" w:cstheme="majorHAnsi"/>
          <w:b/>
          <w:bCs/>
          <w:sz w:val="52"/>
          <w:szCs w:val="52"/>
        </w:rPr>
      </w:pPr>
      <w:r>
        <w:rPr>
          <w:rFonts w:ascii="Britannic Bold" w:hAnsi="Britannic Bold" w:cstheme="majorHAnsi"/>
          <w:b/>
          <w:bCs/>
          <w:sz w:val="52"/>
          <w:szCs w:val="52"/>
        </w:rPr>
        <w:t>Insurance Information Bureau</w:t>
      </w:r>
    </w:p>
    <w:p w14:paraId="151AE9E2" w14:textId="448B3095" w:rsidR="008D07F4" w:rsidRDefault="008D07F4"/>
    <w:p w14:paraId="2AD3A7C9" w14:textId="25BA8775" w:rsidR="00BA62B9" w:rsidRDefault="00BA62B9">
      <w:r>
        <w:br w:type="page"/>
      </w:r>
    </w:p>
    <w:p w14:paraId="7FEB50F1" w14:textId="018D2BA9" w:rsidR="008D07F4" w:rsidRDefault="008D07F4"/>
    <w:p w14:paraId="1FD09A7C" w14:textId="14771B43" w:rsidR="00BA62B9" w:rsidRDefault="00BA62B9"/>
    <w:p w14:paraId="385D9FEC" w14:textId="7ACCFE9E" w:rsidR="0041351F" w:rsidRDefault="0041351F"/>
    <w:p w14:paraId="2550E418" w14:textId="77777777" w:rsidR="0041351F" w:rsidRDefault="0041351F"/>
    <w:p w14:paraId="7DAE9815" w14:textId="0DDE379D" w:rsidR="00BA62B9" w:rsidRPr="0041351F" w:rsidRDefault="00BA62B9">
      <w:pPr>
        <w:rPr>
          <w:b/>
          <w:bCs/>
          <w:sz w:val="32"/>
          <w:szCs w:val="32"/>
        </w:rPr>
      </w:pPr>
      <w:r w:rsidRPr="0041351F">
        <w:rPr>
          <w:b/>
          <w:bCs/>
          <w:sz w:val="32"/>
          <w:szCs w:val="32"/>
        </w:rPr>
        <w:t xml:space="preserve">Revision </w:t>
      </w:r>
      <w:r w:rsidR="005B384F" w:rsidRPr="0041351F">
        <w:rPr>
          <w:b/>
          <w:bCs/>
          <w:sz w:val="32"/>
          <w:szCs w:val="32"/>
        </w:rPr>
        <w:t>H</w:t>
      </w:r>
      <w:r w:rsidRPr="0041351F">
        <w:rPr>
          <w:b/>
          <w:bCs/>
          <w:sz w:val="32"/>
          <w:szCs w:val="32"/>
        </w:rPr>
        <w:t>istory</w:t>
      </w:r>
    </w:p>
    <w:tbl>
      <w:tblPr>
        <w:tblStyle w:val="TableGrid"/>
        <w:tblW w:w="0" w:type="auto"/>
        <w:tblLook w:val="04A0" w:firstRow="1" w:lastRow="0" w:firstColumn="1" w:lastColumn="0" w:noHBand="0" w:noVBand="1"/>
      </w:tblPr>
      <w:tblGrid>
        <w:gridCol w:w="715"/>
        <w:gridCol w:w="3025"/>
        <w:gridCol w:w="1655"/>
        <w:gridCol w:w="2085"/>
        <w:gridCol w:w="1870"/>
      </w:tblGrid>
      <w:tr w:rsidR="00BA62B9" w14:paraId="02312549" w14:textId="77777777" w:rsidTr="005B384F">
        <w:tc>
          <w:tcPr>
            <w:tcW w:w="715" w:type="dxa"/>
            <w:shd w:val="clear" w:color="auto" w:fill="0033CC"/>
          </w:tcPr>
          <w:p w14:paraId="1896377A" w14:textId="65834F0E" w:rsidR="00BA62B9" w:rsidRPr="005B384F" w:rsidRDefault="005B384F" w:rsidP="005B384F">
            <w:pPr>
              <w:jc w:val="center"/>
              <w:rPr>
                <w:b/>
                <w:bCs/>
              </w:rPr>
            </w:pPr>
            <w:r w:rsidRPr="005B384F">
              <w:rPr>
                <w:b/>
                <w:bCs/>
              </w:rPr>
              <w:t>Sr. No.</w:t>
            </w:r>
          </w:p>
        </w:tc>
        <w:tc>
          <w:tcPr>
            <w:tcW w:w="3025" w:type="dxa"/>
            <w:shd w:val="clear" w:color="auto" w:fill="0033CC"/>
          </w:tcPr>
          <w:p w14:paraId="55DB0914" w14:textId="26987384" w:rsidR="00BA62B9" w:rsidRPr="005B384F" w:rsidRDefault="005B384F" w:rsidP="005B384F">
            <w:pPr>
              <w:jc w:val="center"/>
              <w:rPr>
                <w:b/>
                <w:bCs/>
              </w:rPr>
            </w:pPr>
            <w:r w:rsidRPr="005B384F">
              <w:rPr>
                <w:b/>
                <w:bCs/>
              </w:rPr>
              <w:t>Author Name</w:t>
            </w:r>
          </w:p>
        </w:tc>
        <w:tc>
          <w:tcPr>
            <w:tcW w:w="1655" w:type="dxa"/>
            <w:shd w:val="clear" w:color="auto" w:fill="0033CC"/>
          </w:tcPr>
          <w:p w14:paraId="4EF8223A" w14:textId="1F720775" w:rsidR="00BA62B9" w:rsidRPr="005B384F" w:rsidRDefault="005B384F" w:rsidP="005B384F">
            <w:pPr>
              <w:jc w:val="center"/>
              <w:rPr>
                <w:b/>
                <w:bCs/>
              </w:rPr>
            </w:pPr>
            <w:r w:rsidRPr="005B384F">
              <w:rPr>
                <w:b/>
                <w:bCs/>
              </w:rPr>
              <w:t>Version Number</w:t>
            </w:r>
          </w:p>
        </w:tc>
        <w:tc>
          <w:tcPr>
            <w:tcW w:w="2085" w:type="dxa"/>
            <w:shd w:val="clear" w:color="auto" w:fill="0033CC"/>
          </w:tcPr>
          <w:p w14:paraId="2045DC5F" w14:textId="007664D7" w:rsidR="00BA62B9" w:rsidRPr="005B384F" w:rsidRDefault="005B384F" w:rsidP="005B384F">
            <w:pPr>
              <w:jc w:val="center"/>
              <w:rPr>
                <w:b/>
                <w:bCs/>
              </w:rPr>
            </w:pPr>
            <w:r w:rsidRPr="005B384F">
              <w:rPr>
                <w:b/>
                <w:bCs/>
              </w:rPr>
              <w:t>Date</w:t>
            </w:r>
          </w:p>
        </w:tc>
        <w:tc>
          <w:tcPr>
            <w:tcW w:w="1870" w:type="dxa"/>
            <w:shd w:val="clear" w:color="auto" w:fill="0033CC"/>
          </w:tcPr>
          <w:p w14:paraId="3323DF10" w14:textId="5E530A32" w:rsidR="00BA62B9" w:rsidRPr="005B384F" w:rsidRDefault="005B384F" w:rsidP="005B384F">
            <w:pPr>
              <w:jc w:val="center"/>
              <w:rPr>
                <w:b/>
                <w:bCs/>
              </w:rPr>
            </w:pPr>
            <w:r w:rsidRPr="005B384F">
              <w:rPr>
                <w:b/>
                <w:bCs/>
              </w:rPr>
              <w:t>Remarks</w:t>
            </w:r>
          </w:p>
        </w:tc>
      </w:tr>
      <w:tr w:rsidR="00BA62B9" w14:paraId="1A4B2C42" w14:textId="77777777" w:rsidTr="005B384F">
        <w:trPr>
          <w:trHeight w:val="440"/>
        </w:trPr>
        <w:tc>
          <w:tcPr>
            <w:tcW w:w="715" w:type="dxa"/>
          </w:tcPr>
          <w:p w14:paraId="32700509" w14:textId="0F36F3B4" w:rsidR="00BA62B9" w:rsidRDefault="00643D18">
            <w:r>
              <w:t>1</w:t>
            </w:r>
          </w:p>
        </w:tc>
        <w:tc>
          <w:tcPr>
            <w:tcW w:w="3025" w:type="dxa"/>
          </w:tcPr>
          <w:p w14:paraId="0E7E07DC" w14:textId="5A71D07A" w:rsidR="00BA62B9" w:rsidRDefault="00643D18">
            <w:r>
              <w:t>Rajesh Ramakrishnan</w:t>
            </w:r>
          </w:p>
        </w:tc>
        <w:tc>
          <w:tcPr>
            <w:tcW w:w="1655" w:type="dxa"/>
          </w:tcPr>
          <w:p w14:paraId="14004862" w14:textId="342D77D7" w:rsidR="00BA62B9" w:rsidRDefault="00643D18">
            <w:r>
              <w:t>V1.0</w:t>
            </w:r>
          </w:p>
        </w:tc>
        <w:tc>
          <w:tcPr>
            <w:tcW w:w="2085" w:type="dxa"/>
          </w:tcPr>
          <w:p w14:paraId="69E599B0" w14:textId="7AF7E705" w:rsidR="00BA62B9" w:rsidRDefault="001E47D7">
            <w:r>
              <w:t>21</w:t>
            </w:r>
            <w:r w:rsidR="00643D18">
              <w:t>-Jan-2020</w:t>
            </w:r>
          </w:p>
        </w:tc>
        <w:tc>
          <w:tcPr>
            <w:tcW w:w="1870" w:type="dxa"/>
          </w:tcPr>
          <w:p w14:paraId="2845D6B8" w14:textId="77777777" w:rsidR="00BA62B9" w:rsidRDefault="00BA62B9"/>
        </w:tc>
      </w:tr>
      <w:tr w:rsidR="00BA62B9" w14:paraId="097726A8" w14:textId="77777777" w:rsidTr="005B384F">
        <w:trPr>
          <w:trHeight w:val="440"/>
        </w:trPr>
        <w:tc>
          <w:tcPr>
            <w:tcW w:w="715" w:type="dxa"/>
          </w:tcPr>
          <w:p w14:paraId="50EDAA88" w14:textId="77777777" w:rsidR="00BA62B9" w:rsidRDefault="00BA62B9"/>
        </w:tc>
        <w:tc>
          <w:tcPr>
            <w:tcW w:w="3025" w:type="dxa"/>
          </w:tcPr>
          <w:p w14:paraId="48B3F2FB" w14:textId="77777777" w:rsidR="00BA62B9" w:rsidRDefault="00BA62B9"/>
        </w:tc>
        <w:tc>
          <w:tcPr>
            <w:tcW w:w="1655" w:type="dxa"/>
          </w:tcPr>
          <w:p w14:paraId="3A7D5D47" w14:textId="77777777" w:rsidR="00BA62B9" w:rsidRDefault="00BA62B9"/>
        </w:tc>
        <w:tc>
          <w:tcPr>
            <w:tcW w:w="2085" w:type="dxa"/>
          </w:tcPr>
          <w:p w14:paraId="76703B51" w14:textId="77777777" w:rsidR="00BA62B9" w:rsidRDefault="00BA62B9"/>
        </w:tc>
        <w:tc>
          <w:tcPr>
            <w:tcW w:w="1870" w:type="dxa"/>
          </w:tcPr>
          <w:p w14:paraId="4AA07A0D" w14:textId="77777777" w:rsidR="00BA62B9" w:rsidRDefault="00BA62B9"/>
        </w:tc>
      </w:tr>
    </w:tbl>
    <w:p w14:paraId="02F4E05B" w14:textId="511145E7" w:rsidR="00BA62B9" w:rsidRDefault="00BA62B9"/>
    <w:p w14:paraId="1EB38E3B" w14:textId="696422B5" w:rsidR="005B384F" w:rsidRDefault="005B384F"/>
    <w:p w14:paraId="732F5630" w14:textId="1BAF51ED" w:rsidR="005B384F" w:rsidRPr="0041351F" w:rsidRDefault="005B384F" w:rsidP="005B384F">
      <w:pPr>
        <w:rPr>
          <w:b/>
          <w:bCs/>
          <w:sz w:val="32"/>
          <w:szCs w:val="32"/>
        </w:rPr>
      </w:pPr>
      <w:r w:rsidRPr="0041351F">
        <w:rPr>
          <w:b/>
          <w:bCs/>
          <w:sz w:val="32"/>
          <w:szCs w:val="32"/>
        </w:rPr>
        <w:t>Approval History</w:t>
      </w:r>
    </w:p>
    <w:tbl>
      <w:tblPr>
        <w:tblStyle w:val="TableGrid"/>
        <w:tblW w:w="0" w:type="auto"/>
        <w:tblLook w:val="04A0" w:firstRow="1" w:lastRow="0" w:firstColumn="1" w:lastColumn="0" w:noHBand="0" w:noVBand="1"/>
      </w:tblPr>
      <w:tblGrid>
        <w:gridCol w:w="715"/>
        <w:gridCol w:w="3025"/>
        <w:gridCol w:w="1655"/>
        <w:gridCol w:w="2085"/>
        <w:gridCol w:w="1870"/>
      </w:tblGrid>
      <w:tr w:rsidR="005B384F" w14:paraId="14115434" w14:textId="77777777" w:rsidTr="00F23A1F">
        <w:tc>
          <w:tcPr>
            <w:tcW w:w="715" w:type="dxa"/>
            <w:shd w:val="clear" w:color="auto" w:fill="0033CC"/>
          </w:tcPr>
          <w:p w14:paraId="7A0A6D04" w14:textId="77777777" w:rsidR="005B384F" w:rsidRPr="005B384F" w:rsidRDefault="005B384F" w:rsidP="00F23A1F">
            <w:pPr>
              <w:jc w:val="center"/>
              <w:rPr>
                <w:b/>
                <w:bCs/>
              </w:rPr>
            </w:pPr>
            <w:r w:rsidRPr="005B384F">
              <w:rPr>
                <w:b/>
                <w:bCs/>
              </w:rPr>
              <w:t>Sr. No.</w:t>
            </w:r>
          </w:p>
        </w:tc>
        <w:tc>
          <w:tcPr>
            <w:tcW w:w="3025" w:type="dxa"/>
            <w:shd w:val="clear" w:color="auto" w:fill="0033CC"/>
          </w:tcPr>
          <w:p w14:paraId="7D051CC6" w14:textId="77777777" w:rsidR="005B384F" w:rsidRPr="005B384F" w:rsidRDefault="005B384F" w:rsidP="00F23A1F">
            <w:pPr>
              <w:jc w:val="center"/>
              <w:rPr>
                <w:b/>
                <w:bCs/>
              </w:rPr>
            </w:pPr>
            <w:r w:rsidRPr="005B384F">
              <w:rPr>
                <w:b/>
                <w:bCs/>
              </w:rPr>
              <w:t>Author Name</w:t>
            </w:r>
          </w:p>
        </w:tc>
        <w:tc>
          <w:tcPr>
            <w:tcW w:w="1655" w:type="dxa"/>
            <w:shd w:val="clear" w:color="auto" w:fill="0033CC"/>
          </w:tcPr>
          <w:p w14:paraId="482DCE8A" w14:textId="77777777" w:rsidR="005B384F" w:rsidRPr="005B384F" w:rsidRDefault="005B384F" w:rsidP="00F23A1F">
            <w:pPr>
              <w:jc w:val="center"/>
              <w:rPr>
                <w:b/>
                <w:bCs/>
              </w:rPr>
            </w:pPr>
            <w:r w:rsidRPr="005B384F">
              <w:rPr>
                <w:b/>
                <w:bCs/>
              </w:rPr>
              <w:t>Version Number</w:t>
            </w:r>
          </w:p>
        </w:tc>
        <w:tc>
          <w:tcPr>
            <w:tcW w:w="2085" w:type="dxa"/>
            <w:shd w:val="clear" w:color="auto" w:fill="0033CC"/>
          </w:tcPr>
          <w:p w14:paraId="205972A8" w14:textId="77777777" w:rsidR="005B384F" w:rsidRPr="005B384F" w:rsidRDefault="005B384F" w:rsidP="00F23A1F">
            <w:pPr>
              <w:jc w:val="center"/>
              <w:rPr>
                <w:b/>
                <w:bCs/>
              </w:rPr>
            </w:pPr>
            <w:r w:rsidRPr="005B384F">
              <w:rPr>
                <w:b/>
                <w:bCs/>
              </w:rPr>
              <w:t>Date</w:t>
            </w:r>
          </w:p>
        </w:tc>
        <w:tc>
          <w:tcPr>
            <w:tcW w:w="1870" w:type="dxa"/>
            <w:shd w:val="clear" w:color="auto" w:fill="0033CC"/>
          </w:tcPr>
          <w:p w14:paraId="22904770" w14:textId="77777777" w:rsidR="005B384F" w:rsidRPr="005B384F" w:rsidRDefault="005B384F" w:rsidP="00F23A1F">
            <w:pPr>
              <w:jc w:val="center"/>
              <w:rPr>
                <w:b/>
                <w:bCs/>
              </w:rPr>
            </w:pPr>
            <w:r w:rsidRPr="005B384F">
              <w:rPr>
                <w:b/>
                <w:bCs/>
              </w:rPr>
              <w:t>Remarks</w:t>
            </w:r>
          </w:p>
        </w:tc>
      </w:tr>
      <w:tr w:rsidR="005B384F" w14:paraId="478E066D" w14:textId="77777777" w:rsidTr="00F23A1F">
        <w:trPr>
          <w:trHeight w:val="440"/>
        </w:trPr>
        <w:tc>
          <w:tcPr>
            <w:tcW w:w="715" w:type="dxa"/>
          </w:tcPr>
          <w:p w14:paraId="77D8116D" w14:textId="77777777" w:rsidR="005B384F" w:rsidRDefault="005B384F" w:rsidP="00F23A1F"/>
        </w:tc>
        <w:tc>
          <w:tcPr>
            <w:tcW w:w="3025" w:type="dxa"/>
          </w:tcPr>
          <w:p w14:paraId="372167D4" w14:textId="77777777" w:rsidR="005B384F" w:rsidRDefault="005B384F" w:rsidP="00F23A1F"/>
        </w:tc>
        <w:tc>
          <w:tcPr>
            <w:tcW w:w="1655" w:type="dxa"/>
          </w:tcPr>
          <w:p w14:paraId="1798F2C8" w14:textId="77777777" w:rsidR="005B384F" w:rsidRDefault="005B384F" w:rsidP="00F23A1F"/>
        </w:tc>
        <w:tc>
          <w:tcPr>
            <w:tcW w:w="2085" w:type="dxa"/>
          </w:tcPr>
          <w:p w14:paraId="61A69010" w14:textId="77777777" w:rsidR="005B384F" w:rsidRDefault="005B384F" w:rsidP="00F23A1F"/>
        </w:tc>
        <w:tc>
          <w:tcPr>
            <w:tcW w:w="1870" w:type="dxa"/>
          </w:tcPr>
          <w:p w14:paraId="4DF19280" w14:textId="77777777" w:rsidR="005B384F" w:rsidRDefault="005B384F" w:rsidP="00F23A1F"/>
        </w:tc>
      </w:tr>
      <w:tr w:rsidR="005B384F" w14:paraId="00E92A30" w14:textId="77777777" w:rsidTr="00F23A1F">
        <w:trPr>
          <w:trHeight w:val="440"/>
        </w:trPr>
        <w:tc>
          <w:tcPr>
            <w:tcW w:w="715" w:type="dxa"/>
          </w:tcPr>
          <w:p w14:paraId="2E9959D7" w14:textId="77777777" w:rsidR="005B384F" w:rsidRDefault="005B384F" w:rsidP="00F23A1F"/>
        </w:tc>
        <w:tc>
          <w:tcPr>
            <w:tcW w:w="3025" w:type="dxa"/>
          </w:tcPr>
          <w:p w14:paraId="4C186991" w14:textId="77777777" w:rsidR="005B384F" w:rsidRDefault="005B384F" w:rsidP="00F23A1F"/>
        </w:tc>
        <w:tc>
          <w:tcPr>
            <w:tcW w:w="1655" w:type="dxa"/>
          </w:tcPr>
          <w:p w14:paraId="5F96BF0F" w14:textId="77777777" w:rsidR="005B384F" w:rsidRDefault="005B384F" w:rsidP="00F23A1F"/>
        </w:tc>
        <w:tc>
          <w:tcPr>
            <w:tcW w:w="2085" w:type="dxa"/>
          </w:tcPr>
          <w:p w14:paraId="352C850E" w14:textId="77777777" w:rsidR="005B384F" w:rsidRDefault="005B384F" w:rsidP="00F23A1F"/>
        </w:tc>
        <w:tc>
          <w:tcPr>
            <w:tcW w:w="1870" w:type="dxa"/>
          </w:tcPr>
          <w:p w14:paraId="07F9456D" w14:textId="77777777" w:rsidR="005B384F" w:rsidRDefault="005B384F" w:rsidP="00F23A1F"/>
        </w:tc>
      </w:tr>
    </w:tbl>
    <w:p w14:paraId="41945936" w14:textId="3D5275B2" w:rsidR="005B384F" w:rsidRDefault="005B384F"/>
    <w:p w14:paraId="1F7A143E" w14:textId="29675B8D" w:rsidR="00C9335A" w:rsidRDefault="00C9335A">
      <w:r>
        <w:br w:type="page"/>
      </w:r>
    </w:p>
    <w:p w14:paraId="7D2FFF91" w14:textId="356C6B97" w:rsidR="00C9335A" w:rsidRDefault="00C9335A"/>
    <w:sdt>
      <w:sdtPr>
        <w:rPr>
          <w:rFonts w:asciiTheme="minorHAnsi" w:eastAsiaTheme="minorHAnsi" w:hAnsiTheme="minorHAnsi" w:cstheme="minorBidi"/>
          <w:color w:val="auto"/>
          <w:sz w:val="22"/>
          <w:szCs w:val="22"/>
        </w:rPr>
        <w:id w:val="772207530"/>
        <w:docPartObj>
          <w:docPartGallery w:val="Table of Contents"/>
          <w:docPartUnique/>
        </w:docPartObj>
      </w:sdtPr>
      <w:sdtEndPr>
        <w:rPr>
          <w:b/>
          <w:bCs/>
          <w:noProof/>
        </w:rPr>
      </w:sdtEndPr>
      <w:sdtContent>
        <w:p w14:paraId="36C547A4" w14:textId="77BC89E8" w:rsidR="00C9335A" w:rsidRDefault="00C9335A">
          <w:pPr>
            <w:pStyle w:val="TOCHeading"/>
          </w:pPr>
          <w:r w:rsidRPr="00C9335A">
            <w:rPr>
              <w:b/>
              <w:bCs/>
              <w:color w:val="auto"/>
            </w:rPr>
            <w:t>Table of Contents</w:t>
          </w:r>
        </w:p>
        <w:p w14:paraId="5152B216" w14:textId="77777777" w:rsidR="00E927F4" w:rsidRDefault="00C9335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602885" w:history="1">
            <w:r w:rsidR="00E927F4" w:rsidRPr="00CF1010">
              <w:rPr>
                <w:rStyle w:val="Hyperlink"/>
                <w:noProof/>
              </w:rPr>
              <w:t>1. Introduction</w:t>
            </w:r>
            <w:r w:rsidR="00E927F4">
              <w:rPr>
                <w:noProof/>
                <w:webHidden/>
              </w:rPr>
              <w:tab/>
            </w:r>
            <w:r w:rsidR="00E927F4">
              <w:rPr>
                <w:noProof/>
                <w:webHidden/>
              </w:rPr>
              <w:fldChar w:fldCharType="begin"/>
            </w:r>
            <w:r w:rsidR="00E927F4">
              <w:rPr>
                <w:noProof/>
                <w:webHidden/>
              </w:rPr>
              <w:instrText xml:space="preserve"> PAGEREF _Toc30602885 \h </w:instrText>
            </w:r>
            <w:r w:rsidR="00E927F4">
              <w:rPr>
                <w:noProof/>
                <w:webHidden/>
              </w:rPr>
            </w:r>
            <w:r w:rsidR="00E927F4">
              <w:rPr>
                <w:noProof/>
                <w:webHidden/>
              </w:rPr>
              <w:fldChar w:fldCharType="separate"/>
            </w:r>
            <w:r w:rsidR="00E927F4">
              <w:rPr>
                <w:noProof/>
                <w:webHidden/>
              </w:rPr>
              <w:t>4</w:t>
            </w:r>
            <w:r w:rsidR="00E927F4">
              <w:rPr>
                <w:noProof/>
                <w:webHidden/>
              </w:rPr>
              <w:fldChar w:fldCharType="end"/>
            </w:r>
          </w:hyperlink>
        </w:p>
        <w:p w14:paraId="6C86C4BD" w14:textId="77777777" w:rsidR="00E927F4" w:rsidRDefault="00E927F4">
          <w:pPr>
            <w:pStyle w:val="TOC2"/>
            <w:tabs>
              <w:tab w:val="right" w:leader="dot" w:pos="9350"/>
            </w:tabs>
            <w:rPr>
              <w:rFonts w:eastAsiaTheme="minorEastAsia"/>
              <w:noProof/>
            </w:rPr>
          </w:pPr>
          <w:hyperlink w:anchor="_Toc30602886" w:history="1">
            <w:r w:rsidRPr="00CF1010">
              <w:rPr>
                <w:rStyle w:val="Hyperlink"/>
                <w:noProof/>
              </w:rPr>
              <w:t>1.1 Purpose</w:t>
            </w:r>
            <w:r>
              <w:rPr>
                <w:noProof/>
                <w:webHidden/>
              </w:rPr>
              <w:tab/>
            </w:r>
            <w:r>
              <w:rPr>
                <w:noProof/>
                <w:webHidden/>
              </w:rPr>
              <w:fldChar w:fldCharType="begin"/>
            </w:r>
            <w:r>
              <w:rPr>
                <w:noProof/>
                <w:webHidden/>
              </w:rPr>
              <w:instrText xml:space="preserve"> PAGEREF _Toc30602886 \h </w:instrText>
            </w:r>
            <w:r>
              <w:rPr>
                <w:noProof/>
                <w:webHidden/>
              </w:rPr>
            </w:r>
            <w:r>
              <w:rPr>
                <w:noProof/>
                <w:webHidden/>
              </w:rPr>
              <w:fldChar w:fldCharType="separate"/>
            </w:r>
            <w:r>
              <w:rPr>
                <w:noProof/>
                <w:webHidden/>
              </w:rPr>
              <w:t>4</w:t>
            </w:r>
            <w:r>
              <w:rPr>
                <w:noProof/>
                <w:webHidden/>
              </w:rPr>
              <w:fldChar w:fldCharType="end"/>
            </w:r>
          </w:hyperlink>
        </w:p>
        <w:p w14:paraId="09368332" w14:textId="77777777" w:rsidR="00E927F4" w:rsidRDefault="00E927F4">
          <w:pPr>
            <w:pStyle w:val="TOC2"/>
            <w:tabs>
              <w:tab w:val="right" w:leader="dot" w:pos="9350"/>
            </w:tabs>
            <w:rPr>
              <w:rFonts w:eastAsiaTheme="minorEastAsia"/>
              <w:noProof/>
            </w:rPr>
          </w:pPr>
          <w:hyperlink w:anchor="_Toc30602887" w:history="1">
            <w:r w:rsidRPr="00CF1010">
              <w:rPr>
                <w:rStyle w:val="Hyperlink"/>
                <w:noProof/>
              </w:rPr>
              <w:t>1.2 Scope / Responsibilities</w:t>
            </w:r>
            <w:r>
              <w:rPr>
                <w:noProof/>
                <w:webHidden/>
              </w:rPr>
              <w:tab/>
            </w:r>
            <w:r>
              <w:rPr>
                <w:noProof/>
                <w:webHidden/>
              </w:rPr>
              <w:fldChar w:fldCharType="begin"/>
            </w:r>
            <w:r>
              <w:rPr>
                <w:noProof/>
                <w:webHidden/>
              </w:rPr>
              <w:instrText xml:space="preserve"> PAGEREF _Toc30602887 \h </w:instrText>
            </w:r>
            <w:r>
              <w:rPr>
                <w:noProof/>
                <w:webHidden/>
              </w:rPr>
            </w:r>
            <w:r>
              <w:rPr>
                <w:noProof/>
                <w:webHidden/>
              </w:rPr>
              <w:fldChar w:fldCharType="separate"/>
            </w:r>
            <w:r>
              <w:rPr>
                <w:noProof/>
                <w:webHidden/>
              </w:rPr>
              <w:t>4</w:t>
            </w:r>
            <w:r>
              <w:rPr>
                <w:noProof/>
                <w:webHidden/>
              </w:rPr>
              <w:fldChar w:fldCharType="end"/>
            </w:r>
          </w:hyperlink>
        </w:p>
        <w:p w14:paraId="0B53C473" w14:textId="77777777" w:rsidR="00E927F4" w:rsidRDefault="00E927F4">
          <w:pPr>
            <w:pStyle w:val="TOC1"/>
            <w:tabs>
              <w:tab w:val="right" w:leader="dot" w:pos="9350"/>
            </w:tabs>
            <w:rPr>
              <w:rFonts w:eastAsiaTheme="minorEastAsia"/>
              <w:noProof/>
            </w:rPr>
          </w:pPr>
          <w:hyperlink w:anchor="_Toc30602888" w:history="1">
            <w:r w:rsidRPr="00CF1010">
              <w:rPr>
                <w:rStyle w:val="Hyperlink"/>
                <w:noProof/>
              </w:rPr>
              <w:t>2. Definitions and Acronyms</w:t>
            </w:r>
            <w:r>
              <w:rPr>
                <w:noProof/>
                <w:webHidden/>
              </w:rPr>
              <w:tab/>
            </w:r>
            <w:r>
              <w:rPr>
                <w:noProof/>
                <w:webHidden/>
              </w:rPr>
              <w:fldChar w:fldCharType="begin"/>
            </w:r>
            <w:r>
              <w:rPr>
                <w:noProof/>
                <w:webHidden/>
              </w:rPr>
              <w:instrText xml:space="preserve"> PAGEREF _Toc30602888 \h </w:instrText>
            </w:r>
            <w:r>
              <w:rPr>
                <w:noProof/>
                <w:webHidden/>
              </w:rPr>
            </w:r>
            <w:r>
              <w:rPr>
                <w:noProof/>
                <w:webHidden/>
              </w:rPr>
              <w:fldChar w:fldCharType="separate"/>
            </w:r>
            <w:r>
              <w:rPr>
                <w:noProof/>
                <w:webHidden/>
              </w:rPr>
              <w:t>4</w:t>
            </w:r>
            <w:r>
              <w:rPr>
                <w:noProof/>
                <w:webHidden/>
              </w:rPr>
              <w:fldChar w:fldCharType="end"/>
            </w:r>
          </w:hyperlink>
        </w:p>
        <w:p w14:paraId="27A4147E" w14:textId="77777777" w:rsidR="00E927F4" w:rsidRDefault="00E927F4">
          <w:pPr>
            <w:pStyle w:val="TOC1"/>
            <w:tabs>
              <w:tab w:val="right" w:leader="dot" w:pos="9350"/>
            </w:tabs>
            <w:rPr>
              <w:rFonts w:eastAsiaTheme="minorEastAsia"/>
              <w:noProof/>
            </w:rPr>
          </w:pPr>
          <w:hyperlink w:anchor="_Toc30602889" w:history="1">
            <w:r w:rsidRPr="00CF1010">
              <w:rPr>
                <w:rStyle w:val="Hyperlink"/>
                <w:noProof/>
              </w:rPr>
              <w:t>3. Application Overview</w:t>
            </w:r>
            <w:r>
              <w:rPr>
                <w:noProof/>
                <w:webHidden/>
              </w:rPr>
              <w:tab/>
            </w:r>
            <w:r>
              <w:rPr>
                <w:noProof/>
                <w:webHidden/>
              </w:rPr>
              <w:fldChar w:fldCharType="begin"/>
            </w:r>
            <w:r>
              <w:rPr>
                <w:noProof/>
                <w:webHidden/>
              </w:rPr>
              <w:instrText xml:space="preserve"> PAGEREF _Toc30602889 \h </w:instrText>
            </w:r>
            <w:r>
              <w:rPr>
                <w:noProof/>
                <w:webHidden/>
              </w:rPr>
            </w:r>
            <w:r>
              <w:rPr>
                <w:noProof/>
                <w:webHidden/>
              </w:rPr>
              <w:fldChar w:fldCharType="separate"/>
            </w:r>
            <w:r>
              <w:rPr>
                <w:noProof/>
                <w:webHidden/>
              </w:rPr>
              <w:t>4</w:t>
            </w:r>
            <w:r>
              <w:rPr>
                <w:noProof/>
                <w:webHidden/>
              </w:rPr>
              <w:fldChar w:fldCharType="end"/>
            </w:r>
          </w:hyperlink>
        </w:p>
        <w:p w14:paraId="5CB2FFC3" w14:textId="77777777" w:rsidR="00E927F4" w:rsidRDefault="00E927F4">
          <w:pPr>
            <w:pStyle w:val="TOC2"/>
            <w:tabs>
              <w:tab w:val="right" w:leader="dot" w:pos="9350"/>
            </w:tabs>
            <w:rPr>
              <w:rFonts w:eastAsiaTheme="minorEastAsia"/>
              <w:noProof/>
            </w:rPr>
          </w:pPr>
          <w:hyperlink w:anchor="_Toc30602890" w:history="1">
            <w:r w:rsidRPr="00CF1010">
              <w:rPr>
                <w:rStyle w:val="Hyperlink"/>
                <w:noProof/>
              </w:rPr>
              <w:t>3.1 Application Identification</w:t>
            </w:r>
            <w:r>
              <w:rPr>
                <w:noProof/>
                <w:webHidden/>
              </w:rPr>
              <w:tab/>
            </w:r>
            <w:r>
              <w:rPr>
                <w:noProof/>
                <w:webHidden/>
              </w:rPr>
              <w:fldChar w:fldCharType="begin"/>
            </w:r>
            <w:r>
              <w:rPr>
                <w:noProof/>
                <w:webHidden/>
              </w:rPr>
              <w:instrText xml:space="preserve"> PAGEREF _Toc30602890 \h </w:instrText>
            </w:r>
            <w:r>
              <w:rPr>
                <w:noProof/>
                <w:webHidden/>
              </w:rPr>
            </w:r>
            <w:r>
              <w:rPr>
                <w:noProof/>
                <w:webHidden/>
              </w:rPr>
              <w:fldChar w:fldCharType="separate"/>
            </w:r>
            <w:r>
              <w:rPr>
                <w:noProof/>
                <w:webHidden/>
              </w:rPr>
              <w:t>4</w:t>
            </w:r>
            <w:r>
              <w:rPr>
                <w:noProof/>
                <w:webHidden/>
              </w:rPr>
              <w:fldChar w:fldCharType="end"/>
            </w:r>
          </w:hyperlink>
        </w:p>
        <w:p w14:paraId="5A0ABB72" w14:textId="77777777" w:rsidR="00E927F4" w:rsidRDefault="00E927F4">
          <w:pPr>
            <w:pStyle w:val="TOC2"/>
            <w:tabs>
              <w:tab w:val="right" w:leader="dot" w:pos="9350"/>
            </w:tabs>
            <w:rPr>
              <w:rFonts w:eastAsiaTheme="minorEastAsia"/>
              <w:noProof/>
            </w:rPr>
          </w:pPr>
          <w:hyperlink w:anchor="_Toc30602891" w:history="1">
            <w:r w:rsidRPr="00CF1010">
              <w:rPr>
                <w:rStyle w:val="Hyperlink"/>
                <w:noProof/>
              </w:rPr>
              <w:t>3.2 Application Ownership</w:t>
            </w:r>
            <w:r>
              <w:rPr>
                <w:noProof/>
                <w:webHidden/>
              </w:rPr>
              <w:tab/>
            </w:r>
            <w:r>
              <w:rPr>
                <w:noProof/>
                <w:webHidden/>
              </w:rPr>
              <w:fldChar w:fldCharType="begin"/>
            </w:r>
            <w:r>
              <w:rPr>
                <w:noProof/>
                <w:webHidden/>
              </w:rPr>
              <w:instrText xml:space="preserve"> PAGEREF _Toc30602891 \h </w:instrText>
            </w:r>
            <w:r>
              <w:rPr>
                <w:noProof/>
                <w:webHidden/>
              </w:rPr>
            </w:r>
            <w:r>
              <w:rPr>
                <w:noProof/>
                <w:webHidden/>
              </w:rPr>
              <w:fldChar w:fldCharType="separate"/>
            </w:r>
            <w:r>
              <w:rPr>
                <w:noProof/>
                <w:webHidden/>
              </w:rPr>
              <w:t>4</w:t>
            </w:r>
            <w:r>
              <w:rPr>
                <w:noProof/>
                <w:webHidden/>
              </w:rPr>
              <w:fldChar w:fldCharType="end"/>
            </w:r>
          </w:hyperlink>
        </w:p>
        <w:p w14:paraId="68C5FBEC" w14:textId="77777777" w:rsidR="00E927F4" w:rsidRDefault="00E927F4">
          <w:pPr>
            <w:pStyle w:val="TOC1"/>
            <w:tabs>
              <w:tab w:val="right" w:leader="dot" w:pos="9350"/>
            </w:tabs>
            <w:rPr>
              <w:rFonts w:eastAsiaTheme="minorEastAsia"/>
              <w:noProof/>
            </w:rPr>
          </w:pPr>
          <w:hyperlink w:anchor="_Toc30602892" w:history="1">
            <w:r w:rsidRPr="00CF1010">
              <w:rPr>
                <w:rStyle w:val="Hyperlink"/>
                <w:noProof/>
              </w:rPr>
              <w:t>4 Application Architecture</w:t>
            </w:r>
            <w:r>
              <w:rPr>
                <w:noProof/>
                <w:webHidden/>
              </w:rPr>
              <w:tab/>
            </w:r>
            <w:r>
              <w:rPr>
                <w:noProof/>
                <w:webHidden/>
              </w:rPr>
              <w:fldChar w:fldCharType="begin"/>
            </w:r>
            <w:r>
              <w:rPr>
                <w:noProof/>
                <w:webHidden/>
              </w:rPr>
              <w:instrText xml:space="preserve"> PAGEREF _Toc30602892 \h </w:instrText>
            </w:r>
            <w:r>
              <w:rPr>
                <w:noProof/>
                <w:webHidden/>
              </w:rPr>
            </w:r>
            <w:r>
              <w:rPr>
                <w:noProof/>
                <w:webHidden/>
              </w:rPr>
              <w:fldChar w:fldCharType="separate"/>
            </w:r>
            <w:r>
              <w:rPr>
                <w:noProof/>
                <w:webHidden/>
              </w:rPr>
              <w:t>5</w:t>
            </w:r>
            <w:r>
              <w:rPr>
                <w:noProof/>
                <w:webHidden/>
              </w:rPr>
              <w:fldChar w:fldCharType="end"/>
            </w:r>
          </w:hyperlink>
        </w:p>
        <w:p w14:paraId="0E5E8213" w14:textId="77777777" w:rsidR="00E927F4" w:rsidRDefault="00E927F4">
          <w:pPr>
            <w:pStyle w:val="TOC2"/>
            <w:tabs>
              <w:tab w:val="right" w:leader="dot" w:pos="9350"/>
            </w:tabs>
            <w:rPr>
              <w:rFonts w:eastAsiaTheme="minorEastAsia"/>
              <w:noProof/>
            </w:rPr>
          </w:pPr>
          <w:hyperlink w:anchor="_Toc30602893" w:history="1">
            <w:r w:rsidRPr="00CF1010">
              <w:rPr>
                <w:rStyle w:val="Hyperlink"/>
                <w:noProof/>
              </w:rPr>
              <w:t>4.1 Flow Diagram</w:t>
            </w:r>
            <w:r>
              <w:rPr>
                <w:noProof/>
                <w:webHidden/>
              </w:rPr>
              <w:tab/>
            </w:r>
            <w:r>
              <w:rPr>
                <w:noProof/>
                <w:webHidden/>
              </w:rPr>
              <w:fldChar w:fldCharType="begin"/>
            </w:r>
            <w:r>
              <w:rPr>
                <w:noProof/>
                <w:webHidden/>
              </w:rPr>
              <w:instrText xml:space="preserve"> PAGEREF _Toc30602893 \h </w:instrText>
            </w:r>
            <w:r>
              <w:rPr>
                <w:noProof/>
                <w:webHidden/>
              </w:rPr>
            </w:r>
            <w:r>
              <w:rPr>
                <w:noProof/>
                <w:webHidden/>
              </w:rPr>
              <w:fldChar w:fldCharType="separate"/>
            </w:r>
            <w:r>
              <w:rPr>
                <w:noProof/>
                <w:webHidden/>
              </w:rPr>
              <w:t>5</w:t>
            </w:r>
            <w:r>
              <w:rPr>
                <w:noProof/>
                <w:webHidden/>
              </w:rPr>
              <w:fldChar w:fldCharType="end"/>
            </w:r>
          </w:hyperlink>
        </w:p>
        <w:p w14:paraId="5AB0D79C" w14:textId="77777777" w:rsidR="00E927F4" w:rsidRDefault="00E927F4">
          <w:pPr>
            <w:pStyle w:val="TOC1"/>
            <w:tabs>
              <w:tab w:val="right" w:leader="dot" w:pos="9350"/>
            </w:tabs>
            <w:rPr>
              <w:rFonts w:eastAsiaTheme="minorEastAsia"/>
              <w:noProof/>
            </w:rPr>
          </w:pPr>
          <w:hyperlink w:anchor="_Toc30602894" w:history="1">
            <w:r w:rsidRPr="00CF1010">
              <w:rPr>
                <w:rStyle w:val="Hyperlink"/>
                <w:noProof/>
              </w:rPr>
              <w:t>5. Procedure</w:t>
            </w:r>
            <w:r>
              <w:rPr>
                <w:noProof/>
                <w:webHidden/>
              </w:rPr>
              <w:tab/>
            </w:r>
            <w:r>
              <w:rPr>
                <w:noProof/>
                <w:webHidden/>
              </w:rPr>
              <w:fldChar w:fldCharType="begin"/>
            </w:r>
            <w:r>
              <w:rPr>
                <w:noProof/>
                <w:webHidden/>
              </w:rPr>
              <w:instrText xml:space="preserve"> PAGEREF _Toc30602894 \h </w:instrText>
            </w:r>
            <w:r>
              <w:rPr>
                <w:noProof/>
                <w:webHidden/>
              </w:rPr>
            </w:r>
            <w:r>
              <w:rPr>
                <w:noProof/>
                <w:webHidden/>
              </w:rPr>
              <w:fldChar w:fldCharType="separate"/>
            </w:r>
            <w:r>
              <w:rPr>
                <w:noProof/>
                <w:webHidden/>
              </w:rPr>
              <w:t>5</w:t>
            </w:r>
            <w:r>
              <w:rPr>
                <w:noProof/>
                <w:webHidden/>
              </w:rPr>
              <w:fldChar w:fldCharType="end"/>
            </w:r>
          </w:hyperlink>
        </w:p>
        <w:p w14:paraId="4D4C6B2A" w14:textId="77777777" w:rsidR="00E927F4" w:rsidRDefault="00E927F4">
          <w:pPr>
            <w:pStyle w:val="TOC2"/>
            <w:tabs>
              <w:tab w:val="right" w:leader="dot" w:pos="9350"/>
            </w:tabs>
            <w:rPr>
              <w:rFonts w:eastAsiaTheme="minorEastAsia"/>
              <w:noProof/>
            </w:rPr>
          </w:pPr>
          <w:hyperlink w:anchor="_Toc30602895" w:history="1">
            <w:r w:rsidRPr="00CF1010">
              <w:rPr>
                <w:rStyle w:val="Hyperlink"/>
                <w:noProof/>
              </w:rPr>
              <w:t>5.1 Start Criteria</w:t>
            </w:r>
            <w:r>
              <w:rPr>
                <w:noProof/>
                <w:webHidden/>
              </w:rPr>
              <w:tab/>
            </w:r>
            <w:r>
              <w:rPr>
                <w:noProof/>
                <w:webHidden/>
              </w:rPr>
              <w:fldChar w:fldCharType="begin"/>
            </w:r>
            <w:r>
              <w:rPr>
                <w:noProof/>
                <w:webHidden/>
              </w:rPr>
              <w:instrText xml:space="preserve"> PAGEREF _Toc30602895 \h </w:instrText>
            </w:r>
            <w:r>
              <w:rPr>
                <w:noProof/>
                <w:webHidden/>
              </w:rPr>
            </w:r>
            <w:r>
              <w:rPr>
                <w:noProof/>
                <w:webHidden/>
              </w:rPr>
              <w:fldChar w:fldCharType="separate"/>
            </w:r>
            <w:r>
              <w:rPr>
                <w:noProof/>
                <w:webHidden/>
              </w:rPr>
              <w:t>5</w:t>
            </w:r>
            <w:r>
              <w:rPr>
                <w:noProof/>
                <w:webHidden/>
              </w:rPr>
              <w:fldChar w:fldCharType="end"/>
            </w:r>
          </w:hyperlink>
        </w:p>
        <w:p w14:paraId="07B80EE4" w14:textId="77777777" w:rsidR="00E927F4" w:rsidRDefault="00E927F4">
          <w:pPr>
            <w:pStyle w:val="TOC2"/>
            <w:tabs>
              <w:tab w:val="right" w:leader="dot" w:pos="9350"/>
            </w:tabs>
            <w:rPr>
              <w:rFonts w:eastAsiaTheme="minorEastAsia"/>
              <w:noProof/>
            </w:rPr>
          </w:pPr>
          <w:hyperlink w:anchor="_Toc30602896" w:history="1">
            <w:r w:rsidRPr="00CF1010">
              <w:rPr>
                <w:rStyle w:val="Hyperlink"/>
                <w:noProof/>
              </w:rPr>
              <w:t>5.2 Process Flow</w:t>
            </w:r>
            <w:r>
              <w:rPr>
                <w:noProof/>
                <w:webHidden/>
              </w:rPr>
              <w:tab/>
            </w:r>
            <w:r>
              <w:rPr>
                <w:noProof/>
                <w:webHidden/>
              </w:rPr>
              <w:fldChar w:fldCharType="begin"/>
            </w:r>
            <w:r>
              <w:rPr>
                <w:noProof/>
                <w:webHidden/>
              </w:rPr>
              <w:instrText xml:space="preserve"> PAGEREF _Toc30602896 \h </w:instrText>
            </w:r>
            <w:r>
              <w:rPr>
                <w:noProof/>
                <w:webHidden/>
              </w:rPr>
            </w:r>
            <w:r>
              <w:rPr>
                <w:noProof/>
                <w:webHidden/>
              </w:rPr>
              <w:fldChar w:fldCharType="separate"/>
            </w:r>
            <w:r>
              <w:rPr>
                <w:noProof/>
                <w:webHidden/>
              </w:rPr>
              <w:t>5</w:t>
            </w:r>
            <w:r>
              <w:rPr>
                <w:noProof/>
                <w:webHidden/>
              </w:rPr>
              <w:fldChar w:fldCharType="end"/>
            </w:r>
          </w:hyperlink>
        </w:p>
        <w:p w14:paraId="3B1FF222" w14:textId="77777777" w:rsidR="00E927F4" w:rsidRDefault="00E927F4">
          <w:pPr>
            <w:pStyle w:val="TOC2"/>
            <w:tabs>
              <w:tab w:val="right" w:leader="dot" w:pos="9350"/>
            </w:tabs>
            <w:rPr>
              <w:rFonts w:eastAsiaTheme="minorEastAsia"/>
              <w:noProof/>
            </w:rPr>
          </w:pPr>
          <w:hyperlink w:anchor="_Toc30602897" w:history="1">
            <w:r w:rsidRPr="00CF1010">
              <w:rPr>
                <w:rStyle w:val="Hyperlink"/>
                <w:noProof/>
              </w:rPr>
              <w:t>5.3 Technical Flow</w:t>
            </w:r>
            <w:r>
              <w:rPr>
                <w:noProof/>
                <w:webHidden/>
              </w:rPr>
              <w:tab/>
            </w:r>
            <w:r>
              <w:rPr>
                <w:noProof/>
                <w:webHidden/>
              </w:rPr>
              <w:fldChar w:fldCharType="begin"/>
            </w:r>
            <w:r>
              <w:rPr>
                <w:noProof/>
                <w:webHidden/>
              </w:rPr>
              <w:instrText xml:space="preserve"> PAGEREF _Toc30602897 \h </w:instrText>
            </w:r>
            <w:r>
              <w:rPr>
                <w:noProof/>
                <w:webHidden/>
              </w:rPr>
            </w:r>
            <w:r>
              <w:rPr>
                <w:noProof/>
                <w:webHidden/>
              </w:rPr>
              <w:fldChar w:fldCharType="separate"/>
            </w:r>
            <w:r>
              <w:rPr>
                <w:noProof/>
                <w:webHidden/>
              </w:rPr>
              <w:t>7</w:t>
            </w:r>
            <w:r>
              <w:rPr>
                <w:noProof/>
                <w:webHidden/>
              </w:rPr>
              <w:fldChar w:fldCharType="end"/>
            </w:r>
          </w:hyperlink>
        </w:p>
        <w:p w14:paraId="5398C9C2" w14:textId="77777777" w:rsidR="00E927F4" w:rsidRDefault="00E927F4">
          <w:pPr>
            <w:pStyle w:val="TOC2"/>
            <w:tabs>
              <w:tab w:val="right" w:leader="dot" w:pos="9350"/>
            </w:tabs>
            <w:rPr>
              <w:rFonts w:eastAsiaTheme="minorEastAsia"/>
              <w:noProof/>
            </w:rPr>
          </w:pPr>
          <w:hyperlink w:anchor="_Toc30602898" w:history="1">
            <w:r w:rsidRPr="00CF1010">
              <w:rPr>
                <w:rStyle w:val="Hyperlink"/>
                <w:noProof/>
              </w:rPr>
              <w:t>5.4 Roles &amp; Responsibilities</w:t>
            </w:r>
            <w:r>
              <w:rPr>
                <w:noProof/>
                <w:webHidden/>
              </w:rPr>
              <w:tab/>
            </w:r>
            <w:r>
              <w:rPr>
                <w:noProof/>
                <w:webHidden/>
              </w:rPr>
              <w:fldChar w:fldCharType="begin"/>
            </w:r>
            <w:r>
              <w:rPr>
                <w:noProof/>
                <w:webHidden/>
              </w:rPr>
              <w:instrText xml:space="preserve"> PAGEREF _Toc30602898 \h </w:instrText>
            </w:r>
            <w:r>
              <w:rPr>
                <w:noProof/>
                <w:webHidden/>
              </w:rPr>
            </w:r>
            <w:r>
              <w:rPr>
                <w:noProof/>
                <w:webHidden/>
              </w:rPr>
              <w:fldChar w:fldCharType="separate"/>
            </w:r>
            <w:r>
              <w:rPr>
                <w:noProof/>
                <w:webHidden/>
              </w:rPr>
              <w:t>7</w:t>
            </w:r>
            <w:r>
              <w:rPr>
                <w:noProof/>
                <w:webHidden/>
              </w:rPr>
              <w:fldChar w:fldCharType="end"/>
            </w:r>
          </w:hyperlink>
        </w:p>
        <w:p w14:paraId="2780F54A" w14:textId="77777777" w:rsidR="00E927F4" w:rsidRDefault="00E927F4">
          <w:pPr>
            <w:pStyle w:val="TOC2"/>
            <w:tabs>
              <w:tab w:val="right" w:leader="dot" w:pos="9350"/>
            </w:tabs>
            <w:rPr>
              <w:rFonts w:eastAsiaTheme="minorEastAsia"/>
              <w:noProof/>
            </w:rPr>
          </w:pPr>
          <w:hyperlink w:anchor="_Toc30602899" w:history="1">
            <w:r w:rsidRPr="00CF1010">
              <w:rPr>
                <w:rStyle w:val="Hyperlink"/>
                <w:noProof/>
              </w:rPr>
              <w:t>5.5 Checklist</w:t>
            </w:r>
            <w:r>
              <w:rPr>
                <w:noProof/>
                <w:webHidden/>
              </w:rPr>
              <w:tab/>
            </w:r>
            <w:r>
              <w:rPr>
                <w:noProof/>
                <w:webHidden/>
              </w:rPr>
              <w:fldChar w:fldCharType="begin"/>
            </w:r>
            <w:r>
              <w:rPr>
                <w:noProof/>
                <w:webHidden/>
              </w:rPr>
              <w:instrText xml:space="preserve"> PAGEREF _Toc30602899 \h </w:instrText>
            </w:r>
            <w:r>
              <w:rPr>
                <w:noProof/>
                <w:webHidden/>
              </w:rPr>
            </w:r>
            <w:r>
              <w:rPr>
                <w:noProof/>
                <w:webHidden/>
              </w:rPr>
              <w:fldChar w:fldCharType="separate"/>
            </w:r>
            <w:r>
              <w:rPr>
                <w:noProof/>
                <w:webHidden/>
              </w:rPr>
              <w:t>7</w:t>
            </w:r>
            <w:r>
              <w:rPr>
                <w:noProof/>
                <w:webHidden/>
              </w:rPr>
              <w:fldChar w:fldCharType="end"/>
            </w:r>
          </w:hyperlink>
        </w:p>
        <w:p w14:paraId="194EDB3F" w14:textId="77777777" w:rsidR="00E927F4" w:rsidRDefault="00E927F4">
          <w:pPr>
            <w:pStyle w:val="TOC2"/>
            <w:tabs>
              <w:tab w:val="right" w:leader="dot" w:pos="9350"/>
            </w:tabs>
            <w:rPr>
              <w:rFonts w:eastAsiaTheme="minorEastAsia"/>
              <w:noProof/>
            </w:rPr>
          </w:pPr>
          <w:hyperlink w:anchor="_Toc30602900" w:history="1">
            <w:r w:rsidRPr="00CF1010">
              <w:rPr>
                <w:rStyle w:val="Hyperlink"/>
                <w:noProof/>
              </w:rPr>
              <w:t>5.6 Query To Be Used</w:t>
            </w:r>
            <w:r>
              <w:rPr>
                <w:noProof/>
                <w:webHidden/>
              </w:rPr>
              <w:tab/>
            </w:r>
            <w:r>
              <w:rPr>
                <w:noProof/>
                <w:webHidden/>
              </w:rPr>
              <w:fldChar w:fldCharType="begin"/>
            </w:r>
            <w:r>
              <w:rPr>
                <w:noProof/>
                <w:webHidden/>
              </w:rPr>
              <w:instrText xml:space="preserve"> PAGEREF _Toc30602900 \h </w:instrText>
            </w:r>
            <w:r>
              <w:rPr>
                <w:noProof/>
                <w:webHidden/>
              </w:rPr>
            </w:r>
            <w:r>
              <w:rPr>
                <w:noProof/>
                <w:webHidden/>
              </w:rPr>
              <w:fldChar w:fldCharType="separate"/>
            </w:r>
            <w:r>
              <w:rPr>
                <w:noProof/>
                <w:webHidden/>
              </w:rPr>
              <w:t>7</w:t>
            </w:r>
            <w:r>
              <w:rPr>
                <w:noProof/>
                <w:webHidden/>
              </w:rPr>
              <w:fldChar w:fldCharType="end"/>
            </w:r>
          </w:hyperlink>
        </w:p>
        <w:p w14:paraId="013DBEAE" w14:textId="77777777" w:rsidR="00E927F4" w:rsidRDefault="00E927F4">
          <w:pPr>
            <w:pStyle w:val="TOC2"/>
            <w:tabs>
              <w:tab w:val="right" w:leader="dot" w:pos="9350"/>
            </w:tabs>
            <w:rPr>
              <w:rFonts w:eastAsiaTheme="minorEastAsia"/>
              <w:noProof/>
            </w:rPr>
          </w:pPr>
          <w:hyperlink w:anchor="_Toc30602901" w:history="1">
            <w:r w:rsidRPr="00CF1010">
              <w:rPr>
                <w:rStyle w:val="Hyperlink"/>
                <w:noProof/>
              </w:rPr>
              <w:t>5.7 Known Error Logs</w:t>
            </w:r>
            <w:r>
              <w:rPr>
                <w:noProof/>
                <w:webHidden/>
              </w:rPr>
              <w:tab/>
            </w:r>
            <w:r>
              <w:rPr>
                <w:noProof/>
                <w:webHidden/>
              </w:rPr>
              <w:fldChar w:fldCharType="begin"/>
            </w:r>
            <w:r>
              <w:rPr>
                <w:noProof/>
                <w:webHidden/>
              </w:rPr>
              <w:instrText xml:space="preserve"> PAGEREF _Toc30602901 \h </w:instrText>
            </w:r>
            <w:r>
              <w:rPr>
                <w:noProof/>
                <w:webHidden/>
              </w:rPr>
            </w:r>
            <w:r>
              <w:rPr>
                <w:noProof/>
                <w:webHidden/>
              </w:rPr>
              <w:fldChar w:fldCharType="separate"/>
            </w:r>
            <w:r>
              <w:rPr>
                <w:noProof/>
                <w:webHidden/>
              </w:rPr>
              <w:t>8</w:t>
            </w:r>
            <w:r>
              <w:rPr>
                <w:noProof/>
                <w:webHidden/>
              </w:rPr>
              <w:fldChar w:fldCharType="end"/>
            </w:r>
          </w:hyperlink>
        </w:p>
        <w:p w14:paraId="38C8D4EE" w14:textId="77777777" w:rsidR="00E927F4" w:rsidRDefault="00E927F4">
          <w:pPr>
            <w:pStyle w:val="TOC2"/>
            <w:tabs>
              <w:tab w:val="right" w:leader="dot" w:pos="9350"/>
            </w:tabs>
            <w:rPr>
              <w:rFonts w:eastAsiaTheme="minorEastAsia"/>
              <w:noProof/>
            </w:rPr>
          </w:pPr>
          <w:hyperlink w:anchor="_Toc30602902" w:history="1">
            <w:r w:rsidRPr="00CF1010">
              <w:rPr>
                <w:rStyle w:val="Hyperlink"/>
                <w:noProof/>
              </w:rPr>
              <w:t>5.8 Completion Criteria</w:t>
            </w:r>
            <w:r>
              <w:rPr>
                <w:noProof/>
                <w:webHidden/>
              </w:rPr>
              <w:tab/>
            </w:r>
            <w:r>
              <w:rPr>
                <w:noProof/>
                <w:webHidden/>
              </w:rPr>
              <w:fldChar w:fldCharType="begin"/>
            </w:r>
            <w:r>
              <w:rPr>
                <w:noProof/>
                <w:webHidden/>
              </w:rPr>
              <w:instrText xml:space="preserve"> PAGEREF _Toc30602902 \h </w:instrText>
            </w:r>
            <w:r>
              <w:rPr>
                <w:noProof/>
                <w:webHidden/>
              </w:rPr>
            </w:r>
            <w:r>
              <w:rPr>
                <w:noProof/>
                <w:webHidden/>
              </w:rPr>
              <w:fldChar w:fldCharType="separate"/>
            </w:r>
            <w:r>
              <w:rPr>
                <w:noProof/>
                <w:webHidden/>
              </w:rPr>
              <w:t>8</w:t>
            </w:r>
            <w:r>
              <w:rPr>
                <w:noProof/>
                <w:webHidden/>
              </w:rPr>
              <w:fldChar w:fldCharType="end"/>
            </w:r>
          </w:hyperlink>
        </w:p>
        <w:p w14:paraId="0B9D7F63" w14:textId="77777777" w:rsidR="00E927F4" w:rsidRDefault="00E927F4">
          <w:pPr>
            <w:pStyle w:val="TOC1"/>
            <w:tabs>
              <w:tab w:val="right" w:leader="dot" w:pos="9350"/>
            </w:tabs>
            <w:rPr>
              <w:rFonts w:eastAsiaTheme="minorEastAsia"/>
              <w:noProof/>
            </w:rPr>
          </w:pPr>
          <w:hyperlink w:anchor="_Toc30602903" w:history="1">
            <w:r w:rsidRPr="00CF1010">
              <w:rPr>
                <w:rStyle w:val="Hyperlink"/>
                <w:noProof/>
              </w:rPr>
              <w:t>6. Escalation Matrix</w:t>
            </w:r>
            <w:r>
              <w:rPr>
                <w:noProof/>
                <w:webHidden/>
              </w:rPr>
              <w:tab/>
            </w:r>
            <w:r>
              <w:rPr>
                <w:noProof/>
                <w:webHidden/>
              </w:rPr>
              <w:fldChar w:fldCharType="begin"/>
            </w:r>
            <w:r>
              <w:rPr>
                <w:noProof/>
                <w:webHidden/>
              </w:rPr>
              <w:instrText xml:space="preserve"> PAGEREF _Toc30602903 \h </w:instrText>
            </w:r>
            <w:r>
              <w:rPr>
                <w:noProof/>
                <w:webHidden/>
              </w:rPr>
            </w:r>
            <w:r>
              <w:rPr>
                <w:noProof/>
                <w:webHidden/>
              </w:rPr>
              <w:fldChar w:fldCharType="separate"/>
            </w:r>
            <w:r>
              <w:rPr>
                <w:noProof/>
                <w:webHidden/>
              </w:rPr>
              <w:t>8</w:t>
            </w:r>
            <w:r>
              <w:rPr>
                <w:noProof/>
                <w:webHidden/>
              </w:rPr>
              <w:fldChar w:fldCharType="end"/>
            </w:r>
          </w:hyperlink>
        </w:p>
        <w:p w14:paraId="342CBE80" w14:textId="77777777" w:rsidR="00E927F4" w:rsidRDefault="00E927F4">
          <w:pPr>
            <w:pStyle w:val="TOC1"/>
            <w:tabs>
              <w:tab w:val="right" w:leader="dot" w:pos="9350"/>
            </w:tabs>
            <w:rPr>
              <w:rFonts w:eastAsiaTheme="minorEastAsia"/>
              <w:noProof/>
            </w:rPr>
          </w:pPr>
          <w:hyperlink w:anchor="_Toc30602904" w:history="1">
            <w:r w:rsidRPr="00CF1010">
              <w:rPr>
                <w:rStyle w:val="Hyperlink"/>
                <w:noProof/>
              </w:rPr>
              <w:t>7. Dependencies</w:t>
            </w:r>
            <w:r>
              <w:rPr>
                <w:noProof/>
                <w:webHidden/>
              </w:rPr>
              <w:tab/>
            </w:r>
            <w:r>
              <w:rPr>
                <w:noProof/>
                <w:webHidden/>
              </w:rPr>
              <w:fldChar w:fldCharType="begin"/>
            </w:r>
            <w:r>
              <w:rPr>
                <w:noProof/>
                <w:webHidden/>
              </w:rPr>
              <w:instrText xml:space="preserve"> PAGEREF _Toc30602904 \h </w:instrText>
            </w:r>
            <w:r>
              <w:rPr>
                <w:noProof/>
                <w:webHidden/>
              </w:rPr>
            </w:r>
            <w:r>
              <w:rPr>
                <w:noProof/>
                <w:webHidden/>
              </w:rPr>
              <w:fldChar w:fldCharType="separate"/>
            </w:r>
            <w:r>
              <w:rPr>
                <w:noProof/>
                <w:webHidden/>
              </w:rPr>
              <w:t>8</w:t>
            </w:r>
            <w:r>
              <w:rPr>
                <w:noProof/>
                <w:webHidden/>
              </w:rPr>
              <w:fldChar w:fldCharType="end"/>
            </w:r>
          </w:hyperlink>
        </w:p>
        <w:p w14:paraId="3394FD8E" w14:textId="77777777" w:rsidR="00E927F4" w:rsidRDefault="00E927F4">
          <w:pPr>
            <w:pStyle w:val="TOC1"/>
            <w:tabs>
              <w:tab w:val="right" w:leader="dot" w:pos="9350"/>
            </w:tabs>
            <w:rPr>
              <w:rFonts w:eastAsiaTheme="minorEastAsia"/>
              <w:noProof/>
            </w:rPr>
          </w:pPr>
          <w:hyperlink w:anchor="_Toc30602905" w:history="1">
            <w:r w:rsidRPr="00CF1010">
              <w:rPr>
                <w:rStyle w:val="Hyperlink"/>
                <w:noProof/>
              </w:rPr>
              <w:t>8. Document Review Mechanism</w:t>
            </w:r>
            <w:r>
              <w:rPr>
                <w:noProof/>
                <w:webHidden/>
              </w:rPr>
              <w:tab/>
            </w:r>
            <w:r>
              <w:rPr>
                <w:noProof/>
                <w:webHidden/>
              </w:rPr>
              <w:fldChar w:fldCharType="begin"/>
            </w:r>
            <w:r>
              <w:rPr>
                <w:noProof/>
                <w:webHidden/>
              </w:rPr>
              <w:instrText xml:space="preserve"> PAGEREF _Toc30602905 \h </w:instrText>
            </w:r>
            <w:r>
              <w:rPr>
                <w:noProof/>
                <w:webHidden/>
              </w:rPr>
            </w:r>
            <w:r>
              <w:rPr>
                <w:noProof/>
                <w:webHidden/>
              </w:rPr>
              <w:fldChar w:fldCharType="separate"/>
            </w:r>
            <w:r>
              <w:rPr>
                <w:noProof/>
                <w:webHidden/>
              </w:rPr>
              <w:t>8</w:t>
            </w:r>
            <w:r>
              <w:rPr>
                <w:noProof/>
                <w:webHidden/>
              </w:rPr>
              <w:fldChar w:fldCharType="end"/>
            </w:r>
          </w:hyperlink>
        </w:p>
        <w:p w14:paraId="495A3B57" w14:textId="4E81EFEF" w:rsidR="00C9335A" w:rsidRDefault="00C9335A">
          <w:r>
            <w:rPr>
              <w:b/>
              <w:bCs/>
              <w:noProof/>
            </w:rPr>
            <w:fldChar w:fldCharType="end"/>
          </w:r>
        </w:p>
      </w:sdtContent>
    </w:sdt>
    <w:p w14:paraId="1B685AE5" w14:textId="6EA9557B" w:rsidR="00C36E8A" w:rsidRDefault="00C36E8A">
      <w:r>
        <w:br w:type="page"/>
      </w:r>
    </w:p>
    <w:p w14:paraId="36A41316" w14:textId="3543FF4D" w:rsidR="00091317" w:rsidRDefault="00091317" w:rsidP="00C36E8A">
      <w:pPr>
        <w:pStyle w:val="Heading1"/>
      </w:pPr>
      <w:bookmarkStart w:id="1" w:name="_Toc30602885"/>
      <w:r>
        <w:lastRenderedPageBreak/>
        <w:t>1</w:t>
      </w:r>
      <w:r w:rsidR="00321BA2">
        <w:t>.</w:t>
      </w:r>
      <w:r>
        <w:t xml:space="preserve"> Introduction</w:t>
      </w:r>
      <w:bookmarkEnd w:id="1"/>
    </w:p>
    <w:p w14:paraId="4F7D1140" w14:textId="1F083B9D" w:rsidR="00091317" w:rsidRDefault="00900C9F" w:rsidP="00900C9F">
      <w:pPr>
        <w:pStyle w:val="Heading2"/>
      </w:pPr>
      <w:bookmarkStart w:id="2" w:name="_Toc30602886"/>
      <w:r>
        <w:t xml:space="preserve">1.1 </w:t>
      </w:r>
      <w:r w:rsidR="00321BA2">
        <w:t>Purpose</w:t>
      </w:r>
      <w:bookmarkEnd w:id="2"/>
    </w:p>
    <w:p w14:paraId="1B120125" w14:textId="0EAFAFE2" w:rsidR="00C53E13" w:rsidRPr="00C53E13" w:rsidRDefault="00C53E13" w:rsidP="00C53E13">
      <w:r>
        <w:t xml:space="preserve">To provide </w:t>
      </w:r>
      <w:r w:rsidR="00321BA2">
        <w:t xml:space="preserve">architecture view of </w:t>
      </w:r>
      <w:r w:rsidR="0067131B">
        <w:t>IIB</w:t>
      </w:r>
      <w:r w:rsidR="00321BA2">
        <w:t xml:space="preserve"> application and step by step </w:t>
      </w:r>
      <w:r w:rsidR="009539ED">
        <w:t>execution guidelines to L1 team</w:t>
      </w:r>
      <w:r w:rsidR="00321BA2">
        <w:t xml:space="preserve"> of a system in case of disruption, so as to facilitate recovery within the stipulated timeframes to ensure business continuity with minimal impact on business operation.</w:t>
      </w:r>
    </w:p>
    <w:p w14:paraId="0C0BB16D" w14:textId="19E3AAA3" w:rsidR="00091317" w:rsidRDefault="00900C9F" w:rsidP="00900C9F">
      <w:pPr>
        <w:pStyle w:val="Heading2"/>
      </w:pPr>
      <w:bookmarkStart w:id="3" w:name="_Toc30602887"/>
      <w:r>
        <w:t xml:space="preserve">1.2 </w:t>
      </w:r>
      <w:r w:rsidR="00091317">
        <w:t>Scope</w:t>
      </w:r>
      <w:r w:rsidR="00321BA2">
        <w:t xml:space="preserve"> / Responsibilities</w:t>
      </w:r>
      <w:bookmarkEnd w:id="3"/>
    </w:p>
    <w:p w14:paraId="5FC1789F" w14:textId="3335623D" w:rsidR="00C53E13" w:rsidRPr="00C53E13" w:rsidRDefault="00321BA2" w:rsidP="00C53E13">
      <w:r>
        <w:t xml:space="preserve">Architecture overview of the application and </w:t>
      </w:r>
      <w:r w:rsidR="00346A9A">
        <w:t>L1 team as to follow this document</w:t>
      </w:r>
      <w:r w:rsidR="00207252">
        <w:t xml:space="preserve"> for </w:t>
      </w:r>
      <w:r w:rsidR="0067131B">
        <w:t>IIB</w:t>
      </w:r>
      <w:r w:rsidR="00346A9A">
        <w:t xml:space="preserve"> module</w:t>
      </w:r>
      <w:r w:rsidR="007A1E7F">
        <w:t>.</w:t>
      </w:r>
    </w:p>
    <w:p w14:paraId="37A248A9" w14:textId="4DEFB969" w:rsidR="00091317" w:rsidRDefault="00091317" w:rsidP="00C36E8A">
      <w:pPr>
        <w:pStyle w:val="Heading1"/>
      </w:pPr>
      <w:bookmarkStart w:id="4" w:name="_Toc30602888"/>
      <w:r>
        <w:t>2</w:t>
      </w:r>
      <w:r w:rsidR="00321BA2">
        <w:t>.</w:t>
      </w:r>
      <w:r>
        <w:t xml:space="preserve"> </w:t>
      </w:r>
      <w:r w:rsidR="00321BA2">
        <w:t>Definitions and Acronyms</w:t>
      </w:r>
      <w:bookmarkEnd w:id="4"/>
    </w:p>
    <w:tbl>
      <w:tblPr>
        <w:tblStyle w:val="TableGrid"/>
        <w:tblW w:w="0" w:type="auto"/>
        <w:tblLook w:val="04A0" w:firstRow="1" w:lastRow="0" w:firstColumn="1" w:lastColumn="0" w:noHBand="0" w:noVBand="1"/>
      </w:tblPr>
      <w:tblGrid>
        <w:gridCol w:w="2605"/>
        <w:gridCol w:w="6745"/>
      </w:tblGrid>
      <w:tr w:rsidR="00321BA2" w14:paraId="41D6B6C1" w14:textId="77777777" w:rsidTr="00321BA2">
        <w:trPr>
          <w:trHeight w:val="467"/>
        </w:trPr>
        <w:tc>
          <w:tcPr>
            <w:tcW w:w="2605" w:type="dxa"/>
            <w:shd w:val="clear" w:color="auto" w:fill="8EAADB" w:themeFill="accent1" w:themeFillTint="99"/>
          </w:tcPr>
          <w:p w14:paraId="32D0CC8D" w14:textId="4BE92628" w:rsidR="00321BA2" w:rsidRPr="00321BA2" w:rsidRDefault="00321BA2" w:rsidP="004C18A4">
            <w:pPr>
              <w:rPr>
                <w:b/>
              </w:rPr>
            </w:pPr>
            <w:r w:rsidRPr="00321BA2">
              <w:rPr>
                <w:b/>
              </w:rPr>
              <w:t>Acronyms</w:t>
            </w:r>
          </w:p>
        </w:tc>
        <w:tc>
          <w:tcPr>
            <w:tcW w:w="6745" w:type="dxa"/>
            <w:shd w:val="clear" w:color="auto" w:fill="8EAADB" w:themeFill="accent1" w:themeFillTint="99"/>
          </w:tcPr>
          <w:p w14:paraId="0F441498" w14:textId="4A69BBCD" w:rsidR="00321BA2" w:rsidRPr="00321BA2" w:rsidRDefault="00321BA2" w:rsidP="004C18A4">
            <w:pPr>
              <w:rPr>
                <w:b/>
              </w:rPr>
            </w:pPr>
            <w:r w:rsidRPr="00321BA2">
              <w:rPr>
                <w:b/>
              </w:rPr>
              <w:t>Description</w:t>
            </w:r>
          </w:p>
        </w:tc>
      </w:tr>
      <w:tr w:rsidR="00321BA2" w14:paraId="0B76CF96" w14:textId="77777777" w:rsidTr="00321BA2">
        <w:trPr>
          <w:trHeight w:val="440"/>
        </w:trPr>
        <w:tc>
          <w:tcPr>
            <w:tcW w:w="2605" w:type="dxa"/>
          </w:tcPr>
          <w:p w14:paraId="652DD20B" w14:textId="6B249B9A" w:rsidR="00321BA2" w:rsidRDefault="0067131B" w:rsidP="004C18A4">
            <w:r>
              <w:t>IIB</w:t>
            </w:r>
          </w:p>
        </w:tc>
        <w:tc>
          <w:tcPr>
            <w:tcW w:w="6745" w:type="dxa"/>
          </w:tcPr>
          <w:p w14:paraId="29DFD839" w14:textId="36D82CEE" w:rsidR="00321BA2" w:rsidRDefault="0067131B" w:rsidP="004C18A4">
            <w:r>
              <w:t>Insurance Information Bureau</w:t>
            </w:r>
          </w:p>
        </w:tc>
      </w:tr>
      <w:tr w:rsidR="00321BA2" w14:paraId="089EB742" w14:textId="77777777" w:rsidTr="00321BA2">
        <w:trPr>
          <w:trHeight w:val="440"/>
        </w:trPr>
        <w:tc>
          <w:tcPr>
            <w:tcW w:w="2605" w:type="dxa"/>
          </w:tcPr>
          <w:p w14:paraId="68066EE7" w14:textId="77777777" w:rsidR="00321BA2" w:rsidRDefault="00321BA2" w:rsidP="004C18A4"/>
        </w:tc>
        <w:tc>
          <w:tcPr>
            <w:tcW w:w="6745" w:type="dxa"/>
          </w:tcPr>
          <w:p w14:paraId="59D983B6" w14:textId="77777777" w:rsidR="00321BA2" w:rsidRDefault="00321BA2" w:rsidP="004C18A4"/>
        </w:tc>
      </w:tr>
    </w:tbl>
    <w:p w14:paraId="6F18695B" w14:textId="77777777" w:rsidR="00321BA2" w:rsidRPr="004C18A4" w:rsidRDefault="00321BA2" w:rsidP="004C18A4"/>
    <w:p w14:paraId="67CA5FB9" w14:textId="276A827C" w:rsidR="00091317" w:rsidRDefault="00091317" w:rsidP="00C36E8A">
      <w:pPr>
        <w:pStyle w:val="Heading1"/>
      </w:pPr>
      <w:bookmarkStart w:id="5" w:name="_Toc30602889"/>
      <w:r>
        <w:t>3</w:t>
      </w:r>
      <w:r w:rsidR="004A7CE3">
        <w:t>.</w:t>
      </w:r>
      <w:r>
        <w:t xml:space="preserve"> </w:t>
      </w:r>
      <w:r w:rsidR="004A7CE3">
        <w:t>Application Overview</w:t>
      </w:r>
      <w:bookmarkEnd w:id="5"/>
    </w:p>
    <w:p w14:paraId="296C7B2F" w14:textId="3E57B711" w:rsidR="00DD06AA" w:rsidRPr="004C18A4" w:rsidRDefault="00A400C9" w:rsidP="00A400C9">
      <w:r>
        <w:t>IIB is a third party website, where we store user information when u</w:t>
      </w:r>
      <w:r w:rsidRPr="00A400C9">
        <w:t xml:space="preserve">ser issue policy against vehicle no. or reg. no. in IIB </w:t>
      </w:r>
      <w:r>
        <w:t>console table in V-</w:t>
      </w:r>
      <w:proofErr w:type="spellStart"/>
      <w:r>
        <w:t>seva</w:t>
      </w:r>
      <w:proofErr w:type="spellEnd"/>
      <w:r>
        <w:t xml:space="preserve"> and</w:t>
      </w:r>
      <w:r w:rsidRPr="00A400C9">
        <w:t xml:space="preserve"> </w:t>
      </w:r>
      <w:proofErr w:type="spellStart"/>
      <w:r w:rsidRPr="00A400C9">
        <w:t>Vahan</w:t>
      </w:r>
      <w:proofErr w:type="spellEnd"/>
      <w:r w:rsidRPr="00A400C9">
        <w:t xml:space="preserve"> website. Once the Policy has been issued then it has been pushed to the IIB Console table and then the same will be reflected in V-</w:t>
      </w:r>
      <w:proofErr w:type="spellStart"/>
      <w:r w:rsidRPr="00A400C9">
        <w:t>seva</w:t>
      </w:r>
      <w:proofErr w:type="spellEnd"/>
      <w:r w:rsidRPr="00A400C9">
        <w:t xml:space="preserve"> and </w:t>
      </w:r>
      <w:proofErr w:type="spellStart"/>
      <w:r w:rsidRPr="00A400C9">
        <w:t>Vahan</w:t>
      </w:r>
      <w:proofErr w:type="spellEnd"/>
      <w:r w:rsidRPr="00A400C9">
        <w:t xml:space="preserve"> site.</w:t>
      </w:r>
      <w:r w:rsidR="00DD06AA">
        <w:t xml:space="preserve"> </w:t>
      </w:r>
    </w:p>
    <w:p w14:paraId="35727BF6" w14:textId="040A5B93" w:rsidR="004A7CE3" w:rsidRDefault="004A7CE3" w:rsidP="004A7CE3">
      <w:pPr>
        <w:pStyle w:val="Heading2"/>
      </w:pPr>
      <w:bookmarkStart w:id="6" w:name="_Toc30602890"/>
      <w:r>
        <w:t>3.1 Application Identification</w:t>
      </w:r>
      <w:bookmarkEnd w:id="6"/>
    </w:p>
    <w:tbl>
      <w:tblPr>
        <w:tblStyle w:val="TableGrid"/>
        <w:tblW w:w="0" w:type="auto"/>
        <w:tblLook w:val="04A0" w:firstRow="1" w:lastRow="0" w:firstColumn="1" w:lastColumn="0" w:noHBand="0" w:noVBand="1"/>
      </w:tblPr>
      <w:tblGrid>
        <w:gridCol w:w="2605"/>
        <w:gridCol w:w="6745"/>
      </w:tblGrid>
      <w:tr w:rsidR="004A7CE3" w14:paraId="08FA0344" w14:textId="77777777" w:rsidTr="004A7CE3">
        <w:trPr>
          <w:trHeight w:val="467"/>
        </w:trPr>
        <w:tc>
          <w:tcPr>
            <w:tcW w:w="2605" w:type="dxa"/>
            <w:shd w:val="clear" w:color="auto" w:fill="8EAADB" w:themeFill="accent1" w:themeFillTint="99"/>
          </w:tcPr>
          <w:p w14:paraId="009EEDF8" w14:textId="68CCAEC7" w:rsidR="004A7CE3" w:rsidRPr="00321BA2" w:rsidRDefault="004A7CE3" w:rsidP="00675262">
            <w:pPr>
              <w:rPr>
                <w:b/>
              </w:rPr>
            </w:pPr>
            <w:r>
              <w:rPr>
                <w:b/>
              </w:rPr>
              <w:t>Application Name</w:t>
            </w:r>
          </w:p>
        </w:tc>
        <w:tc>
          <w:tcPr>
            <w:tcW w:w="6745" w:type="dxa"/>
            <w:shd w:val="clear" w:color="auto" w:fill="auto"/>
          </w:tcPr>
          <w:p w14:paraId="6C1BFE5C" w14:textId="71FA9CF7" w:rsidR="004A7CE3" w:rsidRPr="00321BA2" w:rsidRDefault="00A400C9" w:rsidP="00675262">
            <w:pPr>
              <w:rPr>
                <w:b/>
              </w:rPr>
            </w:pPr>
            <w:r>
              <w:rPr>
                <w:b/>
              </w:rPr>
              <w:t>IIB</w:t>
            </w:r>
          </w:p>
        </w:tc>
      </w:tr>
      <w:tr w:rsidR="004A7CE3" w14:paraId="76508B94" w14:textId="77777777" w:rsidTr="004A7CE3">
        <w:trPr>
          <w:trHeight w:val="440"/>
        </w:trPr>
        <w:tc>
          <w:tcPr>
            <w:tcW w:w="2605" w:type="dxa"/>
            <w:shd w:val="clear" w:color="auto" w:fill="8EAADB" w:themeFill="accent1" w:themeFillTint="99"/>
          </w:tcPr>
          <w:p w14:paraId="7A5BFFAC" w14:textId="69587AC0" w:rsidR="004A7CE3" w:rsidRPr="004A7CE3" w:rsidRDefault="00C40DA9" w:rsidP="00675262">
            <w:pPr>
              <w:rPr>
                <w:b/>
              </w:rPr>
            </w:pPr>
            <w:r>
              <w:rPr>
                <w:b/>
              </w:rPr>
              <w:t>Acronym</w:t>
            </w:r>
          </w:p>
        </w:tc>
        <w:tc>
          <w:tcPr>
            <w:tcW w:w="6745" w:type="dxa"/>
          </w:tcPr>
          <w:p w14:paraId="366C5DA0" w14:textId="5B3E096C" w:rsidR="004A7CE3" w:rsidRDefault="00A400C9" w:rsidP="00675262">
            <w:r>
              <w:t>Insurance Information Bureau</w:t>
            </w:r>
          </w:p>
        </w:tc>
      </w:tr>
      <w:tr w:rsidR="004A7CE3" w14:paraId="16D35520" w14:textId="77777777" w:rsidTr="004A7CE3">
        <w:trPr>
          <w:trHeight w:val="440"/>
        </w:trPr>
        <w:tc>
          <w:tcPr>
            <w:tcW w:w="2605" w:type="dxa"/>
            <w:shd w:val="clear" w:color="auto" w:fill="8EAADB" w:themeFill="accent1" w:themeFillTint="99"/>
          </w:tcPr>
          <w:p w14:paraId="0B079F69" w14:textId="694A3E66" w:rsidR="004A7CE3" w:rsidRPr="004A7CE3" w:rsidRDefault="00C40DA9" w:rsidP="00675262">
            <w:pPr>
              <w:rPr>
                <w:b/>
              </w:rPr>
            </w:pPr>
            <w:r>
              <w:rPr>
                <w:b/>
              </w:rPr>
              <w:t>URL</w:t>
            </w:r>
          </w:p>
        </w:tc>
        <w:tc>
          <w:tcPr>
            <w:tcW w:w="6745" w:type="dxa"/>
          </w:tcPr>
          <w:p w14:paraId="3E7B2F53" w14:textId="4E5125EA" w:rsidR="004A7CE3" w:rsidRDefault="004A7CE3" w:rsidP="00675262"/>
        </w:tc>
      </w:tr>
    </w:tbl>
    <w:p w14:paraId="7F086887" w14:textId="77777777" w:rsidR="004A7CE3" w:rsidRDefault="004A7CE3" w:rsidP="004A7CE3"/>
    <w:p w14:paraId="6A3D805B" w14:textId="476C3026" w:rsidR="004A7CE3" w:rsidRDefault="004A7CE3" w:rsidP="004A7CE3">
      <w:pPr>
        <w:pStyle w:val="Heading2"/>
      </w:pPr>
      <w:bookmarkStart w:id="7" w:name="_Toc30602891"/>
      <w:r>
        <w:t>3.2 Application Ownership</w:t>
      </w:r>
      <w:bookmarkEnd w:id="7"/>
    </w:p>
    <w:p w14:paraId="5472116D" w14:textId="77777777" w:rsidR="004A7CE3" w:rsidRDefault="004A7CE3" w:rsidP="004A7CE3"/>
    <w:tbl>
      <w:tblPr>
        <w:tblStyle w:val="TableGrid"/>
        <w:tblW w:w="0" w:type="auto"/>
        <w:tblLook w:val="04A0" w:firstRow="1" w:lastRow="0" w:firstColumn="1" w:lastColumn="0" w:noHBand="0" w:noVBand="1"/>
      </w:tblPr>
      <w:tblGrid>
        <w:gridCol w:w="2605"/>
        <w:gridCol w:w="6745"/>
      </w:tblGrid>
      <w:tr w:rsidR="004A7CE3" w14:paraId="4B3AB3A6" w14:textId="77777777" w:rsidTr="00675262">
        <w:trPr>
          <w:trHeight w:val="467"/>
        </w:trPr>
        <w:tc>
          <w:tcPr>
            <w:tcW w:w="2605" w:type="dxa"/>
            <w:shd w:val="clear" w:color="auto" w:fill="8EAADB" w:themeFill="accent1" w:themeFillTint="99"/>
          </w:tcPr>
          <w:p w14:paraId="371371CB" w14:textId="1330FEFF" w:rsidR="004A7CE3" w:rsidRPr="00321BA2" w:rsidRDefault="00CA2CA8" w:rsidP="00675262">
            <w:pPr>
              <w:rPr>
                <w:b/>
              </w:rPr>
            </w:pPr>
            <w:r>
              <w:rPr>
                <w:b/>
              </w:rPr>
              <w:t>Application Owner</w:t>
            </w:r>
          </w:p>
        </w:tc>
        <w:tc>
          <w:tcPr>
            <w:tcW w:w="6745" w:type="dxa"/>
            <w:shd w:val="clear" w:color="auto" w:fill="auto"/>
          </w:tcPr>
          <w:p w14:paraId="00014181" w14:textId="55746FB6" w:rsidR="004A7CE3" w:rsidRPr="00321BA2" w:rsidRDefault="004A7CE3" w:rsidP="00675262">
            <w:pPr>
              <w:rPr>
                <w:b/>
              </w:rPr>
            </w:pPr>
          </w:p>
        </w:tc>
      </w:tr>
      <w:tr w:rsidR="004A7CE3" w14:paraId="72370D1A" w14:textId="77777777" w:rsidTr="00675262">
        <w:trPr>
          <w:trHeight w:val="440"/>
        </w:trPr>
        <w:tc>
          <w:tcPr>
            <w:tcW w:w="2605" w:type="dxa"/>
            <w:shd w:val="clear" w:color="auto" w:fill="8EAADB" w:themeFill="accent1" w:themeFillTint="99"/>
          </w:tcPr>
          <w:p w14:paraId="260AD394" w14:textId="4DB372E4" w:rsidR="004A7CE3" w:rsidRPr="004A7CE3" w:rsidRDefault="00CA2CA8" w:rsidP="00675262">
            <w:pPr>
              <w:rPr>
                <w:b/>
              </w:rPr>
            </w:pPr>
            <w:r>
              <w:rPr>
                <w:b/>
              </w:rPr>
              <w:t>Business Owner</w:t>
            </w:r>
          </w:p>
        </w:tc>
        <w:tc>
          <w:tcPr>
            <w:tcW w:w="6745" w:type="dxa"/>
          </w:tcPr>
          <w:p w14:paraId="0863A82A" w14:textId="6EEE71C1" w:rsidR="004A7CE3" w:rsidRDefault="004A7CE3" w:rsidP="00675262"/>
        </w:tc>
      </w:tr>
      <w:tr w:rsidR="004A7CE3" w14:paraId="03D0BE62" w14:textId="77777777" w:rsidTr="00675262">
        <w:trPr>
          <w:trHeight w:val="440"/>
        </w:trPr>
        <w:tc>
          <w:tcPr>
            <w:tcW w:w="2605" w:type="dxa"/>
            <w:shd w:val="clear" w:color="auto" w:fill="8EAADB" w:themeFill="accent1" w:themeFillTint="99"/>
          </w:tcPr>
          <w:p w14:paraId="44FE80FA" w14:textId="1D1A018D" w:rsidR="004A7CE3" w:rsidRPr="004A7CE3" w:rsidRDefault="00CA2CA8" w:rsidP="00675262">
            <w:pPr>
              <w:rPr>
                <w:b/>
              </w:rPr>
            </w:pPr>
            <w:r>
              <w:rPr>
                <w:b/>
              </w:rPr>
              <w:t>Operation Owner</w:t>
            </w:r>
          </w:p>
        </w:tc>
        <w:tc>
          <w:tcPr>
            <w:tcW w:w="6745" w:type="dxa"/>
          </w:tcPr>
          <w:p w14:paraId="72A6CB43" w14:textId="77777777" w:rsidR="004A7CE3" w:rsidRDefault="004A7CE3" w:rsidP="00675262"/>
        </w:tc>
      </w:tr>
      <w:tr w:rsidR="00CA2CA8" w14:paraId="04B4099D" w14:textId="77777777" w:rsidTr="00675262">
        <w:trPr>
          <w:trHeight w:val="440"/>
        </w:trPr>
        <w:tc>
          <w:tcPr>
            <w:tcW w:w="2605" w:type="dxa"/>
            <w:shd w:val="clear" w:color="auto" w:fill="8EAADB" w:themeFill="accent1" w:themeFillTint="99"/>
          </w:tcPr>
          <w:p w14:paraId="5B0BE3B4" w14:textId="09E185F5" w:rsidR="00CA2CA8" w:rsidRDefault="00CA2CA8" w:rsidP="00675262">
            <w:pPr>
              <w:rPr>
                <w:b/>
              </w:rPr>
            </w:pPr>
            <w:r>
              <w:rPr>
                <w:b/>
              </w:rPr>
              <w:t>IT Support</w:t>
            </w:r>
          </w:p>
        </w:tc>
        <w:tc>
          <w:tcPr>
            <w:tcW w:w="6745" w:type="dxa"/>
          </w:tcPr>
          <w:p w14:paraId="722B5DA2" w14:textId="2DB170DC" w:rsidR="00CA2CA8" w:rsidRDefault="00112359" w:rsidP="00675262">
            <w:r>
              <w:t>Customer.support@bajajallianz.co.in</w:t>
            </w:r>
          </w:p>
        </w:tc>
      </w:tr>
    </w:tbl>
    <w:p w14:paraId="7A245E96" w14:textId="77777777" w:rsidR="004A7CE3" w:rsidRPr="004A7CE3" w:rsidRDefault="004A7CE3" w:rsidP="004A7CE3"/>
    <w:p w14:paraId="0B12C5DE" w14:textId="77777777" w:rsidR="004A7CE3" w:rsidRPr="004A7CE3" w:rsidRDefault="004A7CE3" w:rsidP="004A7CE3"/>
    <w:p w14:paraId="59C71E5D" w14:textId="5069F453" w:rsidR="00091317" w:rsidRDefault="00091317" w:rsidP="00C36E8A">
      <w:pPr>
        <w:pStyle w:val="Heading1"/>
      </w:pPr>
      <w:bookmarkStart w:id="8" w:name="_Toc30602892"/>
      <w:r>
        <w:lastRenderedPageBreak/>
        <w:t xml:space="preserve">4 </w:t>
      </w:r>
      <w:r w:rsidR="00CA2CA8">
        <w:t>Application Architecture</w:t>
      </w:r>
      <w:bookmarkEnd w:id="8"/>
    </w:p>
    <w:p w14:paraId="20477FC9" w14:textId="77777777" w:rsidR="00DD5EA0" w:rsidRPr="00DD5EA0" w:rsidRDefault="00DD5EA0" w:rsidP="00DD5EA0"/>
    <w:tbl>
      <w:tblPr>
        <w:tblStyle w:val="TableGrid"/>
        <w:tblW w:w="0" w:type="auto"/>
        <w:tblLook w:val="04A0" w:firstRow="1" w:lastRow="0" w:firstColumn="1" w:lastColumn="0" w:noHBand="0" w:noVBand="1"/>
      </w:tblPr>
      <w:tblGrid>
        <w:gridCol w:w="2413"/>
        <w:gridCol w:w="4973"/>
      </w:tblGrid>
      <w:tr w:rsidR="00DD5EA0" w14:paraId="201ACF0A" w14:textId="77777777" w:rsidTr="0007624F">
        <w:trPr>
          <w:trHeight w:val="441"/>
        </w:trPr>
        <w:tc>
          <w:tcPr>
            <w:tcW w:w="2413" w:type="dxa"/>
            <w:shd w:val="clear" w:color="auto" w:fill="8EAADB" w:themeFill="accent1" w:themeFillTint="99"/>
          </w:tcPr>
          <w:p w14:paraId="43DBCFBF" w14:textId="77777777" w:rsidR="00DD5EA0" w:rsidRDefault="00DD5EA0" w:rsidP="0007624F">
            <w:pPr>
              <w:rPr>
                <w:b/>
              </w:rPr>
            </w:pPr>
            <w:r>
              <w:rPr>
                <w:b/>
              </w:rPr>
              <w:t>Operating System</w:t>
            </w:r>
          </w:p>
        </w:tc>
        <w:tc>
          <w:tcPr>
            <w:tcW w:w="4973" w:type="dxa"/>
          </w:tcPr>
          <w:p w14:paraId="62BDA2C8" w14:textId="77777777" w:rsidR="00DD5EA0" w:rsidRPr="00FA2ABA" w:rsidRDefault="00DD5EA0" w:rsidP="0007624F">
            <w:r>
              <w:t>Windows</w:t>
            </w:r>
          </w:p>
        </w:tc>
      </w:tr>
      <w:tr w:rsidR="00DD5EA0" w14:paraId="5E8F3F8E" w14:textId="77777777" w:rsidTr="0007624F">
        <w:trPr>
          <w:trHeight w:val="416"/>
        </w:trPr>
        <w:tc>
          <w:tcPr>
            <w:tcW w:w="2413" w:type="dxa"/>
            <w:shd w:val="clear" w:color="auto" w:fill="8EAADB" w:themeFill="accent1" w:themeFillTint="99"/>
          </w:tcPr>
          <w:p w14:paraId="3F857A31" w14:textId="77777777" w:rsidR="00DD5EA0" w:rsidRDefault="00DD5EA0" w:rsidP="0007624F">
            <w:pPr>
              <w:rPr>
                <w:b/>
              </w:rPr>
            </w:pPr>
            <w:r>
              <w:rPr>
                <w:b/>
              </w:rPr>
              <w:t>Technology</w:t>
            </w:r>
          </w:p>
        </w:tc>
        <w:tc>
          <w:tcPr>
            <w:tcW w:w="4973" w:type="dxa"/>
          </w:tcPr>
          <w:p w14:paraId="7EAD6F2E" w14:textId="77777777" w:rsidR="00DD5EA0" w:rsidRPr="00FA2ABA" w:rsidRDefault="00DD5EA0" w:rsidP="0007624F">
            <w:r w:rsidRPr="00FA2ABA">
              <w:t>Java</w:t>
            </w:r>
          </w:p>
        </w:tc>
      </w:tr>
      <w:tr w:rsidR="00DD5EA0" w14:paraId="5F3481BE" w14:textId="77777777" w:rsidTr="0007624F">
        <w:trPr>
          <w:trHeight w:val="441"/>
        </w:trPr>
        <w:tc>
          <w:tcPr>
            <w:tcW w:w="2413" w:type="dxa"/>
            <w:shd w:val="clear" w:color="auto" w:fill="8EAADB" w:themeFill="accent1" w:themeFillTint="99"/>
          </w:tcPr>
          <w:p w14:paraId="38861090" w14:textId="77777777" w:rsidR="00DD5EA0" w:rsidRDefault="00DD5EA0" w:rsidP="0007624F">
            <w:pPr>
              <w:rPr>
                <w:b/>
              </w:rPr>
            </w:pPr>
            <w:r>
              <w:rPr>
                <w:b/>
              </w:rPr>
              <w:t>Database</w:t>
            </w:r>
          </w:p>
        </w:tc>
        <w:tc>
          <w:tcPr>
            <w:tcW w:w="4973" w:type="dxa"/>
          </w:tcPr>
          <w:p w14:paraId="0A364653" w14:textId="77777777" w:rsidR="00DD5EA0" w:rsidRPr="00FA2ABA" w:rsidRDefault="00DD5EA0" w:rsidP="0007624F">
            <w:r w:rsidRPr="00FA2ABA">
              <w:t>Oracle</w:t>
            </w:r>
          </w:p>
        </w:tc>
      </w:tr>
      <w:tr w:rsidR="00DD5EA0" w14:paraId="1C7A70D6" w14:textId="77777777" w:rsidTr="0007624F">
        <w:trPr>
          <w:trHeight w:val="416"/>
        </w:trPr>
        <w:tc>
          <w:tcPr>
            <w:tcW w:w="2413" w:type="dxa"/>
            <w:shd w:val="clear" w:color="auto" w:fill="8EAADB" w:themeFill="accent1" w:themeFillTint="99"/>
          </w:tcPr>
          <w:p w14:paraId="7C623A93" w14:textId="77777777" w:rsidR="00DD5EA0" w:rsidRDefault="00DD5EA0" w:rsidP="0007624F">
            <w:pPr>
              <w:rPr>
                <w:b/>
              </w:rPr>
            </w:pPr>
            <w:r>
              <w:rPr>
                <w:b/>
              </w:rPr>
              <w:t>Environment</w:t>
            </w:r>
          </w:p>
        </w:tc>
        <w:tc>
          <w:tcPr>
            <w:tcW w:w="4973" w:type="dxa"/>
          </w:tcPr>
          <w:p w14:paraId="5F6E1076" w14:textId="27BACC2E" w:rsidR="00DD5EA0" w:rsidRPr="00FA2ABA" w:rsidRDefault="00DD5EA0" w:rsidP="0007624F">
            <w:r w:rsidRPr="00FA2ABA">
              <w:t xml:space="preserve">UAT / Dev / </w:t>
            </w:r>
            <w:r w:rsidR="00074A0D" w:rsidRPr="00FA2ABA">
              <w:t>Staging</w:t>
            </w:r>
          </w:p>
        </w:tc>
      </w:tr>
    </w:tbl>
    <w:p w14:paraId="59BF4BBB" w14:textId="77777777" w:rsidR="006A3031" w:rsidRDefault="006A3031" w:rsidP="006A3031">
      <w:pPr>
        <w:spacing w:after="0" w:line="240" w:lineRule="auto"/>
        <w:rPr>
          <w:b/>
        </w:rPr>
      </w:pPr>
    </w:p>
    <w:p w14:paraId="3B799F2A" w14:textId="77777777" w:rsidR="00DD5EA0" w:rsidRPr="006A3031" w:rsidRDefault="00DD5EA0" w:rsidP="006A3031">
      <w:pPr>
        <w:spacing w:after="0" w:line="240" w:lineRule="auto"/>
        <w:rPr>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A3031" w14:paraId="4498901B" w14:textId="77777777" w:rsidTr="006A3031">
        <w:tc>
          <w:tcPr>
            <w:tcW w:w="1558" w:type="dxa"/>
            <w:shd w:val="clear" w:color="auto" w:fill="8EAADB" w:themeFill="accent1" w:themeFillTint="99"/>
          </w:tcPr>
          <w:p w14:paraId="3A531E78" w14:textId="1AC92781" w:rsidR="006A3031" w:rsidRPr="006A3031" w:rsidRDefault="006A3031" w:rsidP="004C18A4">
            <w:pPr>
              <w:rPr>
                <w:b/>
              </w:rPr>
            </w:pPr>
            <w:r w:rsidRPr="006A3031">
              <w:rPr>
                <w:b/>
              </w:rPr>
              <w:t>Server Name</w:t>
            </w:r>
          </w:p>
        </w:tc>
        <w:tc>
          <w:tcPr>
            <w:tcW w:w="1558" w:type="dxa"/>
            <w:shd w:val="clear" w:color="auto" w:fill="8EAADB" w:themeFill="accent1" w:themeFillTint="99"/>
          </w:tcPr>
          <w:p w14:paraId="21C4BB0F" w14:textId="31FD4480" w:rsidR="006A3031" w:rsidRPr="006A3031" w:rsidRDefault="006A3031" w:rsidP="004C18A4">
            <w:pPr>
              <w:rPr>
                <w:b/>
              </w:rPr>
            </w:pPr>
            <w:r w:rsidRPr="006A3031">
              <w:rPr>
                <w:b/>
              </w:rPr>
              <w:t>Server Type</w:t>
            </w:r>
          </w:p>
        </w:tc>
        <w:tc>
          <w:tcPr>
            <w:tcW w:w="1558" w:type="dxa"/>
            <w:shd w:val="clear" w:color="auto" w:fill="8EAADB" w:themeFill="accent1" w:themeFillTint="99"/>
          </w:tcPr>
          <w:p w14:paraId="134903A5" w14:textId="5C39A4A9" w:rsidR="006A3031" w:rsidRPr="006A3031" w:rsidRDefault="006A3031" w:rsidP="004C18A4">
            <w:pPr>
              <w:rPr>
                <w:b/>
              </w:rPr>
            </w:pPr>
            <w:r w:rsidRPr="006A3031">
              <w:rPr>
                <w:b/>
              </w:rPr>
              <w:t>Site A IP</w:t>
            </w:r>
          </w:p>
        </w:tc>
        <w:tc>
          <w:tcPr>
            <w:tcW w:w="1558" w:type="dxa"/>
            <w:shd w:val="clear" w:color="auto" w:fill="8EAADB" w:themeFill="accent1" w:themeFillTint="99"/>
          </w:tcPr>
          <w:p w14:paraId="731D9892" w14:textId="2A6ED025" w:rsidR="006A3031" w:rsidRPr="006A3031" w:rsidRDefault="006A3031" w:rsidP="004C18A4">
            <w:pPr>
              <w:rPr>
                <w:b/>
              </w:rPr>
            </w:pPr>
            <w:r w:rsidRPr="006A3031">
              <w:rPr>
                <w:b/>
              </w:rPr>
              <w:t>Site A Hostname</w:t>
            </w:r>
          </w:p>
        </w:tc>
        <w:tc>
          <w:tcPr>
            <w:tcW w:w="1559" w:type="dxa"/>
            <w:shd w:val="clear" w:color="auto" w:fill="8EAADB" w:themeFill="accent1" w:themeFillTint="99"/>
          </w:tcPr>
          <w:p w14:paraId="51730BC1" w14:textId="7833F2BB" w:rsidR="006A3031" w:rsidRPr="006A3031" w:rsidRDefault="006A3031" w:rsidP="004C18A4">
            <w:pPr>
              <w:rPr>
                <w:b/>
              </w:rPr>
            </w:pPr>
            <w:r w:rsidRPr="006A3031">
              <w:rPr>
                <w:b/>
              </w:rPr>
              <w:t>Site B IP</w:t>
            </w:r>
          </w:p>
        </w:tc>
        <w:tc>
          <w:tcPr>
            <w:tcW w:w="1559" w:type="dxa"/>
            <w:shd w:val="clear" w:color="auto" w:fill="8EAADB" w:themeFill="accent1" w:themeFillTint="99"/>
          </w:tcPr>
          <w:p w14:paraId="4596C88D" w14:textId="7BF3E139" w:rsidR="006A3031" w:rsidRPr="006A3031" w:rsidRDefault="006A3031" w:rsidP="004C18A4">
            <w:pPr>
              <w:rPr>
                <w:b/>
              </w:rPr>
            </w:pPr>
            <w:r w:rsidRPr="006A3031">
              <w:rPr>
                <w:b/>
              </w:rPr>
              <w:t>Site B Hostname</w:t>
            </w:r>
          </w:p>
        </w:tc>
      </w:tr>
      <w:tr w:rsidR="006A3031" w14:paraId="7E49982B" w14:textId="77777777" w:rsidTr="006A3031">
        <w:tc>
          <w:tcPr>
            <w:tcW w:w="1558" w:type="dxa"/>
          </w:tcPr>
          <w:p w14:paraId="2BDD2F35" w14:textId="77777777" w:rsidR="006A3031" w:rsidRDefault="006A3031" w:rsidP="004C18A4"/>
        </w:tc>
        <w:tc>
          <w:tcPr>
            <w:tcW w:w="1558" w:type="dxa"/>
          </w:tcPr>
          <w:p w14:paraId="5F68BE19" w14:textId="77777777" w:rsidR="006A3031" w:rsidRDefault="006A3031" w:rsidP="004C18A4"/>
        </w:tc>
        <w:tc>
          <w:tcPr>
            <w:tcW w:w="1558" w:type="dxa"/>
          </w:tcPr>
          <w:p w14:paraId="5051A79D" w14:textId="77777777" w:rsidR="006A3031" w:rsidRDefault="006A3031" w:rsidP="004C18A4"/>
        </w:tc>
        <w:tc>
          <w:tcPr>
            <w:tcW w:w="1558" w:type="dxa"/>
          </w:tcPr>
          <w:p w14:paraId="67980667" w14:textId="77777777" w:rsidR="006A3031" w:rsidRDefault="006A3031" w:rsidP="004C18A4"/>
        </w:tc>
        <w:tc>
          <w:tcPr>
            <w:tcW w:w="1559" w:type="dxa"/>
          </w:tcPr>
          <w:p w14:paraId="4E3A8B7D" w14:textId="77777777" w:rsidR="006A3031" w:rsidRDefault="006A3031" w:rsidP="004C18A4"/>
        </w:tc>
        <w:tc>
          <w:tcPr>
            <w:tcW w:w="1559" w:type="dxa"/>
          </w:tcPr>
          <w:p w14:paraId="37060DBB" w14:textId="77777777" w:rsidR="006A3031" w:rsidRDefault="006A3031" w:rsidP="004C18A4"/>
        </w:tc>
      </w:tr>
      <w:tr w:rsidR="006A3031" w14:paraId="3D6DEE14" w14:textId="77777777" w:rsidTr="006A3031">
        <w:tc>
          <w:tcPr>
            <w:tcW w:w="1558" w:type="dxa"/>
          </w:tcPr>
          <w:p w14:paraId="685FB6A2" w14:textId="77777777" w:rsidR="006A3031" w:rsidRDefault="006A3031" w:rsidP="004C18A4"/>
        </w:tc>
        <w:tc>
          <w:tcPr>
            <w:tcW w:w="1558" w:type="dxa"/>
          </w:tcPr>
          <w:p w14:paraId="3AEE5F5C" w14:textId="77777777" w:rsidR="006A3031" w:rsidRDefault="006A3031" w:rsidP="004C18A4"/>
        </w:tc>
        <w:tc>
          <w:tcPr>
            <w:tcW w:w="1558" w:type="dxa"/>
          </w:tcPr>
          <w:p w14:paraId="65CD2596" w14:textId="77777777" w:rsidR="006A3031" w:rsidRDefault="006A3031" w:rsidP="004C18A4"/>
        </w:tc>
        <w:tc>
          <w:tcPr>
            <w:tcW w:w="1558" w:type="dxa"/>
          </w:tcPr>
          <w:p w14:paraId="0A27CB2E" w14:textId="77777777" w:rsidR="006A3031" w:rsidRDefault="006A3031" w:rsidP="004C18A4"/>
        </w:tc>
        <w:tc>
          <w:tcPr>
            <w:tcW w:w="1559" w:type="dxa"/>
          </w:tcPr>
          <w:p w14:paraId="33AA5577" w14:textId="77777777" w:rsidR="006A3031" w:rsidRDefault="006A3031" w:rsidP="004C18A4"/>
        </w:tc>
        <w:tc>
          <w:tcPr>
            <w:tcW w:w="1559" w:type="dxa"/>
          </w:tcPr>
          <w:p w14:paraId="289D8116" w14:textId="77777777" w:rsidR="006A3031" w:rsidRDefault="006A3031" w:rsidP="004C18A4"/>
        </w:tc>
      </w:tr>
      <w:tr w:rsidR="006A3031" w14:paraId="2660082E" w14:textId="77777777" w:rsidTr="006A3031">
        <w:tc>
          <w:tcPr>
            <w:tcW w:w="1558" w:type="dxa"/>
          </w:tcPr>
          <w:p w14:paraId="3D533AE0" w14:textId="77777777" w:rsidR="006A3031" w:rsidRDefault="006A3031" w:rsidP="004C18A4"/>
        </w:tc>
        <w:tc>
          <w:tcPr>
            <w:tcW w:w="1558" w:type="dxa"/>
          </w:tcPr>
          <w:p w14:paraId="3D067366" w14:textId="77777777" w:rsidR="006A3031" w:rsidRDefault="006A3031" w:rsidP="004C18A4"/>
        </w:tc>
        <w:tc>
          <w:tcPr>
            <w:tcW w:w="1558" w:type="dxa"/>
          </w:tcPr>
          <w:p w14:paraId="3B85E998" w14:textId="77777777" w:rsidR="006A3031" w:rsidRDefault="006A3031" w:rsidP="004C18A4"/>
        </w:tc>
        <w:tc>
          <w:tcPr>
            <w:tcW w:w="1558" w:type="dxa"/>
          </w:tcPr>
          <w:p w14:paraId="1B5F4862" w14:textId="77777777" w:rsidR="006A3031" w:rsidRDefault="006A3031" w:rsidP="004C18A4"/>
        </w:tc>
        <w:tc>
          <w:tcPr>
            <w:tcW w:w="1559" w:type="dxa"/>
          </w:tcPr>
          <w:p w14:paraId="31689B1D" w14:textId="77777777" w:rsidR="006A3031" w:rsidRDefault="006A3031" w:rsidP="004C18A4"/>
        </w:tc>
        <w:tc>
          <w:tcPr>
            <w:tcW w:w="1559" w:type="dxa"/>
          </w:tcPr>
          <w:p w14:paraId="15137444" w14:textId="77777777" w:rsidR="006A3031" w:rsidRDefault="006A3031" w:rsidP="004C18A4"/>
        </w:tc>
      </w:tr>
    </w:tbl>
    <w:p w14:paraId="4BE7DC29" w14:textId="77777777" w:rsidR="006A3031" w:rsidRDefault="006A3031" w:rsidP="004C18A4"/>
    <w:p w14:paraId="4F9F8922" w14:textId="73C4A87A" w:rsidR="00402ACE" w:rsidRDefault="00453982" w:rsidP="00402ACE">
      <w:pPr>
        <w:pStyle w:val="Heading2"/>
      </w:pPr>
      <w:bookmarkStart w:id="9" w:name="_Toc30602893"/>
      <w:r>
        <w:t>4.1 Flow</w:t>
      </w:r>
      <w:r w:rsidR="00402ACE">
        <w:t xml:space="preserve"> Diagram</w:t>
      </w:r>
      <w:bookmarkEnd w:id="9"/>
    </w:p>
    <w:p w14:paraId="64D3290D" w14:textId="4D8699B1" w:rsidR="001F015C" w:rsidRDefault="00234676">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 </w:t>
      </w:r>
    </w:p>
    <w:p w14:paraId="46E4ADAD" w14:textId="36514950" w:rsidR="00091317" w:rsidRDefault="009E1C44" w:rsidP="009E1C44">
      <w:pPr>
        <w:pStyle w:val="Heading1"/>
      </w:pPr>
      <w:bookmarkStart w:id="10" w:name="_Toc30602894"/>
      <w:r>
        <w:t>5. Procedure</w:t>
      </w:r>
      <w:bookmarkEnd w:id="10"/>
    </w:p>
    <w:p w14:paraId="0689FBEE" w14:textId="228C43B0" w:rsidR="0069533F" w:rsidRDefault="0069533F" w:rsidP="0094604C">
      <w:r w:rsidRPr="0069533F">
        <w:t xml:space="preserve">User will find the details of policy in </w:t>
      </w:r>
      <w:proofErr w:type="spellStart"/>
      <w:r w:rsidRPr="0069533F">
        <w:t>vahan</w:t>
      </w:r>
      <w:proofErr w:type="spellEnd"/>
      <w:r w:rsidRPr="0069533F">
        <w:t xml:space="preserve"> site with the registration number. In some cases user not able to find the details of the policy in </w:t>
      </w:r>
      <w:proofErr w:type="spellStart"/>
      <w:r w:rsidRPr="0069533F">
        <w:t>vahan</w:t>
      </w:r>
      <w:proofErr w:type="spellEnd"/>
      <w:r w:rsidRPr="0069533F">
        <w:t xml:space="preserve"> site. In that case the user will send the screen shot of the </w:t>
      </w:r>
      <w:proofErr w:type="spellStart"/>
      <w:r w:rsidRPr="0069533F">
        <w:t>vahan</w:t>
      </w:r>
      <w:proofErr w:type="spellEnd"/>
      <w:r w:rsidRPr="0069533F">
        <w:t xml:space="preserve"> site otherwise mail consists of policy number and registration number.</w:t>
      </w:r>
    </w:p>
    <w:p w14:paraId="53ECA9C1" w14:textId="393924E2" w:rsidR="00274C7A" w:rsidRPr="0089702F" w:rsidRDefault="00274C7A" w:rsidP="0094604C">
      <w:r>
        <w:t>L1 team need to follow below guidelines for IIB application within specified timeframe.</w:t>
      </w:r>
    </w:p>
    <w:p w14:paraId="3CB63AA7" w14:textId="6B435492" w:rsidR="00875518" w:rsidRDefault="00091317" w:rsidP="00C36E8A">
      <w:pPr>
        <w:pStyle w:val="Heading2"/>
      </w:pPr>
      <w:bookmarkStart w:id="11" w:name="_Toc30602895"/>
      <w:r>
        <w:t xml:space="preserve">5.1 </w:t>
      </w:r>
      <w:r w:rsidR="00875518">
        <w:t>Start Criteria</w:t>
      </w:r>
      <w:bookmarkEnd w:id="11"/>
    </w:p>
    <w:p w14:paraId="556D6814" w14:textId="253FD1FE" w:rsidR="00F03EBF" w:rsidRDefault="00095E7E" w:rsidP="00F03EBF">
      <w:r>
        <w:t>The branch user or else ITC team will raise tickets to support team. Once the ticket is assigned to support team member, he/she needs to understand the user issue and provide solutions accordingly.</w:t>
      </w:r>
    </w:p>
    <w:p w14:paraId="4A44D057" w14:textId="5D238B4F" w:rsidR="00091317" w:rsidRDefault="00875518" w:rsidP="00C36E8A">
      <w:pPr>
        <w:pStyle w:val="Heading2"/>
      </w:pPr>
      <w:bookmarkStart w:id="12" w:name="_Toc30602896"/>
      <w:r>
        <w:t xml:space="preserve">5.2 </w:t>
      </w:r>
      <w:r w:rsidR="009E1C44">
        <w:t>Process Flow</w:t>
      </w:r>
      <w:bookmarkEnd w:id="12"/>
    </w:p>
    <w:p w14:paraId="049ED153" w14:textId="7D03F70C" w:rsidR="0089702F" w:rsidRDefault="00095E7E" w:rsidP="0089702F">
      <w:r>
        <w:t>The suppo</w:t>
      </w:r>
      <w:r w:rsidR="00833CD3">
        <w:t>rt team as to follow below process once</w:t>
      </w:r>
      <w:r>
        <w:t xml:space="preserve"> the call tickets</w:t>
      </w:r>
      <w:r w:rsidR="00833CD3">
        <w:t xml:space="preserve"> assigned to them</w:t>
      </w:r>
      <w:r>
        <w:t>:</w:t>
      </w:r>
    </w:p>
    <w:p w14:paraId="56248BAC" w14:textId="72C9A3C5" w:rsidR="00095E7E" w:rsidRDefault="00095E7E" w:rsidP="00675423">
      <w:pPr>
        <w:pStyle w:val="ListParagraph"/>
        <w:numPr>
          <w:ilvl w:val="0"/>
          <w:numId w:val="8"/>
        </w:numPr>
      </w:pPr>
      <w:r>
        <w:t>Read the call ticket description and if they have any enquiry call the user to get more details about the issue.</w:t>
      </w:r>
    </w:p>
    <w:p w14:paraId="20FC5D63" w14:textId="77777777" w:rsidR="001D4C08" w:rsidRPr="001D4C08" w:rsidRDefault="001D4C08" w:rsidP="001D4C08">
      <w:pPr>
        <w:pStyle w:val="ListParagraph"/>
        <w:numPr>
          <w:ilvl w:val="0"/>
          <w:numId w:val="8"/>
        </w:numPr>
      </w:pPr>
      <w:r w:rsidRPr="001D4C08">
        <w:t xml:space="preserve">In the first step we need to check the details of the policy in </w:t>
      </w:r>
      <w:proofErr w:type="spellStart"/>
      <w:r w:rsidRPr="001D4C08">
        <w:t>vahan</w:t>
      </w:r>
      <w:proofErr w:type="spellEnd"/>
      <w:r w:rsidRPr="001D4C08">
        <w:t xml:space="preserve"> site with the registration number. If we found the details of the policy number correctly in </w:t>
      </w:r>
      <w:proofErr w:type="spellStart"/>
      <w:r w:rsidRPr="001D4C08">
        <w:t>vahan</w:t>
      </w:r>
      <w:proofErr w:type="spellEnd"/>
      <w:r w:rsidRPr="001D4C08">
        <w:t xml:space="preserve"> site then we need to send the mail to the user with attached screen shot of the </w:t>
      </w:r>
      <w:proofErr w:type="spellStart"/>
      <w:r w:rsidRPr="001D4C08">
        <w:t>vahan</w:t>
      </w:r>
      <w:proofErr w:type="spellEnd"/>
      <w:r w:rsidRPr="001D4C08">
        <w:t xml:space="preserve"> site.</w:t>
      </w:r>
    </w:p>
    <w:p w14:paraId="2E46AE7C" w14:textId="77777777" w:rsidR="001D4C08" w:rsidRDefault="001D4C08" w:rsidP="001D4C08">
      <w:pPr>
        <w:pStyle w:val="ListParagraph"/>
        <w:numPr>
          <w:ilvl w:val="0"/>
          <w:numId w:val="8"/>
        </w:numPr>
      </w:pPr>
      <w:r>
        <w:t xml:space="preserve">In case we are also not able find the details of policy number in </w:t>
      </w:r>
      <w:proofErr w:type="spellStart"/>
      <w:r>
        <w:t>vahan</w:t>
      </w:r>
      <w:proofErr w:type="spellEnd"/>
      <w:r>
        <w:t xml:space="preserve"> site then we need to check in IIB Console table.</w:t>
      </w:r>
    </w:p>
    <w:p w14:paraId="007E6DD2" w14:textId="68A08ACF" w:rsidR="00675423" w:rsidRDefault="001D4C08" w:rsidP="001D4C08">
      <w:pPr>
        <w:pStyle w:val="ListParagraph"/>
        <w:rPr>
          <w:b/>
          <w:i/>
        </w:rPr>
      </w:pPr>
      <w:r w:rsidRPr="001D4C08">
        <w:rPr>
          <w:b/>
          <w:i/>
        </w:rPr>
        <w:t>Table Name: IIB_MOTOR_POLICY_DAILY_CONSOL (or)</w:t>
      </w:r>
    </w:p>
    <w:p w14:paraId="71EE3134" w14:textId="77777777" w:rsidR="00FC3290" w:rsidRDefault="00FC3290" w:rsidP="001D4C08">
      <w:pPr>
        <w:pStyle w:val="ListParagraph"/>
        <w:rPr>
          <w:b/>
        </w:rPr>
      </w:pPr>
    </w:p>
    <w:p w14:paraId="59E28788" w14:textId="722C059F" w:rsidR="00FC3290" w:rsidRPr="003A2467" w:rsidRDefault="00FC3290" w:rsidP="00FC3290">
      <w:r w:rsidRPr="003A2467">
        <w:lastRenderedPageBreak/>
        <w:t>We can use below queries to check the details:</w:t>
      </w:r>
    </w:p>
    <w:p w14:paraId="4A42D639" w14:textId="77777777" w:rsidR="00FC3290" w:rsidRPr="00FC3290" w:rsidRDefault="00FC3290" w:rsidP="00FC3290">
      <w:pPr>
        <w:spacing w:after="0" w:line="240" w:lineRule="auto"/>
        <w:rPr>
          <w:b/>
          <w:i/>
        </w:rPr>
      </w:pPr>
      <w:r w:rsidRPr="00FC3290">
        <w:rPr>
          <w:b/>
          <w:i/>
        </w:rPr>
        <w:t xml:space="preserve">SELECT </w:t>
      </w:r>
    </w:p>
    <w:p w14:paraId="01212F83" w14:textId="77777777" w:rsidR="00FC3290" w:rsidRPr="00FC3290" w:rsidRDefault="00FC3290" w:rsidP="00FC3290">
      <w:pPr>
        <w:spacing w:after="0" w:line="240" w:lineRule="auto"/>
        <w:rPr>
          <w:b/>
          <w:i/>
        </w:rPr>
      </w:pPr>
      <w:proofErr w:type="spellStart"/>
      <w:r w:rsidRPr="00FC3290">
        <w:rPr>
          <w:b/>
          <w:i/>
        </w:rPr>
        <w:t>insurer_code</w:t>
      </w:r>
      <w:proofErr w:type="spellEnd"/>
      <w:r w:rsidRPr="00FC3290">
        <w:rPr>
          <w:b/>
          <w:i/>
        </w:rPr>
        <w:t>,</w:t>
      </w:r>
    </w:p>
    <w:p w14:paraId="71287028" w14:textId="77777777" w:rsidR="00FC3290" w:rsidRPr="00FC3290" w:rsidRDefault="00FC3290" w:rsidP="00FC3290">
      <w:pPr>
        <w:spacing w:after="0" w:line="240" w:lineRule="auto"/>
        <w:rPr>
          <w:b/>
          <w:i/>
        </w:rPr>
      </w:pPr>
      <w:proofErr w:type="spellStart"/>
      <w:r w:rsidRPr="00FC3290">
        <w:rPr>
          <w:b/>
          <w:i/>
        </w:rPr>
        <w:t>txt_policy_number</w:t>
      </w:r>
      <w:proofErr w:type="spellEnd"/>
      <w:r w:rsidRPr="00FC3290">
        <w:rPr>
          <w:b/>
          <w:i/>
        </w:rPr>
        <w:t>,</w:t>
      </w:r>
    </w:p>
    <w:p w14:paraId="376397E2" w14:textId="77777777" w:rsidR="00FC3290" w:rsidRPr="00FC3290" w:rsidRDefault="00FC3290" w:rsidP="00FC3290">
      <w:pPr>
        <w:spacing w:after="0" w:line="240" w:lineRule="auto"/>
        <w:rPr>
          <w:b/>
          <w:i/>
        </w:rPr>
      </w:pPr>
      <w:proofErr w:type="spellStart"/>
      <w:r w:rsidRPr="00FC3290">
        <w:rPr>
          <w:b/>
          <w:i/>
        </w:rPr>
        <w:t>txt_registration_number</w:t>
      </w:r>
      <w:proofErr w:type="spellEnd"/>
      <w:r w:rsidRPr="00FC3290">
        <w:rPr>
          <w:b/>
          <w:i/>
        </w:rPr>
        <w:t>,</w:t>
      </w:r>
    </w:p>
    <w:p w14:paraId="02C686F5" w14:textId="77777777" w:rsidR="00FC3290" w:rsidRPr="00FC3290" w:rsidRDefault="00FC3290" w:rsidP="00FC3290">
      <w:pPr>
        <w:spacing w:after="0" w:line="240" w:lineRule="auto"/>
        <w:rPr>
          <w:b/>
          <w:i/>
        </w:rPr>
      </w:pPr>
      <w:proofErr w:type="spellStart"/>
      <w:r w:rsidRPr="00FC3290">
        <w:rPr>
          <w:b/>
          <w:i/>
        </w:rPr>
        <w:t>txt_chassis_number</w:t>
      </w:r>
      <w:proofErr w:type="spellEnd"/>
      <w:r w:rsidRPr="00FC3290">
        <w:rPr>
          <w:b/>
          <w:i/>
        </w:rPr>
        <w:t>,</w:t>
      </w:r>
    </w:p>
    <w:p w14:paraId="15340DEB" w14:textId="77777777" w:rsidR="00FC3290" w:rsidRPr="00FC3290" w:rsidRDefault="00FC3290" w:rsidP="00FC3290">
      <w:pPr>
        <w:spacing w:after="0" w:line="240" w:lineRule="auto"/>
        <w:rPr>
          <w:b/>
          <w:i/>
        </w:rPr>
      </w:pPr>
      <w:proofErr w:type="spellStart"/>
      <w:r w:rsidRPr="00FC3290">
        <w:rPr>
          <w:b/>
          <w:i/>
        </w:rPr>
        <w:t>txt_engine_number</w:t>
      </w:r>
      <w:proofErr w:type="spellEnd"/>
      <w:r w:rsidRPr="00FC3290">
        <w:rPr>
          <w:b/>
          <w:i/>
        </w:rPr>
        <w:t>,</w:t>
      </w:r>
    </w:p>
    <w:p w14:paraId="0906AA99" w14:textId="77777777" w:rsidR="00FC3290" w:rsidRPr="00FC3290" w:rsidRDefault="00FC3290" w:rsidP="00FC3290">
      <w:pPr>
        <w:spacing w:after="0" w:line="240" w:lineRule="auto"/>
        <w:rPr>
          <w:b/>
          <w:i/>
        </w:rPr>
      </w:pPr>
      <w:proofErr w:type="spellStart"/>
      <w:r w:rsidRPr="00FC3290">
        <w:rPr>
          <w:b/>
          <w:i/>
        </w:rPr>
        <w:t>txt_net_premium</w:t>
      </w:r>
      <w:proofErr w:type="spellEnd"/>
      <w:r w:rsidRPr="00FC3290">
        <w:rPr>
          <w:b/>
          <w:i/>
        </w:rPr>
        <w:t>,</w:t>
      </w:r>
    </w:p>
    <w:p w14:paraId="5FCB58DE" w14:textId="77777777" w:rsidR="00FC3290" w:rsidRPr="00FC3290" w:rsidRDefault="00FC3290" w:rsidP="00FC3290">
      <w:pPr>
        <w:spacing w:after="0" w:line="240" w:lineRule="auto"/>
        <w:rPr>
          <w:b/>
          <w:i/>
        </w:rPr>
      </w:pPr>
      <w:proofErr w:type="spellStart"/>
      <w:r w:rsidRPr="00FC3290">
        <w:rPr>
          <w:b/>
          <w:i/>
        </w:rPr>
        <w:t>txt_transaction_type</w:t>
      </w:r>
      <w:proofErr w:type="spellEnd"/>
      <w:r w:rsidRPr="00FC3290">
        <w:rPr>
          <w:b/>
          <w:i/>
        </w:rPr>
        <w:t>,</w:t>
      </w:r>
    </w:p>
    <w:p w14:paraId="171D19B6" w14:textId="77777777" w:rsidR="00FC3290" w:rsidRPr="00FC3290" w:rsidRDefault="00FC3290" w:rsidP="00FC3290">
      <w:pPr>
        <w:spacing w:after="0" w:line="240" w:lineRule="auto"/>
        <w:rPr>
          <w:b/>
          <w:i/>
        </w:rPr>
      </w:pPr>
      <w:proofErr w:type="spellStart"/>
      <w:r w:rsidRPr="00FC3290">
        <w:rPr>
          <w:b/>
          <w:i/>
        </w:rPr>
        <w:t>txt_policy_start_date</w:t>
      </w:r>
      <w:proofErr w:type="spellEnd"/>
      <w:r w:rsidRPr="00FC3290">
        <w:rPr>
          <w:b/>
          <w:i/>
        </w:rPr>
        <w:t>,</w:t>
      </w:r>
    </w:p>
    <w:p w14:paraId="52702585" w14:textId="77777777" w:rsidR="00FC3290" w:rsidRPr="00FC3290" w:rsidRDefault="00FC3290" w:rsidP="00FC3290">
      <w:pPr>
        <w:spacing w:after="0" w:line="240" w:lineRule="auto"/>
        <w:rPr>
          <w:b/>
          <w:i/>
        </w:rPr>
      </w:pPr>
      <w:proofErr w:type="spellStart"/>
      <w:r w:rsidRPr="00FC3290">
        <w:rPr>
          <w:b/>
          <w:i/>
        </w:rPr>
        <w:t>txt_policy_end_date</w:t>
      </w:r>
      <w:proofErr w:type="spellEnd"/>
      <w:r w:rsidRPr="00FC3290">
        <w:rPr>
          <w:b/>
          <w:i/>
        </w:rPr>
        <w:t>,</w:t>
      </w:r>
    </w:p>
    <w:p w14:paraId="335C4751" w14:textId="77777777" w:rsidR="00FC3290" w:rsidRPr="00FC3290" w:rsidRDefault="00FC3290" w:rsidP="00FC3290">
      <w:pPr>
        <w:spacing w:after="0" w:line="240" w:lineRule="auto"/>
        <w:rPr>
          <w:b/>
          <w:i/>
        </w:rPr>
      </w:pPr>
      <w:proofErr w:type="spellStart"/>
      <w:r w:rsidRPr="00FC3290">
        <w:rPr>
          <w:b/>
          <w:i/>
        </w:rPr>
        <w:t>txt_transaction_date</w:t>
      </w:r>
      <w:proofErr w:type="spellEnd"/>
      <w:r w:rsidRPr="00FC3290">
        <w:rPr>
          <w:b/>
          <w:i/>
        </w:rPr>
        <w:t>,</w:t>
      </w:r>
    </w:p>
    <w:p w14:paraId="7628CCC2" w14:textId="77777777" w:rsidR="00FC3290" w:rsidRPr="00FC3290" w:rsidRDefault="00FC3290" w:rsidP="00FC3290">
      <w:pPr>
        <w:spacing w:after="0" w:line="240" w:lineRule="auto"/>
        <w:rPr>
          <w:b/>
          <w:i/>
        </w:rPr>
      </w:pPr>
      <w:proofErr w:type="spellStart"/>
      <w:r w:rsidRPr="00FC3290">
        <w:rPr>
          <w:b/>
          <w:i/>
        </w:rPr>
        <w:t>txt_transaction_id</w:t>
      </w:r>
      <w:proofErr w:type="spellEnd"/>
      <w:r w:rsidRPr="00FC3290">
        <w:rPr>
          <w:b/>
          <w:i/>
        </w:rPr>
        <w:t>,</w:t>
      </w:r>
    </w:p>
    <w:p w14:paraId="1644229E" w14:textId="77777777" w:rsidR="00FC3290" w:rsidRPr="00FC3290" w:rsidRDefault="00FC3290" w:rsidP="00FC3290">
      <w:pPr>
        <w:spacing w:after="0" w:line="240" w:lineRule="auto"/>
        <w:rPr>
          <w:b/>
          <w:i/>
        </w:rPr>
      </w:pPr>
      <w:proofErr w:type="spellStart"/>
      <w:r w:rsidRPr="00FC3290">
        <w:rPr>
          <w:b/>
          <w:i/>
        </w:rPr>
        <w:t>txt_class_code</w:t>
      </w:r>
      <w:proofErr w:type="spellEnd"/>
      <w:r w:rsidRPr="00FC3290">
        <w:rPr>
          <w:b/>
          <w:i/>
        </w:rPr>
        <w:t>,</w:t>
      </w:r>
    </w:p>
    <w:p w14:paraId="4EF0CFDA" w14:textId="77777777" w:rsidR="00FC3290" w:rsidRPr="00FC3290" w:rsidRDefault="00FC3290" w:rsidP="00FC3290">
      <w:pPr>
        <w:spacing w:after="0" w:line="240" w:lineRule="auto"/>
        <w:rPr>
          <w:b/>
          <w:i/>
        </w:rPr>
      </w:pPr>
      <w:proofErr w:type="spellStart"/>
      <w:r w:rsidRPr="00FC3290">
        <w:rPr>
          <w:b/>
          <w:i/>
        </w:rPr>
        <w:t>txt_office_code</w:t>
      </w:r>
      <w:proofErr w:type="spellEnd"/>
      <w:r w:rsidRPr="00FC3290">
        <w:rPr>
          <w:b/>
          <w:i/>
        </w:rPr>
        <w:t>,</w:t>
      </w:r>
    </w:p>
    <w:p w14:paraId="0762D0D7" w14:textId="77777777" w:rsidR="00FC3290" w:rsidRPr="00FC3290" w:rsidRDefault="00FC3290" w:rsidP="00FC3290">
      <w:pPr>
        <w:spacing w:after="0" w:line="240" w:lineRule="auto"/>
        <w:rPr>
          <w:b/>
          <w:i/>
        </w:rPr>
      </w:pPr>
      <w:proofErr w:type="spellStart"/>
      <w:r w:rsidRPr="00FC3290">
        <w:rPr>
          <w:b/>
          <w:i/>
        </w:rPr>
        <w:t>p_product_id</w:t>
      </w:r>
      <w:proofErr w:type="spellEnd"/>
      <w:r w:rsidRPr="00FC3290">
        <w:rPr>
          <w:b/>
          <w:i/>
        </w:rPr>
        <w:t>,</w:t>
      </w:r>
    </w:p>
    <w:p w14:paraId="74F27822" w14:textId="77777777" w:rsidR="00FC3290" w:rsidRPr="00FC3290" w:rsidRDefault="00FC3290" w:rsidP="00FC3290">
      <w:pPr>
        <w:spacing w:after="0" w:line="240" w:lineRule="auto"/>
        <w:rPr>
          <w:b/>
          <w:i/>
        </w:rPr>
      </w:pPr>
      <w:proofErr w:type="spellStart"/>
      <w:r w:rsidRPr="00FC3290">
        <w:rPr>
          <w:b/>
          <w:i/>
        </w:rPr>
        <w:t>iib_date_time</w:t>
      </w:r>
      <w:proofErr w:type="spellEnd"/>
      <w:r w:rsidRPr="00FC3290">
        <w:rPr>
          <w:b/>
          <w:i/>
        </w:rPr>
        <w:t>,</w:t>
      </w:r>
    </w:p>
    <w:p w14:paraId="14F79AC1" w14:textId="234B1CB4" w:rsidR="00FC3290" w:rsidRPr="00FC3290" w:rsidRDefault="00FC3290" w:rsidP="00FC3290">
      <w:pPr>
        <w:spacing w:after="0" w:line="240" w:lineRule="auto"/>
        <w:rPr>
          <w:b/>
          <w:i/>
        </w:rPr>
      </w:pPr>
      <w:proofErr w:type="spellStart"/>
      <w:r w:rsidRPr="00FC3290">
        <w:rPr>
          <w:b/>
          <w:i/>
        </w:rPr>
        <w:t>dwh_load_date</w:t>
      </w:r>
      <w:proofErr w:type="spellEnd"/>
      <w:r w:rsidR="003A2467" w:rsidRPr="00FC3290">
        <w:rPr>
          <w:b/>
          <w:i/>
        </w:rPr>
        <w:t>, ---</w:t>
      </w:r>
      <w:r w:rsidRPr="00FC3290">
        <w:rPr>
          <w:b/>
          <w:i/>
        </w:rPr>
        <w:t xml:space="preserve">insert date </w:t>
      </w:r>
    </w:p>
    <w:p w14:paraId="79F88EE3" w14:textId="08AC30F6" w:rsidR="00FC3290" w:rsidRPr="00FC3290" w:rsidRDefault="00FC3290" w:rsidP="00FC3290">
      <w:pPr>
        <w:spacing w:after="0" w:line="240" w:lineRule="auto"/>
        <w:rPr>
          <w:b/>
          <w:i/>
        </w:rPr>
      </w:pPr>
      <w:proofErr w:type="spellStart"/>
      <w:r w:rsidRPr="00FC3290">
        <w:rPr>
          <w:b/>
          <w:i/>
        </w:rPr>
        <w:t>t_date_desc</w:t>
      </w:r>
      <w:proofErr w:type="spellEnd"/>
      <w:r w:rsidR="003A2467" w:rsidRPr="00FC3290">
        <w:rPr>
          <w:b/>
          <w:i/>
        </w:rPr>
        <w:t>, ---</w:t>
      </w:r>
      <w:r w:rsidRPr="00FC3290">
        <w:rPr>
          <w:b/>
          <w:i/>
        </w:rPr>
        <w:t xml:space="preserve"> policy transaction date </w:t>
      </w:r>
    </w:p>
    <w:p w14:paraId="4F8EA42F" w14:textId="77777777" w:rsidR="00FC3290" w:rsidRPr="00FC3290" w:rsidRDefault="00FC3290" w:rsidP="00FC3290">
      <w:pPr>
        <w:spacing w:after="0" w:line="240" w:lineRule="auto"/>
        <w:rPr>
          <w:b/>
          <w:i/>
        </w:rPr>
      </w:pPr>
      <w:proofErr w:type="spellStart"/>
      <w:r w:rsidRPr="00FC3290">
        <w:rPr>
          <w:b/>
          <w:i/>
        </w:rPr>
        <w:t>load_date</w:t>
      </w:r>
      <w:proofErr w:type="spellEnd"/>
      <w:r w:rsidRPr="00FC3290">
        <w:rPr>
          <w:b/>
          <w:i/>
        </w:rPr>
        <w:t>,</w:t>
      </w:r>
    </w:p>
    <w:p w14:paraId="2E3D7385" w14:textId="77777777" w:rsidR="00FC3290" w:rsidRPr="00FC3290" w:rsidRDefault="00FC3290" w:rsidP="00FC3290">
      <w:pPr>
        <w:spacing w:after="0" w:line="240" w:lineRule="auto"/>
        <w:rPr>
          <w:b/>
          <w:i/>
        </w:rPr>
      </w:pPr>
      <w:proofErr w:type="spellStart"/>
      <w:r w:rsidRPr="00FC3290">
        <w:rPr>
          <w:b/>
          <w:i/>
        </w:rPr>
        <w:t>invalid_engine_chassis_flag</w:t>
      </w:r>
      <w:proofErr w:type="spellEnd"/>
      <w:r w:rsidRPr="00FC3290">
        <w:rPr>
          <w:b/>
          <w:i/>
        </w:rPr>
        <w:t>,</w:t>
      </w:r>
    </w:p>
    <w:p w14:paraId="068583FF" w14:textId="77777777" w:rsidR="00FC3290" w:rsidRPr="00FC3290" w:rsidRDefault="00FC3290" w:rsidP="00FC3290">
      <w:pPr>
        <w:spacing w:after="0" w:line="240" w:lineRule="auto"/>
        <w:rPr>
          <w:b/>
          <w:i/>
        </w:rPr>
      </w:pPr>
      <w:proofErr w:type="spellStart"/>
      <w:r w:rsidRPr="00FC3290">
        <w:rPr>
          <w:b/>
          <w:i/>
        </w:rPr>
        <w:t>org_regn_no</w:t>
      </w:r>
      <w:proofErr w:type="spellEnd"/>
      <w:r w:rsidRPr="00FC3290">
        <w:rPr>
          <w:b/>
          <w:i/>
        </w:rPr>
        <w:t>,</w:t>
      </w:r>
    </w:p>
    <w:p w14:paraId="4B257679" w14:textId="77777777" w:rsidR="00FC3290" w:rsidRPr="00FC3290" w:rsidRDefault="00FC3290" w:rsidP="00FC3290">
      <w:pPr>
        <w:spacing w:after="0" w:line="240" w:lineRule="auto"/>
        <w:rPr>
          <w:b/>
          <w:i/>
        </w:rPr>
      </w:pPr>
      <w:proofErr w:type="spellStart"/>
      <w:r w:rsidRPr="00FC3290">
        <w:rPr>
          <w:b/>
          <w:i/>
        </w:rPr>
        <w:t>class_code_flag</w:t>
      </w:r>
      <w:proofErr w:type="spellEnd"/>
      <w:r w:rsidRPr="00FC3290">
        <w:rPr>
          <w:b/>
          <w:i/>
        </w:rPr>
        <w:t>,</w:t>
      </w:r>
    </w:p>
    <w:p w14:paraId="773ED991" w14:textId="67986406" w:rsidR="00FC3290" w:rsidRPr="00FC3290" w:rsidRDefault="00FC3290" w:rsidP="00FC3290">
      <w:pPr>
        <w:spacing w:after="0" w:line="240" w:lineRule="auto"/>
        <w:rPr>
          <w:b/>
          <w:i/>
        </w:rPr>
      </w:pPr>
      <w:proofErr w:type="spellStart"/>
      <w:r w:rsidRPr="00FC3290">
        <w:rPr>
          <w:b/>
          <w:i/>
        </w:rPr>
        <w:t>web_status_flag</w:t>
      </w:r>
      <w:proofErr w:type="spellEnd"/>
      <w:r w:rsidR="003A2467" w:rsidRPr="00FC3290">
        <w:rPr>
          <w:b/>
          <w:i/>
        </w:rPr>
        <w:t>, ---</w:t>
      </w:r>
      <w:r w:rsidRPr="00FC3290">
        <w:rPr>
          <w:b/>
          <w:i/>
        </w:rPr>
        <w:t xml:space="preserve"> web </w:t>
      </w:r>
      <w:proofErr w:type="gramStart"/>
      <w:r w:rsidRPr="00FC3290">
        <w:rPr>
          <w:b/>
          <w:i/>
        </w:rPr>
        <w:t>status 's'</w:t>
      </w:r>
      <w:proofErr w:type="gramEnd"/>
      <w:r w:rsidRPr="00FC3290">
        <w:rPr>
          <w:b/>
          <w:i/>
        </w:rPr>
        <w:t xml:space="preserve"> and 'f'</w:t>
      </w:r>
    </w:p>
    <w:p w14:paraId="412D992B" w14:textId="77777777" w:rsidR="00FC3290" w:rsidRPr="00FC3290" w:rsidRDefault="00FC3290" w:rsidP="00FC3290">
      <w:pPr>
        <w:spacing w:after="0" w:line="240" w:lineRule="auto"/>
        <w:rPr>
          <w:b/>
          <w:i/>
        </w:rPr>
      </w:pPr>
      <w:proofErr w:type="gramStart"/>
      <w:r w:rsidRPr="00FC3290">
        <w:rPr>
          <w:b/>
          <w:i/>
        </w:rPr>
        <w:t>version</w:t>
      </w:r>
      <w:proofErr w:type="gramEnd"/>
      <w:r w:rsidRPr="00FC3290">
        <w:rPr>
          <w:b/>
          <w:i/>
        </w:rPr>
        <w:t>,</w:t>
      </w:r>
    </w:p>
    <w:p w14:paraId="0D59EC74" w14:textId="77777777" w:rsidR="00FC3290" w:rsidRPr="00FC3290" w:rsidRDefault="00FC3290" w:rsidP="00FC3290">
      <w:pPr>
        <w:spacing w:after="0" w:line="240" w:lineRule="auto"/>
        <w:rPr>
          <w:b/>
          <w:i/>
        </w:rPr>
      </w:pPr>
      <w:proofErr w:type="spellStart"/>
      <w:r w:rsidRPr="00FC3290">
        <w:rPr>
          <w:b/>
          <w:i/>
        </w:rPr>
        <w:t>to_iib_pushed_date</w:t>
      </w:r>
      <w:proofErr w:type="spellEnd"/>
      <w:r w:rsidRPr="00FC3290">
        <w:rPr>
          <w:b/>
          <w:i/>
        </w:rPr>
        <w:t xml:space="preserve"> --- </w:t>
      </w:r>
      <w:proofErr w:type="spellStart"/>
      <w:r w:rsidRPr="00FC3290">
        <w:rPr>
          <w:b/>
          <w:i/>
        </w:rPr>
        <w:t>iib</w:t>
      </w:r>
      <w:proofErr w:type="spellEnd"/>
      <w:r w:rsidRPr="00FC3290">
        <w:rPr>
          <w:b/>
          <w:i/>
        </w:rPr>
        <w:t xml:space="preserve"> pushed date </w:t>
      </w:r>
    </w:p>
    <w:p w14:paraId="4DD0CBD9" w14:textId="77777777" w:rsidR="00FC3290" w:rsidRPr="00FC3290" w:rsidRDefault="00FC3290" w:rsidP="00FC3290">
      <w:pPr>
        <w:spacing w:after="0" w:line="240" w:lineRule="auto"/>
        <w:rPr>
          <w:b/>
          <w:i/>
        </w:rPr>
      </w:pPr>
      <w:r w:rsidRPr="00FC3290">
        <w:rPr>
          <w:b/>
          <w:i/>
        </w:rPr>
        <w:t xml:space="preserve">FROM </w:t>
      </w:r>
      <w:proofErr w:type="spellStart"/>
      <w:r w:rsidRPr="00FC3290">
        <w:rPr>
          <w:b/>
          <w:i/>
        </w:rPr>
        <w:t>iib_motor_policy_daily_consol</w:t>
      </w:r>
      <w:proofErr w:type="spellEnd"/>
    </w:p>
    <w:p w14:paraId="5E291607" w14:textId="77777777" w:rsidR="00FC3290" w:rsidRPr="00FC3290" w:rsidRDefault="00FC3290" w:rsidP="00FC3290">
      <w:pPr>
        <w:spacing w:after="0" w:line="240" w:lineRule="auto"/>
        <w:rPr>
          <w:b/>
          <w:i/>
        </w:rPr>
      </w:pPr>
      <w:r w:rsidRPr="00FC3290">
        <w:rPr>
          <w:b/>
          <w:i/>
        </w:rPr>
        <w:t xml:space="preserve">WHERE </w:t>
      </w:r>
    </w:p>
    <w:p w14:paraId="1DE08B0B" w14:textId="693EEE58" w:rsidR="00FC3290" w:rsidRPr="00FC3290" w:rsidRDefault="00FC3290" w:rsidP="00FC3290">
      <w:pPr>
        <w:pStyle w:val="ListParagraph"/>
        <w:rPr>
          <w:b/>
          <w:i/>
        </w:rPr>
      </w:pPr>
      <w:proofErr w:type="spellStart"/>
      <w:r w:rsidRPr="00FC3290">
        <w:rPr>
          <w:b/>
          <w:i/>
        </w:rPr>
        <w:t>txt_policy_number</w:t>
      </w:r>
      <w:proofErr w:type="spellEnd"/>
      <w:r w:rsidRPr="00FC3290">
        <w:rPr>
          <w:b/>
          <w:i/>
        </w:rPr>
        <w:t xml:space="preserve"> =</w:t>
      </w:r>
    </w:p>
    <w:p w14:paraId="71FA1724" w14:textId="77777777" w:rsidR="001D4C08" w:rsidRDefault="001D4C08" w:rsidP="001D4C08">
      <w:pPr>
        <w:pStyle w:val="ListParagraph"/>
      </w:pPr>
    </w:p>
    <w:p w14:paraId="4E90A25C" w14:textId="5232E7C9" w:rsidR="00457950" w:rsidRDefault="00457950" w:rsidP="003A2467">
      <w:pPr>
        <w:pStyle w:val="ListParagraph"/>
        <w:numPr>
          <w:ilvl w:val="0"/>
          <w:numId w:val="12"/>
        </w:numPr>
        <w:spacing w:after="0" w:line="240" w:lineRule="auto"/>
      </w:pPr>
      <w:r>
        <w:t>If we found any issue in console table like more than one entry with same registration number or mismatch of registration number</w:t>
      </w:r>
      <w:r w:rsidR="00FC3290">
        <w:t xml:space="preserve"> then mail to the below mail id</w:t>
      </w:r>
      <w:r>
        <w:t>:</w:t>
      </w:r>
    </w:p>
    <w:p w14:paraId="3D2DA45E" w14:textId="77777777" w:rsidR="00457950" w:rsidRPr="003A2467" w:rsidRDefault="00457950" w:rsidP="003A2467">
      <w:pPr>
        <w:ind w:firstLine="720"/>
        <w:rPr>
          <w:i/>
        </w:rPr>
      </w:pPr>
      <w:proofErr w:type="spellStart"/>
      <w:r w:rsidRPr="003A2467">
        <w:rPr>
          <w:i/>
          <w:color w:val="4472C4" w:themeColor="accent1"/>
        </w:rPr>
        <w:t>Sanket</w:t>
      </w:r>
      <w:proofErr w:type="spellEnd"/>
      <w:r w:rsidRPr="003A2467">
        <w:rPr>
          <w:i/>
          <w:color w:val="4472C4" w:themeColor="accent1"/>
        </w:rPr>
        <w:t xml:space="preserve"> </w:t>
      </w:r>
      <w:proofErr w:type="spellStart"/>
      <w:r w:rsidRPr="003A2467">
        <w:rPr>
          <w:i/>
          <w:color w:val="4472C4" w:themeColor="accent1"/>
        </w:rPr>
        <w:t>Rajgure</w:t>
      </w:r>
      <w:proofErr w:type="spellEnd"/>
      <w:r w:rsidRPr="003A2467">
        <w:rPr>
          <w:i/>
          <w:color w:val="4472C4" w:themeColor="accent1"/>
        </w:rPr>
        <w:t>/HO/IT/General Sanket.Rajgure1@bajajallianz.co.in</w:t>
      </w:r>
    </w:p>
    <w:p w14:paraId="073796ED" w14:textId="693B25EA" w:rsidR="00457950" w:rsidRDefault="00457950" w:rsidP="003A2467">
      <w:pPr>
        <w:pStyle w:val="ListParagraph"/>
        <w:numPr>
          <w:ilvl w:val="0"/>
          <w:numId w:val="12"/>
        </w:numPr>
      </w:pPr>
      <w:r>
        <w:t>To add cancelation entry, execute below procedure,</w:t>
      </w:r>
    </w:p>
    <w:p w14:paraId="43336E90" w14:textId="77777777" w:rsidR="00457950" w:rsidRPr="003A2467" w:rsidRDefault="00457950" w:rsidP="003A2467">
      <w:pPr>
        <w:ind w:firstLine="720"/>
        <w:rPr>
          <w:b/>
          <w:i/>
        </w:rPr>
      </w:pPr>
      <w:r w:rsidRPr="003A2467">
        <w:rPr>
          <w:b/>
          <w:i/>
        </w:rPr>
        <w:t>IIB_DAILY_ADD_CANCEL_ENTRY (P_CONTRACT NUMBER)</w:t>
      </w:r>
    </w:p>
    <w:p w14:paraId="62F86163" w14:textId="59F47E1C" w:rsidR="00457950" w:rsidRDefault="00457950" w:rsidP="004B38D1">
      <w:pPr>
        <w:pStyle w:val="ListParagraph"/>
        <w:numPr>
          <w:ilvl w:val="0"/>
          <w:numId w:val="12"/>
        </w:numPr>
        <w:spacing w:after="0" w:line="240" w:lineRule="auto"/>
      </w:pPr>
      <w:r>
        <w:t>If the details are reflecting correctly in console table then check it in V-</w:t>
      </w:r>
      <w:proofErr w:type="spellStart"/>
      <w:r>
        <w:t>seva</w:t>
      </w:r>
      <w:proofErr w:type="spellEnd"/>
      <w:r>
        <w:t>.</w:t>
      </w:r>
    </w:p>
    <w:p w14:paraId="6DBCFA70" w14:textId="77777777" w:rsidR="00457950" w:rsidRDefault="00457950" w:rsidP="004B38D1">
      <w:pPr>
        <w:spacing w:after="0" w:line="240" w:lineRule="auto"/>
        <w:ind w:firstLine="720"/>
      </w:pPr>
      <w:r>
        <w:t>When the details are reflecting in v-</w:t>
      </w:r>
      <w:proofErr w:type="spellStart"/>
      <w:r>
        <w:t>seva</w:t>
      </w:r>
      <w:proofErr w:type="spellEnd"/>
      <w:r>
        <w:t xml:space="preserve"> but not in </w:t>
      </w:r>
      <w:proofErr w:type="spellStart"/>
      <w:r>
        <w:t>vahan</w:t>
      </w:r>
      <w:proofErr w:type="spellEnd"/>
      <w:r>
        <w:t xml:space="preserve"> site then mail to the below mail ids.</w:t>
      </w:r>
    </w:p>
    <w:p w14:paraId="1F6B5E04" w14:textId="190B5CF0" w:rsidR="004B38D1" w:rsidRDefault="00457950" w:rsidP="004B38D1">
      <w:pPr>
        <w:spacing w:after="0" w:line="240" w:lineRule="auto"/>
        <w:ind w:firstLine="720"/>
        <w:rPr>
          <w:color w:val="4472C4" w:themeColor="accent1"/>
        </w:rPr>
      </w:pPr>
      <w:r w:rsidRPr="004B38D1">
        <w:rPr>
          <w:color w:val="4472C4" w:themeColor="accent1"/>
        </w:rPr>
        <w:t xml:space="preserve">(lavanya@iib.gov.in, </w:t>
      </w:r>
      <w:hyperlink r:id="rId8" w:history="1">
        <w:r w:rsidR="004B38D1" w:rsidRPr="000F15B8">
          <w:rPr>
            <w:rStyle w:val="Hyperlink"/>
          </w:rPr>
          <w:t>udaykumar@iib.gov.in</w:t>
        </w:r>
      </w:hyperlink>
      <w:r w:rsidRPr="004B38D1">
        <w:rPr>
          <w:color w:val="4472C4" w:themeColor="accent1"/>
        </w:rPr>
        <w:t>)</w:t>
      </w:r>
    </w:p>
    <w:p w14:paraId="13BFD8B8" w14:textId="7502801D" w:rsidR="00457950" w:rsidRPr="004B38D1" w:rsidRDefault="00457950" w:rsidP="004B38D1">
      <w:pPr>
        <w:spacing w:after="0" w:line="240" w:lineRule="auto"/>
        <w:ind w:firstLine="720"/>
        <w:rPr>
          <w:color w:val="4472C4" w:themeColor="accent1"/>
        </w:rPr>
      </w:pPr>
      <w:r w:rsidRPr="004B38D1">
        <w:rPr>
          <w:color w:val="4472C4" w:themeColor="accent1"/>
        </w:rPr>
        <w:t xml:space="preserve"> </w:t>
      </w:r>
    </w:p>
    <w:p w14:paraId="41F1A209" w14:textId="77777777" w:rsidR="00457950" w:rsidRDefault="00457950" w:rsidP="004B38D1">
      <w:pPr>
        <w:spacing w:after="0" w:line="240" w:lineRule="auto"/>
        <w:ind w:left="720"/>
      </w:pPr>
      <w:r>
        <w:t>In case details are not reflecting in both v-</w:t>
      </w:r>
      <w:proofErr w:type="spellStart"/>
      <w:r>
        <w:t>seva</w:t>
      </w:r>
      <w:proofErr w:type="spellEnd"/>
      <w:r>
        <w:t xml:space="preserve"> and </w:t>
      </w:r>
      <w:proofErr w:type="spellStart"/>
      <w:r>
        <w:t>vahan</w:t>
      </w:r>
      <w:proofErr w:type="spellEnd"/>
      <w:r>
        <w:t xml:space="preserve"> site then we need to push the entry into the console table. For that issue mail to below mail id to push the data into console table.</w:t>
      </w:r>
    </w:p>
    <w:p w14:paraId="6DE208AF" w14:textId="72058CB9" w:rsidR="00457950" w:rsidRDefault="00457950" w:rsidP="004B38D1">
      <w:pPr>
        <w:spacing w:after="0" w:line="240" w:lineRule="auto"/>
        <w:ind w:firstLine="720"/>
      </w:pPr>
      <w:r w:rsidRPr="004B38D1">
        <w:rPr>
          <w:color w:val="4472C4" w:themeColor="accent1"/>
        </w:rPr>
        <w:t xml:space="preserve">sumit.bhujbal@its.bajajallianz.co.in </w:t>
      </w:r>
    </w:p>
    <w:p w14:paraId="1374247A" w14:textId="77777777" w:rsidR="00457950" w:rsidRDefault="00457950" w:rsidP="00457950"/>
    <w:p w14:paraId="6893FC8D" w14:textId="77777777" w:rsidR="008E3A16" w:rsidRDefault="00457950" w:rsidP="00457950">
      <w:r w:rsidRPr="00457950">
        <w:rPr>
          <w:b/>
          <w:i/>
        </w:rPr>
        <w:lastRenderedPageBreak/>
        <w:t xml:space="preserve">Note: </w:t>
      </w:r>
      <w:r>
        <w:t>MIS Team need to make the report for every last two days and for every last seven days for missed entries in console table after endorsement. For every week we need to run a scheduler to push the data into IIB console table from our end.</w:t>
      </w:r>
    </w:p>
    <w:p w14:paraId="4CF98474" w14:textId="5B6B1513" w:rsidR="00091317" w:rsidRDefault="00091317" w:rsidP="00C36E8A">
      <w:pPr>
        <w:pStyle w:val="Heading2"/>
      </w:pPr>
      <w:bookmarkStart w:id="13" w:name="_Toc30602897"/>
      <w:r>
        <w:t>5.</w:t>
      </w:r>
      <w:r w:rsidR="00875518">
        <w:t>3</w:t>
      </w:r>
      <w:r>
        <w:t xml:space="preserve"> </w:t>
      </w:r>
      <w:r w:rsidR="00B30DD1">
        <w:t>Technical Flow</w:t>
      </w:r>
      <w:bookmarkEnd w:id="13"/>
    </w:p>
    <w:p w14:paraId="0F2A8958" w14:textId="4A60F930" w:rsidR="00BC1295" w:rsidRDefault="00833CD3" w:rsidP="00BC1295">
      <w:r>
        <w:t>The support team as to follow below technical s</w:t>
      </w:r>
      <w:r w:rsidR="00675423">
        <w:t>teps:</w:t>
      </w:r>
    </w:p>
    <w:p w14:paraId="054480E1" w14:textId="157DFEC0" w:rsidR="00833CD3" w:rsidRDefault="00833CD3" w:rsidP="00833CD3">
      <w:pPr>
        <w:pStyle w:val="ListParagraph"/>
        <w:numPr>
          <w:ilvl w:val="0"/>
          <w:numId w:val="9"/>
        </w:numPr>
      </w:pPr>
      <w:r>
        <w:t>L1 team needs to replicate the issue.</w:t>
      </w:r>
    </w:p>
    <w:p w14:paraId="3010F46E" w14:textId="12E68326" w:rsidR="00833CD3" w:rsidRDefault="00833CD3" w:rsidP="00833CD3">
      <w:pPr>
        <w:pStyle w:val="ListParagraph"/>
        <w:numPr>
          <w:ilvl w:val="0"/>
          <w:numId w:val="9"/>
        </w:numPr>
      </w:pPr>
      <w:r>
        <w:t>If issue is not replicated then assign it to L2 team.</w:t>
      </w:r>
    </w:p>
    <w:p w14:paraId="1DA2B69D" w14:textId="6ADF6C66" w:rsidR="00833CD3" w:rsidRDefault="00833CD3" w:rsidP="00833CD3">
      <w:pPr>
        <w:pStyle w:val="ListParagraph"/>
        <w:numPr>
          <w:ilvl w:val="0"/>
          <w:numId w:val="9"/>
        </w:numPr>
      </w:pPr>
      <w:r>
        <w:t>If issue is replicated and is related to basic setting, then guide users accordingly.</w:t>
      </w:r>
    </w:p>
    <w:p w14:paraId="15EE1D1C" w14:textId="138C927E" w:rsidR="00833CD3" w:rsidRDefault="00833CD3" w:rsidP="00833CD3">
      <w:pPr>
        <w:pStyle w:val="ListParagraph"/>
        <w:numPr>
          <w:ilvl w:val="0"/>
          <w:numId w:val="9"/>
        </w:numPr>
      </w:pPr>
      <w:r>
        <w:t>If issue is related to some changes in script, then make the necessary changes and assign the script to L2 team for approval.</w:t>
      </w:r>
    </w:p>
    <w:p w14:paraId="41DC253F" w14:textId="19E61A8E" w:rsidR="00B377CA" w:rsidRDefault="00B377CA" w:rsidP="00B377CA">
      <w:pPr>
        <w:pStyle w:val="Heading2"/>
      </w:pPr>
      <w:bookmarkStart w:id="14" w:name="_Toc30602898"/>
      <w:r>
        <w:t>5.4 Roles &amp; Responsibilities</w:t>
      </w:r>
      <w:bookmarkEnd w:id="14"/>
    </w:p>
    <w:p w14:paraId="34983986" w14:textId="77777777" w:rsidR="003A1D1C" w:rsidRPr="003A1D1C" w:rsidRDefault="003A1D1C" w:rsidP="003A1D1C">
      <w:pPr>
        <w:spacing w:after="0" w:line="240" w:lineRule="auto"/>
      </w:pPr>
    </w:p>
    <w:tbl>
      <w:tblPr>
        <w:tblStyle w:val="TableGrid"/>
        <w:tblW w:w="0" w:type="auto"/>
        <w:tblLook w:val="04A0" w:firstRow="1" w:lastRow="0" w:firstColumn="1" w:lastColumn="0" w:noHBand="0" w:noVBand="1"/>
      </w:tblPr>
      <w:tblGrid>
        <w:gridCol w:w="1615"/>
        <w:gridCol w:w="7735"/>
      </w:tblGrid>
      <w:tr w:rsidR="003A1D1C" w14:paraId="6C9258B4" w14:textId="77777777" w:rsidTr="0006002A">
        <w:trPr>
          <w:trHeight w:val="467"/>
        </w:trPr>
        <w:tc>
          <w:tcPr>
            <w:tcW w:w="1615" w:type="dxa"/>
            <w:shd w:val="clear" w:color="auto" w:fill="8EAADB" w:themeFill="accent1" w:themeFillTint="99"/>
          </w:tcPr>
          <w:p w14:paraId="79DCC24A" w14:textId="379726C6" w:rsidR="003A1D1C" w:rsidRPr="003A1D1C" w:rsidRDefault="003A1D1C" w:rsidP="00BC1295">
            <w:pPr>
              <w:rPr>
                <w:b/>
              </w:rPr>
            </w:pPr>
            <w:r w:rsidRPr="003A1D1C">
              <w:rPr>
                <w:b/>
              </w:rPr>
              <w:t>Roles</w:t>
            </w:r>
          </w:p>
        </w:tc>
        <w:tc>
          <w:tcPr>
            <w:tcW w:w="7735" w:type="dxa"/>
            <w:shd w:val="clear" w:color="auto" w:fill="8EAADB" w:themeFill="accent1" w:themeFillTint="99"/>
          </w:tcPr>
          <w:p w14:paraId="251688FF" w14:textId="3CB75591" w:rsidR="003A1D1C" w:rsidRPr="003A1D1C" w:rsidRDefault="003A1D1C" w:rsidP="003A1D1C">
            <w:pPr>
              <w:rPr>
                <w:b/>
              </w:rPr>
            </w:pPr>
            <w:r w:rsidRPr="003A1D1C">
              <w:rPr>
                <w:b/>
              </w:rPr>
              <w:t>Responsibilities</w:t>
            </w:r>
          </w:p>
        </w:tc>
      </w:tr>
      <w:tr w:rsidR="00980849" w14:paraId="7157CFC0" w14:textId="77777777" w:rsidTr="003A1D1C">
        <w:trPr>
          <w:trHeight w:val="440"/>
        </w:trPr>
        <w:tc>
          <w:tcPr>
            <w:tcW w:w="1615" w:type="dxa"/>
          </w:tcPr>
          <w:p w14:paraId="4561E8D4" w14:textId="227F1B32" w:rsidR="00980849" w:rsidRDefault="00980849" w:rsidP="00980849">
            <w:r>
              <w:t>Level 1</w:t>
            </w:r>
          </w:p>
        </w:tc>
        <w:tc>
          <w:tcPr>
            <w:tcW w:w="7735" w:type="dxa"/>
          </w:tcPr>
          <w:p w14:paraId="582DD52C" w14:textId="631057B4" w:rsidR="00980849" w:rsidRDefault="00980849" w:rsidP="00980849">
            <w:r>
              <w:t>L1 Team Members</w:t>
            </w:r>
          </w:p>
        </w:tc>
      </w:tr>
      <w:tr w:rsidR="00980849" w14:paraId="4A4C3947" w14:textId="77777777" w:rsidTr="003A1D1C">
        <w:trPr>
          <w:trHeight w:val="440"/>
        </w:trPr>
        <w:tc>
          <w:tcPr>
            <w:tcW w:w="1615" w:type="dxa"/>
          </w:tcPr>
          <w:p w14:paraId="50C9DFA0" w14:textId="01430A9C" w:rsidR="00980849" w:rsidRDefault="00980849" w:rsidP="00980849">
            <w:r>
              <w:t>Level 2</w:t>
            </w:r>
          </w:p>
        </w:tc>
        <w:tc>
          <w:tcPr>
            <w:tcW w:w="7735" w:type="dxa"/>
          </w:tcPr>
          <w:p w14:paraId="6B94E619" w14:textId="05016D56" w:rsidR="00980849" w:rsidRDefault="00980849" w:rsidP="00980849">
            <w:r>
              <w:t>L2 Team Members, if ticket is reopen or have any issues</w:t>
            </w:r>
          </w:p>
        </w:tc>
      </w:tr>
      <w:tr w:rsidR="003A1D1C" w14:paraId="149F1FE4" w14:textId="77777777" w:rsidTr="003A1D1C">
        <w:trPr>
          <w:trHeight w:val="440"/>
        </w:trPr>
        <w:tc>
          <w:tcPr>
            <w:tcW w:w="1615" w:type="dxa"/>
          </w:tcPr>
          <w:p w14:paraId="693E3DB8" w14:textId="03FAB40E" w:rsidR="003A1D1C" w:rsidRDefault="003A1D1C" w:rsidP="00BC1295">
            <w:r>
              <w:t>Level 3</w:t>
            </w:r>
          </w:p>
        </w:tc>
        <w:tc>
          <w:tcPr>
            <w:tcW w:w="7735" w:type="dxa"/>
          </w:tcPr>
          <w:p w14:paraId="13D2AF63" w14:textId="77777777" w:rsidR="003A1D1C" w:rsidRDefault="003A1D1C" w:rsidP="00BC1295"/>
        </w:tc>
      </w:tr>
    </w:tbl>
    <w:p w14:paraId="358DBF06" w14:textId="77777777" w:rsidR="00B377CA" w:rsidRDefault="00B377CA" w:rsidP="00BC1295"/>
    <w:p w14:paraId="2C49E0B3" w14:textId="4B6ED815" w:rsidR="00621C20" w:rsidRDefault="00621C20" w:rsidP="00621C20">
      <w:pPr>
        <w:pStyle w:val="Heading2"/>
      </w:pPr>
      <w:bookmarkStart w:id="15" w:name="_Toc30602899"/>
      <w:r>
        <w:t>5.</w:t>
      </w:r>
      <w:r w:rsidR="00B377CA">
        <w:t>5</w:t>
      </w:r>
      <w:r>
        <w:t xml:space="preserve"> Checklist</w:t>
      </w:r>
      <w:bookmarkEnd w:id="15"/>
    </w:p>
    <w:p w14:paraId="376BE634" w14:textId="5BF04B9E" w:rsidR="00621C20" w:rsidRDefault="00621C20" w:rsidP="00BC1295">
      <w:r>
        <w:t>Daily task performed by L0, L1 and L2 team members.</w:t>
      </w:r>
    </w:p>
    <w:p w14:paraId="2C91C318" w14:textId="0930B249" w:rsidR="00621C20" w:rsidRDefault="00B377CA" w:rsidP="00621C20">
      <w:pPr>
        <w:pStyle w:val="Heading2"/>
      </w:pPr>
      <w:bookmarkStart w:id="16" w:name="_Toc30602900"/>
      <w:r>
        <w:t>5.6</w:t>
      </w:r>
      <w:r w:rsidR="00621C20">
        <w:t xml:space="preserve"> Query </w:t>
      </w:r>
      <w:proofErr w:type="gramStart"/>
      <w:r w:rsidR="00621C20">
        <w:t>To</w:t>
      </w:r>
      <w:proofErr w:type="gramEnd"/>
      <w:r w:rsidR="00621C20">
        <w:t xml:space="preserve"> Be Used</w:t>
      </w:r>
      <w:bookmarkEnd w:id="16"/>
    </w:p>
    <w:p w14:paraId="6EF62943" w14:textId="0AB8BA71" w:rsidR="00621C20" w:rsidRDefault="00621C20" w:rsidP="00BC1295">
      <w:r>
        <w:t>Below qu</w:t>
      </w:r>
      <w:r w:rsidR="00C20811">
        <w:t>eries needs to be performed to check the details</w:t>
      </w:r>
      <w:r>
        <w:t>:</w:t>
      </w:r>
    </w:p>
    <w:p w14:paraId="00E35F3C" w14:textId="77777777" w:rsidR="00C20811" w:rsidRPr="00C20811" w:rsidRDefault="00C20811" w:rsidP="00C20811">
      <w:pPr>
        <w:spacing w:after="0" w:line="240" w:lineRule="auto"/>
      </w:pPr>
      <w:r w:rsidRPr="00C20811">
        <w:t xml:space="preserve">SELECT </w:t>
      </w:r>
    </w:p>
    <w:p w14:paraId="2DC92523" w14:textId="77777777" w:rsidR="00C20811" w:rsidRPr="00C20811" w:rsidRDefault="00C20811" w:rsidP="00C20811">
      <w:pPr>
        <w:spacing w:after="0" w:line="240" w:lineRule="auto"/>
      </w:pPr>
      <w:proofErr w:type="spellStart"/>
      <w:r w:rsidRPr="00C20811">
        <w:t>insurer_code</w:t>
      </w:r>
      <w:proofErr w:type="spellEnd"/>
      <w:r w:rsidRPr="00C20811">
        <w:t>,</w:t>
      </w:r>
    </w:p>
    <w:p w14:paraId="18A28D3B" w14:textId="77777777" w:rsidR="00C20811" w:rsidRPr="00C20811" w:rsidRDefault="00C20811" w:rsidP="00C20811">
      <w:pPr>
        <w:spacing w:after="0" w:line="240" w:lineRule="auto"/>
      </w:pPr>
      <w:proofErr w:type="spellStart"/>
      <w:r w:rsidRPr="00C20811">
        <w:t>txt_policy_number</w:t>
      </w:r>
      <w:proofErr w:type="spellEnd"/>
      <w:r w:rsidRPr="00C20811">
        <w:t>,</w:t>
      </w:r>
    </w:p>
    <w:p w14:paraId="2F10C36C" w14:textId="77777777" w:rsidR="00C20811" w:rsidRPr="00C20811" w:rsidRDefault="00C20811" w:rsidP="00C20811">
      <w:pPr>
        <w:spacing w:after="0" w:line="240" w:lineRule="auto"/>
      </w:pPr>
      <w:proofErr w:type="spellStart"/>
      <w:r w:rsidRPr="00C20811">
        <w:t>txt_registration_number</w:t>
      </w:r>
      <w:proofErr w:type="spellEnd"/>
      <w:r w:rsidRPr="00C20811">
        <w:t>,</w:t>
      </w:r>
    </w:p>
    <w:p w14:paraId="3125E429" w14:textId="77777777" w:rsidR="00C20811" w:rsidRPr="00C20811" w:rsidRDefault="00C20811" w:rsidP="00C20811">
      <w:pPr>
        <w:spacing w:after="0" w:line="240" w:lineRule="auto"/>
      </w:pPr>
      <w:proofErr w:type="spellStart"/>
      <w:r w:rsidRPr="00C20811">
        <w:t>txt_chassis_number</w:t>
      </w:r>
      <w:proofErr w:type="spellEnd"/>
      <w:r w:rsidRPr="00C20811">
        <w:t>,</w:t>
      </w:r>
    </w:p>
    <w:p w14:paraId="15AEB387" w14:textId="77777777" w:rsidR="00C20811" w:rsidRPr="00C20811" w:rsidRDefault="00C20811" w:rsidP="00C20811">
      <w:pPr>
        <w:spacing w:after="0" w:line="240" w:lineRule="auto"/>
      </w:pPr>
      <w:proofErr w:type="spellStart"/>
      <w:r w:rsidRPr="00C20811">
        <w:t>txt_engine_number</w:t>
      </w:r>
      <w:proofErr w:type="spellEnd"/>
      <w:r w:rsidRPr="00C20811">
        <w:t>,</w:t>
      </w:r>
    </w:p>
    <w:p w14:paraId="6A2A0DD5" w14:textId="77777777" w:rsidR="00C20811" w:rsidRPr="00C20811" w:rsidRDefault="00C20811" w:rsidP="00C20811">
      <w:pPr>
        <w:spacing w:after="0" w:line="240" w:lineRule="auto"/>
      </w:pPr>
      <w:proofErr w:type="spellStart"/>
      <w:r w:rsidRPr="00C20811">
        <w:t>txt_net_premium</w:t>
      </w:r>
      <w:proofErr w:type="spellEnd"/>
      <w:r w:rsidRPr="00C20811">
        <w:t>,</w:t>
      </w:r>
    </w:p>
    <w:p w14:paraId="6A618705" w14:textId="77777777" w:rsidR="00C20811" w:rsidRPr="00C20811" w:rsidRDefault="00C20811" w:rsidP="00C20811">
      <w:pPr>
        <w:spacing w:after="0" w:line="240" w:lineRule="auto"/>
      </w:pPr>
      <w:proofErr w:type="spellStart"/>
      <w:r w:rsidRPr="00C20811">
        <w:t>txt_transaction_type</w:t>
      </w:r>
      <w:proofErr w:type="spellEnd"/>
      <w:r w:rsidRPr="00C20811">
        <w:t>,</w:t>
      </w:r>
    </w:p>
    <w:p w14:paraId="3A85BCDC" w14:textId="77777777" w:rsidR="00C20811" w:rsidRPr="00C20811" w:rsidRDefault="00C20811" w:rsidP="00C20811">
      <w:pPr>
        <w:spacing w:after="0" w:line="240" w:lineRule="auto"/>
      </w:pPr>
      <w:proofErr w:type="spellStart"/>
      <w:r w:rsidRPr="00C20811">
        <w:t>txt_policy_start_date</w:t>
      </w:r>
      <w:proofErr w:type="spellEnd"/>
      <w:r w:rsidRPr="00C20811">
        <w:t>,</w:t>
      </w:r>
    </w:p>
    <w:p w14:paraId="37AB08EF" w14:textId="77777777" w:rsidR="00C20811" w:rsidRPr="00C20811" w:rsidRDefault="00C20811" w:rsidP="00C20811">
      <w:pPr>
        <w:spacing w:after="0" w:line="240" w:lineRule="auto"/>
      </w:pPr>
      <w:proofErr w:type="spellStart"/>
      <w:r w:rsidRPr="00C20811">
        <w:t>txt_policy_end_date</w:t>
      </w:r>
      <w:proofErr w:type="spellEnd"/>
      <w:r w:rsidRPr="00C20811">
        <w:t>,</w:t>
      </w:r>
    </w:p>
    <w:p w14:paraId="37827777" w14:textId="77777777" w:rsidR="00C20811" w:rsidRPr="00C20811" w:rsidRDefault="00C20811" w:rsidP="00C20811">
      <w:pPr>
        <w:spacing w:after="0" w:line="240" w:lineRule="auto"/>
      </w:pPr>
      <w:proofErr w:type="spellStart"/>
      <w:r w:rsidRPr="00C20811">
        <w:t>txt_transaction_date</w:t>
      </w:r>
      <w:proofErr w:type="spellEnd"/>
      <w:r w:rsidRPr="00C20811">
        <w:t>,</w:t>
      </w:r>
    </w:p>
    <w:p w14:paraId="232DE461" w14:textId="77777777" w:rsidR="00C20811" w:rsidRPr="00C20811" w:rsidRDefault="00C20811" w:rsidP="00C20811">
      <w:pPr>
        <w:spacing w:after="0" w:line="240" w:lineRule="auto"/>
      </w:pPr>
      <w:proofErr w:type="spellStart"/>
      <w:r w:rsidRPr="00C20811">
        <w:t>txt_transaction_id</w:t>
      </w:r>
      <w:proofErr w:type="spellEnd"/>
      <w:r w:rsidRPr="00C20811">
        <w:t>,</w:t>
      </w:r>
    </w:p>
    <w:p w14:paraId="329F100A" w14:textId="77777777" w:rsidR="00C20811" w:rsidRPr="00C20811" w:rsidRDefault="00C20811" w:rsidP="00C20811">
      <w:pPr>
        <w:spacing w:after="0" w:line="240" w:lineRule="auto"/>
      </w:pPr>
      <w:proofErr w:type="spellStart"/>
      <w:r w:rsidRPr="00C20811">
        <w:t>txt_class_code</w:t>
      </w:r>
      <w:proofErr w:type="spellEnd"/>
      <w:r w:rsidRPr="00C20811">
        <w:t>,</w:t>
      </w:r>
    </w:p>
    <w:p w14:paraId="1B372F52" w14:textId="77777777" w:rsidR="00C20811" w:rsidRPr="00C20811" w:rsidRDefault="00C20811" w:rsidP="00C20811">
      <w:pPr>
        <w:spacing w:after="0" w:line="240" w:lineRule="auto"/>
      </w:pPr>
      <w:proofErr w:type="spellStart"/>
      <w:r w:rsidRPr="00C20811">
        <w:t>txt_office_code</w:t>
      </w:r>
      <w:proofErr w:type="spellEnd"/>
      <w:r w:rsidRPr="00C20811">
        <w:t>,</w:t>
      </w:r>
    </w:p>
    <w:p w14:paraId="2F1F0E8B" w14:textId="77777777" w:rsidR="00C20811" w:rsidRPr="00C20811" w:rsidRDefault="00C20811" w:rsidP="00C20811">
      <w:pPr>
        <w:spacing w:after="0" w:line="240" w:lineRule="auto"/>
      </w:pPr>
      <w:proofErr w:type="spellStart"/>
      <w:r w:rsidRPr="00C20811">
        <w:t>p_product_id</w:t>
      </w:r>
      <w:proofErr w:type="spellEnd"/>
      <w:r w:rsidRPr="00C20811">
        <w:t>,</w:t>
      </w:r>
    </w:p>
    <w:p w14:paraId="557DB559" w14:textId="77777777" w:rsidR="00C20811" w:rsidRPr="00C20811" w:rsidRDefault="00C20811" w:rsidP="00C20811">
      <w:pPr>
        <w:spacing w:after="0" w:line="240" w:lineRule="auto"/>
      </w:pPr>
      <w:proofErr w:type="spellStart"/>
      <w:r w:rsidRPr="00C20811">
        <w:t>iib_date_time</w:t>
      </w:r>
      <w:proofErr w:type="spellEnd"/>
      <w:r w:rsidRPr="00C20811">
        <w:t>,</w:t>
      </w:r>
    </w:p>
    <w:p w14:paraId="52A302C7" w14:textId="69E96F1C" w:rsidR="00C20811" w:rsidRPr="00C20811" w:rsidRDefault="00C20811" w:rsidP="00C20811">
      <w:pPr>
        <w:spacing w:after="0" w:line="240" w:lineRule="auto"/>
      </w:pPr>
      <w:proofErr w:type="spellStart"/>
      <w:r w:rsidRPr="00C20811">
        <w:t>dwh_load_date</w:t>
      </w:r>
      <w:proofErr w:type="spellEnd"/>
      <w:r w:rsidR="005F7A24" w:rsidRPr="00C20811">
        <w:t>, ---</w:t>
      </w:r>
      <w:r w:rsidRPr="00C20811">
        <w:t xml:space="preserve">insert date </w:t>
      </w:r>
    </w:p>
    <w:p w14:paraId="52AE7844" w14:textId="77777777" w:rsidR="00C20811" w:rsidRPr="00C20811" w:rsidRDefault="00C20811" w:rsidP="00C20811">
      <w:pPr>
        <w:spacing w:after="0" w:line="240" w:lineRule="auto"/>
      </w:pPr>
      <w:proofErr w:type="spellStart"/>
      <w:r w:rsidRPr="00C20811">
        <w:lastRenderedPageBreak/>
        <w:t>t_date_desc</w:t>
      </w:r>
      <w:proofErr w:type="spellEnd"/>
      <w:proofErr w:type="gramStart"/>
      <w:r w:rsidRPr="00C20811">
        <w:t>,---</w:t>
      </w:r>
      <w:proofErr w:type="gramEnd"/>
      <w:r w:rsidRPr="00C20811">
        <w:t xml:space="preserve"> policy transaction date </w:t>
      </w:r>
    </w:p>
    <w:p w14:paraId="0A4898BB" w14:textId="77777777" w:rsidR="00C20811" w:rsidRPr="00C20811" w:rsidRDefault="00C20811" w:rsidP="00C20811">
      <w:pPr>
        <w:spacing w:after="0" w:line="240" w:lineRule="auto"/>
      </w:pPr>
      <w:proofErr w:type="spellStart"/>
      <w:r w:rsidRPr="00C20811">
        <w:t>load_date</w:t>
      </w:r>
      <w:proofErr w:type="spellEnd"/>
      <w:r w:rsidRPr="00C20811">
        <w:t>,</w:t>
      </w:r>
    </w:p>
    <w:p w14:paraId="1E17F11D" w14:textId="77777777" w:rsidR="00C20811" w:rsidRPr="00C20811" w:rsidRDefault="00C20811" w:rsidP="00C20811">
      <w:pPr>
        <w:spacing w:after="0" w:line="240" w:lineRule="auto"/>
      </w:pPr>
      <w:proofErr w:type="spellStart"/>
      <w:r w:rsidRPr="00C20811">
        <w:t>invalid_engine_chassis_flag</w:t>
      </w:r>
      <w:proofErr w:type="spellEnd"/>
      <w:r w:rsidRPr="00C20811">
        <w:t>,</w:t>
      </w:r>
    </w:p>
    <w:p w14:paraId="17899B56" w14:textId="77777777" w:rsidR="00C20811" w:rsidRPr="00C20811" w:rsidRDefault="00C20811" w:rsidP="00C20811">
      <w:pPr>
        <w:spacing w:after="0" w:line="240" w:lineRule="auto"/>
      </w:pPr>
      <w:proofErr w:type="spellStart"/>
      <w:r w:rsidRPr="00C20811">
        <w:t>org_regn_no</w:t>
      </w:r>
      <w:proofErr w:type="spellEnd"/>
      <w:r w:rsidRPr="00C20811">
        <w:t>,</w:t>
      </w:r>
    </w:p>
    <w:p w14:paraId="1518F5C1" w14:textId="77777777" w:rsidR="00C20811" w:rsidRPr="00C20811" w:rsidRDefault="00C20811" w:rsidP="00C20811">
      <w:pPr>
        <w:spacing w:after="0" w:line="240" w:lineRule="auto"/>
      </w:pPr>
      <w:proofErr w:type="spellStart"/>
      <w:r w:rsidRPr="00C20811">
        <w:t>class_code_flag</w:t>
      </w:r>
      <w:proofErr w:type="spellEnd"/>
      <w:r w:rsidRPr="00C20811">
        <w:t>,</w:t>
      </w:r>
    </w:p>
    <w:p w14:paraId="7998B9D6" w14:textId="77777777" w:rsidR="00C20811" w:rsidRPr="00C20811" w:rsidRDefault="00C20811" w:rsidP="00C20811">
      <w:pPr>
        <w:spacing w:after="0" w:line="240" w:lineRule="auto"/>
      </w:pPr>
      <w:proofErr w:type="spellStart"/>
      <w:r w:rsidRPr="00C20811">
        <w:t>web_status_flag</w:t>
      </w:r>
      <w:proofErr w:type="spellEnd"/>
      <w:proofErr w:type="gramStart"/>
      <w:r w:rsidRPr="00C20811">
        <w:t>,---</w:t>
      </w:r>
      <w:proofErr w:type="gramEnd"/>
      <w:r w:rsidRPr="00C20811">
        <w:t xml:space="preserve"> web status 's' and 'f'</w:t>
      </w:r>
    </w:p>
    <w:p w14:paraId="731E46F1" w14:textId="77777777" w:rsidR="00C20811" w:rsidRPr="00C20811" w:rsidRDefault="00C20811" w:rsidP="00C20811">
      <w:pPr>
        <w:spacing w:after="0" w:line="240" w:lineRule="auto"/>
      </w:pPr>
      <w:proofErr w:type="gramStart"/>
      <w:r w:rsidRPr="00C20811">
        <w:t>version</w:t>
      </w:r>
      <w:proofErr w:type="gramEnd"/>
      <w:r w:rsidRPr="00C20811">
        <w:t>,</w:t>
      </w:r>
    </w:p>
    <w:p w14:paraId="6B9483A9" w14:textId="77777777" w:rsidR="00C20811" w:rsidRPr="00C20811" w:rsidRDefault="00C20811" w:rsidP="00C20811">
      <w:pPr>
        <w:spacing w:after="0" w:line="240" w:lineRule="auto"/>
      </w:pPr>
      <w:proofErr w:type="spellStart"/>
      <w:r w:rsidRPr="00C20811">
        <w:t>to_iib_pushed_date</w:t>
      </w:r>
      <w:proofErr w:type="spellEnd"/>
      <w:r w:rsidRPr="00C20811">
        <w:t xml:space="preserve"> --- </w:t>
      </w:r>
      <w:proofErr w:type="spellStart"/>
      <w:r w:rsidRPr="00C20811">
        <w:t>iib</w:t>
      </w:r>
      <w:proofErr w:type="spellEnd"/>
      <w:r w:rsidRPr="00C20811">
        <w:t xml:space="preserve"> pushed date </w:t>
      </w:r>
    </w:p>
    <w:p w14:paraId="3B8BCAD4" w14:textId="77777777" w:rsidR="00C20811" w:rsidRPr="00C20811" w:rsidRDefault="00C20811" w:rsidP="00C20811">
      <w:pPr>
        <w:spacing w:after="0" w:line="240" w:lineRule="auto"/>
      </w:pPr>
      <w:r w:rsidRPr="00C20811">
        <w:t xml:space="preserve">FROM </w:t>
      </w:r>
      <w:proofErr w:type="spellStart"/>
      <w:r w:rsidRPr="00C20811">
        <w:t>iib_motor_policy_daily_consol</w:t>
      </w:r>
      <w:proofErr w:type="spellEnd"/>
    </w:p>
    <w:p w14:paraId="7CF0F829" w14:textId="77777777" w:rsidR="00C20811" w:rsidRPr="00C20811" w:rsidRDefault="00C20811" w:rsidP="00C20811">
      <w:pPr>
        <w:spacing w:after="0" w:line="240" w:lineRule="auto"/>
      </w:pPr>
      <w:r w:rsidRPr="00C20811">
        <w:t xml:space="preserve">WHERE </w:t>
      </w:r>
    </w:p>
    <w:p w14:paraId="6DAFAA73" w14:textId="77777777" w:rsidR="00C20811" w:rsidRDefault="00C20811" w:rsidP="00C20811">
      <w:pPr>
        <w:spacing w:after="0" w:line="240" w:lineRule="auto"/>
      </w:pPr>
      <w:proofErr w:type="spellStart"/>
      <w:r w:rsidRPr="00C20811">
        <w:t>txt_policy_number</w:t>
      </w:r>
      <w:proofErr w:type="spellEnd"/>
      <w:r w:rsidRPr="00C20811">
        <w:t xml:space="preserve"> =</w:t>
      </w:r>
    </w:p>
    <w:p w14:paraId="178C55DD" w14:textId="77777777" w:rsidR="00C20811" w:rsidRDefault="00C20811" w:rsidP="00C20811">
      <w:pPr>
        <w:pStyle w:val="Heading2"/>
        <w:rPr>
          <w:rFonts w:asciiTheme="minorHAnsi" w:eastAsiaTheme="minorHAnsi" w:hAnsiTheme="minorHAnsi" w:cstheme="minorBidi"/>
          <w:color w:val="auto"/>
          <w:sz w:val="22"/>
          <w:szCs w:val="22"/>
        </w:rPr>
      </w:pPr>
    </w:p>
    <w:p w14:paraId="1AED0C4A" w14:textId="072AFF2F" w:rsidR="00621C20" w:rsidRDefault="00875518" w:rsidP="00C20811">
      <w:pPr>
        <w:pStyle w:val="Heading2"/>
      </w:pPr>
      <w:bookmarkStart w:id="17" w:name="_Toc30602901"/>
      <w:r>
        <w:t>5.</w:t>
      </w:r>
      <w:r w:rsidR="00B377CA">
        <w:t>7</w:t>
      </w:r>
      <w:r w:rsidR="00621C20">
        <w:t xml:space="preserve"> Known Error Logs</w:t>
      </w:r>
      <w:bookmarkEnd w:id="17"/>
    </w:p>
    <w:p w14:paraId="66C9DFE7" w14:textId="44A04CA9" w:rsidR="00B303B5" w:rsidRDefault="007F3E3C" w:rsidP="007F3E3C">
      <w:r>
        <w:t>NA</w:t>
      </w:r>
    </w:p>
    <w:p w14:paraId="3DA1C72E" w14:textId="7F931D44" w:rsidR="00F03EBF" w:rsidRDefault="00B377CA" w:rsidP="00F03EBF">
      <w:pPr>
        <w:pStyle w:val="Heading2"/>
      </w:pPr>
      <w:bookmarkStart w:id="18" w:name="_Toc30602902"/>
      <w:r>
        <w:t>5.8</w:t>
      </w:r>
      <w:r w:rsidR="00F03EBF">
        <w:t xml:space="preserve"> Completion Criteria</w:t>
      </w:r>
      <w:bookmarkEnd w:id="18"/>
    </w:p>
    <w:p w14:paraId="3349B292" w14:textId="77777777" w:rsidR="00C83DBB" w:rsidRPr="00F03EBF" w:rsidRDefault="00C83DBB" w:rsidP="00C83DBB">
      <w:r w:rsidRPr="007966E6">
        <w:t>After completion of script execution you can close the call with appropriate comments.</w:t>
      </w:r>
    </w:p>
    <w:p w14:paraId="36F56F75" w14:textId="665BA4CD" w:rsidR="00621C20" w:rsidRDefault="00621C20" w:rsidP="00621C20">
      <w:pPr>
        <w:pStyle w:val="Heading1"/>
      </w:pPr>
      <w:bookmarkStart w:id="19" w:name="_Toc30602903"/>
      <w:r>
        <w:t>6. Escalation Matrix</w:t>
      </w:r>
      <w:bookmarkEnd w:id="19"/>
    </w:p>
    <w:p w14:paraId="75822D52" w14:textId="77777777" w:rsidR="00621C20" w:rsidRDefault="00621C20" w:rsidP="00621C20"/>
    <w:tbl>
      <w:tblPr>
        <w:tblStyle w:val="TableGrid"/>
        <w:tblW w:w="0" w:type="auto"/>
        <w:tblLook w:val="04A0" w:firstRow="1" w:lastRow="0" w:firstColumn="1" w:lastColumn="0" w:noHBand="0" w:noVBand="1"/>
      </w:tblPr>
      <w:tblGrid>
        <w:gridCol w:w="2337"/>
        <w:gridCol w:w="2337"/>
        <w:gridCol w:w="2338"/>
        <w:gridCol w:w="2338"/>
      </w:tblGrid>
      <w:tr w:rsidR="00621C20" w14:paraId="68836A67" w14:textId="77777777" w:rsidTr="00621C20">
        <w:trPr>
          <w:trHeight w:val="485"/>
        </w:trPr>
        <w:tc>
          <w:tcPr>
            <w:tcW w:w="9350" w:type="dxa"/>
            <w:gridSpan w:val="4"/>
            <w:shd w:val="clear" w:color="auto" w:fill="8EAADB" w:themeFill="accent1" w:themeFillTint="99"/>
          </w:tcPr>
          <w:p w14:paraId="15513C4F" w14:textId="1182C4BF" w:rsidR="00621C20" w:rsidRPr="00621C20" w:rsidRDefault="00A51A5E" w:rsidP="00621C20">
            <w:pPr>
              <w:jc w:val="center"/>
              <w:rPr>
                <w:b/>
              </w:rPr>
            </w:pPr>
            <w:r>
              <w:rPr>
                <w:b/>
              </w:rPr>
              <w:t>HCM</w:t>
            </w:r>
            <w:r w:rsidR="00621C20" w:rsidRPr="00621C20">
              <w:rPr>
                <w:b/>
              </w:rPr>
              <w:t xml:space="preserve"> – Escalation Matrix</w:t>
            </w:r>
          </w:p>
        </w:tc>
      </w:tr>
      <w:tr w:rsidR="00621C20" w14:paraId="6DAC5967" w14:textId="77777777" w:rsidTr="00621C20">
        <w:trPr>
          <w:trHeight w:val="440"/>
        </w:trPr>
        <w:tc>
          <w:tcPr>
            <w:tcW w:w="2337" w:type="dxa"/>
          </w:tcPr>
          <w:p w14:paraId="1495EB1B" w14:textId="3B4865C4" w:rsidR="00621C20" w:rsidRPr="00621C20" w:rsidRDefault="00621C20" w:rsidP="00621C20">
            <w:pPr>
              <w:rPr>
                <w:b/>
              </w:rPr>
            </w:pPr>
            <w:r w:rsidRPr="00621C20">
              <w:rPr>
                <w:b/>
              </w:rPr>
              <w:t>Escalation Level</w:t>
            </w:r>
          </w:p>
        </w:tc>
        <w:tc>
          <w:tcPr>
            <w:tcW w:w="2337" w:type="dxa"/>
          </w:tcPr>
          <w:p w14:paraId="56691DAF" w14:textId="1709FC42" w:rsidR="00621C20" w:rsidRPr="00621C20" w:rsidRDefault="00621C20" w:rsidP="00621C20">
            <w:pPr>
              <w:rPr>
                <w:b/>
              </w:rPr>
            </w:pPr>
            <w:r w:rsidRPr="00621C20">
              <w:rPr>
                <w:b/>
              </w:rPr>
              <w:t>Name</w:t>
            </w:r>
          </w:p>
        </w:tc>
        <w:tc>
          <w:tcPr>
            <w:tcW w:w="2338" w:type="dxa"/>
          </w:tcPr>
          <w:p w14:paraId="19A4A93B" w14:textId="751F28B2" w:rsidR="00621C20" w:rsidRPr="00621C20" w:rsidRDefault="00621C20" w:rsidP="00621C20">
            <w:pPr>
              <w:rPr>
                <w:b/>
              </w:rPr>
            </w:pPr>
            <w:r w:rsidRPr="00621C20">
              <w:rPr>
                <w:b/>
              </w:rPr>
              <w:t>Email Address</w:t>
            </w:r>
          </w:p>
        </w:tc>
        <w:tc>
          <w:tcPr>
            <w:tcW w:w="2338" w:type="dxa"/>
          </w:tcPr>
          <w:p w14:paraId="5CFCEA10" w14:textId="476921C2" w:rsidR="00621C20" w:rsidRPr="00621C20" w:rsidRDefault="00621C20" w:rsidP="00621C20">
            <w:pPr>
              <w:rPr>
                <w:b/>
              </w:rPr>
            </w:pPr>
            <w:r w:rsidRPr="00621C20">
              <w:rPr>
                <w:b/>
              </w:rPr>
              <w:t>Phone No.</w:t>
            </w:r>
          </w:p>
        </w:tc>
      </w:tr>
      <w:tr w:rsidR="00621C20" w14:paraId="167A8A28" w14:textId="77777777" w:rsidTr="00621C20">
        <w:trPr>
          <w:trHeight w:val="440"/>
        </w:trPr>
        <w:tc>
          <w:tcPr>
            <w:tcW w:w="2337" w:type="dxa"/>
          </w:tcPr>
          <w:p w14:paraId="07EEAC59" w14:textId="18243B2B" w:rsidR="00621C20" w:rsidRDefault="00CA1418" w:rsidP="00621C20">
            <w:r>
              <w:t>Level 1</w:t>
            </w:r>
          </w:p>
        </w:tc>
        <w:tc>
          <w:tcPr>
            <w:tcW w:w="2337" w:type="dxa"/>
          </w:tcPr>
          <w:p w14:paraId="6A568368" w14:textId="4B05791F" w:rsidR="00621C20" w:rsidRDefault="00621C20" w:rsidP="00621C20"/>
        </w:tc>
        <w:tc>
          <w:tcPr>
            <w:tcW w:w="2338" w:type="dxa"/>
          </w:tcPr>
          <w:p w14:paraId="13FC2C03" w14:textId="77777777" w:rsidR="00621C20" w:rsidRDefault="00621C20" w:rsidP="00621C20"/>
        </w:tc>
        <w:tc>
          <w:tcPr>
            <w:tcW w:w="2338" w:type="dxa"/>
          </w:tcPr>
          <w:p w14:paraId="4C3132E6" w14:textId="77777777" w:rsidR="00621C20" w:rsidRDefault="00621C20" w:rsidP="00621C20"/>
        </w:tc>
      </w:tr>
      <w:tr w:rsidR="00621C20" w14:paraId="4489E203" w14:textId="77777777" w:rsidTr="00621C20">
        <w:trPr>
          <w:trHeight w:val="440"/>
        </w:trPr>
        <w:tc>
          <w:tcPr>
            <w:tcW w:w="2337" w:type="dxa"/>
          </w:tcPr>
          <w:p w14:paraId="3AB42F62" w14:textId="03E89936" w:rsidR="00621C20" w:rsidRDefault="00CA1418" w:rsidP="00621C20">
            <w:r>
              <w:t>Level 2</w:t>
            </w:r>
          </w:p>
        </w:tc>
        <w:tc>
          <w:tcPr>
            <w:tcW w:w="2337" w:type="dxa"/>
          </w:tcPr>
          <w:p w14:paraId="2D8A9C84" w14:textId="77777777" w:rsidR="00621C20" w:rsidRDefault="00621C20" w:rsidP="00621C20"/>
        </w:tc>
        <w:tc>
          <w:tcPr>
            <w:tcW w:w="2338" w:type="dxa"/>
          </w:tcPr>
          <w:p w14:paraId="39A34C98" w14:textId="77777777" w:rsidR="00621C20" w:rsidRDefault="00621C20" w:rsidP="00621C20"/>
        </w:tc>
        <w:tc>
          <w:tcPr>
            <w:tcW w:w="2338" w:type="dxa"/>
          </w:tcPr>
          <w:p w14:paraId="48BE387D" w14:textId="77777777" w:rsidR="00621C20" w:rsidRDefault="00621C20" w:rsidP="00621C20"/>
        </w:tc>
      </w:tr>
      <w:tr w:rsidR="00621C20" w14:paraId="67AC6E0B" w14:textId="77777777" w:rsidTr="00621C20">
        <w:trPr>
          <w:trHeight w:val="440"/>
        </w:trPr>
        <w:tc>
          <w:tcPr>
            <w:tcW w:w="2337" w:type="dxa"/>
          </w:tcPr>
          <w:p w14:paraId="1F22CF2E" w14:textId="0D4A6438" w:rsidR="00621C20" w:rsidRDefault="00CA1418" w:rsidP="00621C20">
            <w:r>
              <w:t>Level 3</w:t>
            </w:r>
          </w:p>
        </w:tc>
        <w:tc>
          <w:tcPr>
            <w:tcW w:w="2337" w:type="dxa"/>
          </w:tcPr>
          <w:p w14:paraId="1572EC9C" w14:textId="77777777" w:rsidR="00621C20" w:rsidRDefault="00621C20" w:rsidP="00621C20"/>
        </w:tc>
        <w:tc>
          <w:tcPr>
            <w:tcW w:w="2338" w:type="dxa"/>
          </w:tcPr>
          <w:p w14:paraId="74EBC86D" w14:textId="77777777" w:rsidR="00621C20" w:rsidRDefault="00621C20" w:rsidP="00621C20"/>
        </w:tc>
        <w:tc>
          <w:tcPr>
            <w:tcW w:w="2338" w:type="dxa"/>
          </w:tcPr>
          <w:p w14:paraId="147500CD" w14:textId="77777777" w:rsidR="00621C20" w:rsidRDefault="00621C20" w:rsidP="00621C20"/>
        </w:tc>
      </w:tr>
    </w:tbl>
    <w:p w14:paraId="23005A8B" w14:textId="77777777" w:rsidR="00621C20" w:rsidRDefault="00621C20" w:rsidP="00621C20"/>
    <w:p w14:paraId="205159EC" w14:textId="33473826" w:rsidR="00621C20" w:rsidRDefault="000D74A6" w:rsidP="000D74A6">
      <w:pPr>
        <w:pStyle w:val="Heading1"/>
      </w:pPr>
      <w:bookmarkStart w:id="20" w:name="_Toc30602904"/>
      <w:r>
        <w:t>7. Dependencies</w:t>
      </w:r>
      <w:bookmarkEnd w:id="20"/>
    </w:p>
    <w:p w14:paraId="4F02A380" w14:textId="479E7AA9" w:rsidR="000D74A6" w:rsidRDefault="00B836C9" w:rsidP="00621C20">
      <w:r>
        <w:t>NA</w:t>
      </w:r>
    </w:p>
    <w:p w14:paraId="279E0304" w14:textId="4D09CDAE" w:rsidR="001A3949" w:rsidRDefault="000D74A6" w:rsidP="00C36E8A">
      <w:pPr>
        <w:pStyle w:val="Heading1"/>
      </w:pPr>
      <w:bookmarkStart w:id="21" w:name="_Toc30602905"/>
      <w:r>
        <w:t>8</w:t>
      </w:r>
      <w:r w:rsidR="00621C20">
        <w:t>.</w:t>
      </w:r>
      <w:r w:rsidR="00091317">
        <w:t xml:space="preserve"> Document Review Mechanism</w:t>
      </w:r>
      <w:bookmarkEnd w:id="21"/>
    </w:p>
    <w:p w14:paraId="72B52FD5" w14:textId="49736751" w:rsidR="001A3949" w:rsidRDefault="00F5067C">
      <w:r>
        <w:t>As and when a change takes place, process will be updated accordingly. Periodically process will be reviewed.</w:t>
      </w:r>
    </w:p>
    <w:sectPr w:rsidR="001A394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6E5865" w14:textId="77777777" w:rsidR="00CE695E" w:rsidRDefault="00CE695E" w:rsidP="00231884">
      <w:pPr>
        <w:spacing w:after="0" w:line="240" w:lineRule="auto"/>
      </w:pPr>
      <w:r>
        <w:separator/>
      </w:r>
    </w:p>
  </w:endnote>
  <w:endnote w:type="continuationSeparator" w:id="0">
    <w:p w14:paraId="4F7797CC" w14:textId="77777777" w:rsidR="00CE695E" w:rsidRDefault="00CE695E" w:rsidP="00231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005FD" w14:textId="22294E8B" w:rsidR="00B24135" w:rsidRPr="00306024" w:rsidRDefault="00B24135" w:rsidP="00306024">
    <w:pPr>
      <w:pStyle w:val="Footer"/>
    </w:pPr>
    <w:r>
      <w:tab/>
    </w:r>
    <w:r>
      <w:tab/>
    </w:r>
    <w:r>
      <w:fldChar w:fldCharType="begin"/>
    </w:r>
    <w:r>
      <w:instrText xml:space="preserve"> PAGE   \* MERGEFORMAT </w:instrText>
    </w:r>
    <w:r>
      <w:fldChar w:fldCharType="separate"/>
    </w:r>
    <w:r w:rsidR="00E927F4" w:rsidRPr="00E927F4">
      <w:rPr>
        <w:b/>
        <w:bCs/>
        <w:noProof/>
      </w:rPr>
      <w:t>1</w:t>
    </w:r>
    <w:r>
      <w:rPr>
        <w:b/>
        <w:bCs/>
        <w:noProof/>
      </w:rPr>
      <w:fldChar w:fldCharType="end"/>
    </w:r>
    <w:r>
      <w:rPr>
        <w:b/>
        <w:bCs/>
      </w:rPr>
      <w:t xml:space="preserve"> </w:t>
    </w:r>
    <w:r>
      <w:t>|</w:t>
    </w:r>
    <w:r>
      <w:rPr>
        <w:b/>
        <w:bCs/>
      </w:rPr>
      <w:t xml:space="preserve"> </w:t>
    </w:r>
    <w:r>
      <w:rPr>
        <w:noProof/>
      </w:rPr>
      <w:drawing>
        <wp:anchor distT="0" distB="0" distL="114300" distR="114300" simplePos="0" relativeHeight="251659264" behindDoc="0" locked="0" layoutInCell="1" allowOverlap="1" wp14:anchorId="1B092AED" wp14:editId="20A36777">
          <wp:simplePos x="0" y="0"/>
          <wp:positionH relativeFrom="column">
            <wp:posOffset>-533400</wp:posOffset>
          </wp:positionH>
          <wp:positionV relativeFrom="paragraph">
            <wp:posOffset>-149225</wp:posOffset>
          </wp:positionV>
          <wp:extent cx="3221048" cy="6400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048" cy="640080"/>
                  </a:xfrm>
                  <a:prstGeom prst="rect">
                    <a:avLst/>
                  </a:prstGeom>
                  <a:noFill/>
                  <a:ln>
                    <a:noFill/>
                  </a:ln>
                </pic:spPr>
              </pic:pic>
            </a:graphicData>
          </a:graphic>
        </wp:anchor>
      </w:drawing>
    </w:r>
    <w:r w:rsidR="007F12D4">
      <w:rPr>
        <w:color w:val="7F7F7F" w:themeColor="background1" w:themeShade="7F"/>
        <w:spacing w:val="60"/>
      </w:rPr>
      <w:t>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0BC4A" w14:textId="77777777" w:rsidR="00CE695E" w:rsidRDefault="00CE695E" w:rsidP="00231884">
      <w:pPr>
        <w:spacing w:after="0" w:line="240" w:lineRule="auto"/>
      </w:pPr>
      <w:r>
        <w:separator/>
      </w:r>
    </w:p>
  </w:footnote>
  <w:footnote w:type="continuationSeparator" w:id="0">
    <w:p w14:paraId="13B5A69A" w14:textId="77777777" w:rsidR="00CE695E" w:rsidRDefault="00CE695E" w:rsidP="0023188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2DFC36" w14:textId="4308F14F" w:rsidR="00B24135" w:rsidRDefault="00B24135" w:rsidP="008D07F4">
    <w:pPr>
      <w:pStyle w:val="Header"/>
      <w:jc w:val="right"/>
    </w:pPr>
    <w:r w:rsidRPr="00A12AA5">
      <w:rPr>
        <w:b/>
        <w:bCs/>
        <w:noProof/>
      </w:rPr>
      <w:drawing>
        <wp:anchor distT="0" distB="0" distL="114300" distR="114300" simplePos="0" relativeHeight="251658240" behindDoc="0" locked="0" layoutInCell="1" allowOverlap="1" wp14:anchorId="6EAAE65B" wp14:editId="29EE24CF">
          <wp:simplePos x="0" y="0"/>
          <wp:positionH relativeFrom="column">
            <wp:posOffset>-579120</wp:posOffset>
          </wp:positionH>
          <wp:positionV relativeFrom="paragraph">
            <wp:posOffset>-114300</wp:posOffset>
          </wp:positionV>
          <wp:extent cx="3360420" cy="571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0420" cy="571500"/>
                  </a:xfrm>
                  <a:prstGeom prst="rect">
                    <a:avLst/>
                  </a:prstGeom>
                  <a:noFill/>
                  <a:ln>
                    <a:noFill/>
                  </a:ln>
                </pic:spPr>
              </pic:pic>
            </a:graphicData>
          </a:graphic>
          <wp14:sizeRelH relativeFrom="margin">
            <wp14:pctWidth>0</wp14:pctWidth>
          </wp14:sizeRelH>
        </wp:anchor>
      </w:drawing>
    </w:r>
    <w:r w:rsidRPr="00A12AA5">
      <w:rPr>
        <w:b/>
        <w:bCs/>
      </w:rPr>
      <w:ptab w:relativeTo="margin" w:alignment="center" w:leader="none"/>
    </w:r>
    <w:r w:rsidRPr="00A12AA5">
      <w:rPr>
        <w:b/>
        <w:bCs/>
      </w:rPr>
      <w:ptab w:relativeTo="margin" w:alignment="right" w:leader="none"/>
    </w:r>
    <w:r w:rsidRPr="00A12AA5">
      <w:rPr>
        <w:b/>
        <w:bCs/>
      </w:rPr>
      <w:t>Document Title:</w:t>
    </w:r>
    <w:r>
      <w:t xml:space="preserve"> </w:t>
    </w:r>
    <w:r w:rsidR="001E47D7">
      <w:t>IIB</w:t>
    </w:r>
  </w:p>
  <w:p w14:paraId="2F3BC496" w14:textId="5E31DFDF" w:rsidR="00B24135" w:rsidRDefault="00B24135" w:rsidP="008D07F4">
    <w:pPr>
      <w:pStyle w:val="Header"/>
      <w:jc w:val="right"/>
    </w:pPr>
    <w:r w:rsidRPr="00A12AA5">
      <w:rPr>
        <w:b/>
        <w:bCs/>
      </w:rPr>
      <w:t>Document Type:</w:t>
    </w:r>
    <w:r>
      <w:t xml:space="preserve"> </w:t>
    </w:r>
    <w:r w:rsidR="0034232F">
      <w:t>SOP</w:t>
    </w:r>
  </w:p>
  <w:p w14:paraId="3FC9B011" w14:textId="4162617D" w:rsidR="00B24135" w:rsidRDefault="00B24135" w:rsidP="008D07F4">
    <w:pPr>
      <w:pStyle w:val="Header"/>
      <w:jc w:val="right"/>
    </w:pPr>
    <w:r w:rsidRPr="00A12AA5">
      <w:rPr>
        <w:b/>
        <w:bCs/>
      </w:rPr>
      <w:t>Document No.:</w:t>
    </w:r>
    <w:r>
      <w:t xml:space="preserve"> </w:t>
    </w:r>
    <w:r w:rsidR="0034232F">
      <w:t>SOP</w:t>
    </w:r>
    <w:r w:rsidR="001E47D7">
      <w:t>-IIB010</w:t>
    </w:r>
    <w:r>
      <w:t>-</w:t>
    </w:r>
    <w:r w:rsidR="003C2C44">
      <w:t>V1.0</w:t>
    </w:r>
  </w:p>
  <w:p w14:paraId="4F5261AC" w14:textId="526E62FA" w:rsidR="00B24135" w:rsidRDefault="00B24135" w:rsidP="00802A77">
    <w:pPr>
      <w:pStyle w:val="Header"/>
      <w:jc w:val="right"/>
    </w:pPr>
    <w:r w:rsidRPr="00A12AA5">
      <w:rPr>
        <w:b/>
        <w:bCs/>
      </w:rPr>
      <w:t>Document Version:</w:t>
    </w:r>
    <w:r>
      <w:t xml:space="preserve"> 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03897"/>
    <w:multiLevelType w:val="hybridMultilevel"/>
    <w:tmpl w:val="9E580576"/>
    <w:lvl w:ilvl="0" w:tplc="C68A48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8E0467"/>
    <w:multiLevelType w:val="hybridMultilevel"/>
    <w:tmpl w:val="499C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DC3728"/>
    <w:multiLevelType w:val="hybridMultilevel"/>
    <w:tmpl w:val="849CF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BB225E"/>
    <w:multiLevelType w:val="hybridMultilevel"/>
    <w:tmpl w:val="B89CC4B6"/>
    <w:lvl w:ilvl="0" w:tplc="102A7F3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B136FF"/>
    <w:multiLevelType w:val="hybridMultilevel"/>
    <w:tmpl w:val="8DC2CC8A"/>
    <w:lvl w:ilvl="0" w:tplc="EDCC33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990519"/>
    <w:multiLevelType w:val="hybridMultilevel"/>
    <w:tmpl w:val="7F36B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9C6389"/>
    <w:multiLevelType w:val="multilevel"/>
    <w:tmpl w:val="ADBA6E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686D6E8F"/>
    <w:multiLevelType w:val="hybridMultilevel"/>
    <w:tmpl w:val="1F66D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04AA8"/>
    <w:multiLevelType w:val="hybridMultilevel"/>
    <w:tmpl w:val="BA643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D159B5"/>
    <w:multiLevelType w:val="hybridMultilevel"/>
    <w:tmpl w:val="EF00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D26D6B"/>
    <w:multiLevelType w:val="multilevel"/>
    <w:tmpl w:val="C560761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7DD821A2"/>
    <w:multiLevelType w:val="hybridMultilevel"/>
    <w:tmpl w:val="16480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4"/>
  </w:num>
  <w:num w:numId="4">
    <w:abstractNumId w:val="3"/>
  </w:num>
  <w:num w:numId="5">
    <w:abstractNumId w:val="0"/>
  </w:num>
  <w:num w:numId="6">
    <w:abstractNumId w:val="5"/>
  </w:num>
  <w:num w:numId="7">
    <w:abstractNumId w:val="6"/>
  </w:num>
  <w:num w:numId="8">
    <w:abstractNumId w:val="8"/>
  </w:num>
  <w:num w:numId="9">
    <w:abstractNumId w:val="2"/>
  </w:num>
  <w:num w:numId="10">
    <w:abstractNumId w:val="1"/>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884"/>
    <w:rsid w:val="00015768"/>
    <w:rsid w:val="0006002A"/>
    <w:rsid w:val="00065644"/>
    <w:rsid w:val="00066E3B"/>
    <w:rsid w:val="0006736B"/>
    <w:rsid w:val="00074A0D"/>
    <w:rsid w:val="000765D0"/>
    <w:rsid w:val="00091317"/>
    <w:rsid w:val="000943A0"/>
    <w:rsid w:val="00095913"/>
    <w:rsid w:val="00095E7E"/>
    <w:rsid w:val="000B64AE"/>
    <w:rsid w:val="000D74A6"/>
    <w:rsid w:val="000E41D5"/>
    <w:rsid w:val="000F1DDC"/>
    <w:rsid w:val="00103506"/>
    <w:rsid w:val="00112359"/>
    <w:rsid w:val="00120F54"/>
    <w:rsid w:val="00123C7A"/>
    <w:rsid w:val="00127FC6"/>
    <w:rsid w:val="00136CC4"/>
    <w:rsid w:val="001436E3"/>
    <w:rsid w:val="00154C8F"/>
    <w:rsid w:val="00160AB1"/>
    <w:rsid w:val="001658FF"/>
    <w:rsid w:val="001A3949"/>
    <w:rsid w:val="001A543F"/>
    <w:rsid w:val="001B621D"/>
    <w:rsid w:val="001C4671"/>
    <w:rsid w:val="001C50CD"/>
    <w:rsid w:val="001D4C08"/>
    <w:rsid w:val="001D6E4D"/>
    <w:rsid w:val="001E47D7"/>
    <w:rsid w:val="001F015C"/>
    <w:rsid w:val="001F01AA"/>
    <w:rsid w:val="001F23F9"/>
    <w:rsid w:val="001F30AB"/>
    <w:rsid w:val="00207252"/>
    <w:rsid w:val="002127B9"/>
    <w:rsid w:val="00220249"/>
    <w:rsid w:val="00231884"/>
    <w:rsid w:val="00233B6D"/>
    <w:rsid w:val="00234676"/>
    <w:rsid w:val="002401B0"/>
    <w:rsid w:val="0024080C"/>
    <w:rsid w:val="00243363"/>
    <w:rsid w:val="00256164"/>
    <w:rsid w:val="002713E0"/>
    <w:rsid w:val="00274C7A"/>
    <w:rsid w:val="002854CA"/>
    <w:rsid w:val="002964A0"/>
    <w:rsid w:val="002964F8"/>
    <w:rsid w:val="002A6125"/>
    <w:rsid w:val="002F0A03"/>
    <w:rsid w:val="00303DCA"/>
    <w:rsid w:val="00305568"/>
    <w:rsid w:val="00306024"/>
    <w:rsid w:val="00321BA2"/>
    <w:rsid w:val="00340B96"/>
    <w:rsid w:val="0034232F"/>
    <w:rsid w:val="00346A9A"/>
    <w:rsid w:val="00393B20"/>
    <w:rsid w:val="003953C1"/>
    <w:rsid w:val="003A1D1C"/>
    <w:rsid w:val="003A2467"/>
    <w:rsid w:val="003A6A72"/>
    <w:rsid w:val="003B09DD"/>
    <w:rsid w:val="003C2C44"/>
    <w:rsid w:val="003D080D"/>
    <w:rsid w:val="003E365F"/>
    <w:rsid w:val="003F5BD5"/>
    <w:rsid w:val="00400616"/>
    <w:rsid w:val="00402ACE"/>
    <w:rsid w:val="00405A98"/>
    <w:rsid w:val="00406628"/>
    <w:rsid w:val="0041351F"/>
    <w:rsid w:val="00441DED"/>
    <w:rsid w:val="00442D46"/>
    <w:rsid w:val="00451B6B"/>
    <w:rsid w:val="00453982"/>
    <w:rsid w:val="00457950"/>
    <w:rsid w:val="004720F7"/>
    <w:rsid w:val="00474E1C"/>
    <w:rsid w:val="004778E7"/>
    <w:rsid w:val="00483A89"/>
    <w:rsid w:val="00490A16"/>
    <w:rsid w:val="004A7CE3"/>
    <w:rsid w:val="004B05C1"/>
    <w:rsid w:val="004B38D1"/>
    <w:rsid w:val="004C10AE"/>
    <w:rsid w:val="004C18A4"/>
    <w:rsid w:val="004C7105"/>
    <w:rsid w:val="004D6242"/>
    <w:rsid w:val="005012CD"/>
    <w:rsid w:val="00527F0D"/>
    <w:rsid w:val="005318F2"/>
    <w:rsid w:val="00552E83"/>
    <w:rsid w:val="00553240"/>
    <w:rsid w:val="00555693"/>
    <w:rsid w:val="00556F27"/>
    <w:rsid w:val="005651F1"/>
    <w:rsid w:val="00582066"/>
    <w:rsid w:val="00586959"/>
    <w:rsid w:val="00587AEA"/>
    <w:rsid w:val="005A326F"/>
    <w:rsid w:val="005B384F"/>
    <w:rsid w:val="005C0995"/>
    <w:rsid w:val="005F3E22"/>
    <w:rsid w:val="005F5BE2"/>
    <w:rsid w:val="005F67D8"/>
    <w:rsid w:val="005F7A24"/>
    <w:rsid w:val="00602F8A"/>
    <w:rsid w:val="00603E36"/>
    <w:rsid w:val="00621C20"/>
    <w:rsid w:val="00627904"/>
    <w:rsid w:val="00634F3D"/>
    <w:rsid w:val="00643D18"/>
    <w:rsid w:val="00644B06"/>
    <w:rsid w:val="006660D1"/>
    <w:rsid w:val="0067131B"/>
    <w:rsid w:val="0067259A"/>
    <w:rsid w:val="00675423"/>
    <w:rsid w:val="00676BCD"/>
    <w:rsid w:val="0069533F"/>
    <w:rsid w:val="006A01CF"/>
    <w:rsid w:val="006A3031"/>
    <w:rsid w:val="006B1155"/>
    <w:rsid w:val="006B3454"/>
    <w:rsid w:val="006C1A40"/>
    <w:rsid w:val="006D5207"/>
    <w:rsid w:val="006D62CE"/>
    <w:rsid w:val="006E5F4F"/>
    <w:rsid w:val="0070194C"/>
    <w:rsid w:val="00742E0D"/>
    <w:rsid w:val="0075372C"/>
    <w:rsid w:val="00764E35"/>
    <w:rsid w:val="00781DBF"/>
    <w:rsid w:val="007A1E7F"/>
    <w:rsid w:val="007B7D81"/>
    <w:rsid w:val="007D3ACB"/>
    <w:rsid w:val="007F12D4"/>
    <w:rsid w:val="007F1777"/>
    <w:rsid w:val="007F3E3C"/>
    <w:rsid w:val="007F611A"/>
    <w:rsid w:val="00802A77"/>
    <w:rsid w:val="008169E9"/>
    <w:rsid w:val="008207BD"/>
    <w:rsid w:val="008326DF"/>
    <w:rsid w:val="00833CD3"/>
    <w:rsid w:val="00837ACC"/>
    <w:rsid w:val="008634C9"/>
    <w:rsid w:val="0087182B"/>
    <w:rsid w:val="00875518"/>
    <w:rsid w:val="00887075"/>
    <w:rsid w:val="00892009"/>
    <w:rsid w:val="0089702F"/>
    <w:rsid w:val="008D07F4"/>
    <w:rsid w:val="008E3A16"/>
    <w:rsid w:val="008F3F85"/>
    <w:rsid w:val="00900C9F"/>
    <w:rsid w:val="009228D4"/>
    <w:rsid w:val="00932DA3"/>
    <w:rsid w:val="00937492"/>
    <w:rsid w:val="00942627"/>
    <w:rsid w:val="009435D1"/>
    <w:rsid w:val="0094604C"/>
    <w:rsid w:val="009539ED"/>
    <w:rsid w:val="00963CC6"/>
    <w:rsid w:val="0096523F"/>
    <w:rsid w:val="00980849"/>
    <w:rsid w:val="00997081"/>
    <w:rsid w:val="009A0327"/>
    <w:rsid w:val="009B3398"/>
    <w:rsid w:val="009C7BB2"/>
    <w:rsid w:val="009E03B5"/>
    <w:rsid w:val="009E1C44"/>
    <w:rsid w:val="009E3460"/>
    <w:rsid w:val="009F1770"/>
    <w:rsid w:val="00A12AA5"/>
    <w:rsid w:val="00A1609D"/>
    <w:rsid w:val="00A24D03"/>
    <w:rsid w:val="00A307CA"/>
    <w:rsid w:val="00A400C9"/>
    <w:rsid w:val="00A51A5E"/>
    <w:rsid w:val="00A66AF7"/>
    <w:rsid w:val="00A93C34"/>
    <w:rsid w:val="00AB1642"/>
    <w:rsid w:val="00AF77BE"/>
    <w:rsid w:val="00B1098B"/>
    <w:rsid w:val="00B2122A"/>
    <w:rsid w:val="00B24135"/>
    <w:rsid w:val="00B303B5"/>
    <w:rsid w:val="00B30DD1"/>
    <w:rsid w:val="00B377CA"/>
    <w:rsid w:val="00B57674"/>
    <w:rsid w:val="00B80A38"/>
    <w:rsid w:val="00B836C9"/>
    <w:rsid w:val="00B87DA3"/>
    <w:rsid w:val="00B91965"/>
    <w:rsid w:val="00B96C56"/>
    <w:rsid w:val="00BA62B9"/>
    <w:rsid w:val="00BB2C90"/>
    <w:rsid w:val="00BC1295"/>
    <w:rsid w:val="00BC3992"/>
    <w:rsid w:val="00BD0838"/>
    <w:rsid w:val="00BD7233"/>
    <w:rsid w:val="00C00D97"/>
    <w:rsid w:val="00C10104"/>
    <w:rsid w:val="00C20811"/>
    <w:rsid w:val="00C218FB"/>
    <w:rsid w:val="00C220EF"/>
    <w:rsid w:val="00C36E8A"/>
    <w:rsid w:val="00C3776C"/>
    <w:rsid w:val="00C40DA9"/>
    <w:rsid w:val="00C53AC8"/>
    <w:rsid w:val="00C53E13"/>
    <w:rsid w:val="00C71926"/>
    <w:rsid w:val="00C750BE"/>
    <w:rsid w:val="00C76584"/>
    <w:rsid w:val="00C76683"/>
    <w:rsid w:val="00C809F7"/>
    <w:rsid w:val="00C83DBB"/>
    <w:rsid w:val="00C9335A"/>
    <w:rsid w:val="00CA1418"/>
    <w:rsid w:val="00CA2CA8"/>
    <w:rsid w:val="00CA3665"/>
    <w:rsid w:val="00CB58FC"/>
    <w:rsid w:val="00CC2169"/>
    <w:rsid w:val="00CE695E"/>
    <w:rsid w:val="00D34323"/>
    <w:rsid w:val="00D3457F"/>
    <w:rsid w:val="00D5217F"/>
    <w:rsid w:val="00D749DB"/>
    <w:rsid w:val="00D8773F"/>
    <w:rsid w:val="00D91635"/>
    <w:rsid w:val="00DD06AA"/>
    <w:rsid w:val="00DD5EA0"/>
    <w:rsid w:val="00DE05D4"/>
    <w:rsid w:val="00DE12B6"/>
    <w:rsid w:val="00DE6706"/>
    <w:rsid w:val="00DF6DDD"/>
    <w:rsid w:val="00E109B5"/>
    <w:rsid w:val="00E11B66"/>
    <w:rsid w:val="00E43BCE"/>
    <w:rsid w:val="00E4771A"/>
    <w:rsid w:val="00E5538E"/>
    <w:rsid w:val="00E55AB7"/>
    <w:rsid w:val="00E75979"/>
    <w:rsid w:val="00E81076"/>
    <w:rsid w:val="00E90BB6"/>
    <w:rsid w:val="00E927F4"/>
    <w:rsid w:val="00EA4610"/>
    <w:rsid w:val="00EB223E"/>
    <w:rsid w:val="00EB3003"/>
    <w:rsid w:val="00EB421B"/>
    <w:rsid w:val="00EC0B51"/>
    <w:rsid w:val="00EC1113"/>
    <w:rsid w:val="00EC4EC9"/>
    <w:rsid w:val="00EC638F"/>
    <w:rsid w:val="00ED419C"/>
    <w:rsid w:val="00EE1560"/>
    <w:rsid w:val="00F03EBF"/>
    <w:rsid w:val="00F10634"/>
    <w:rsid w:val="00F10DB8"/>
    <w:rsid w:val="00F162A5"/>
    <w:rsid w:val="00F1782B"/>
    <w:rsid w:val="00F22D93"/>
    <w:rsid w:val="00F234EC"/>
    <w:rsid w:val="00F236B3"/>
    <w:rsid w:val="00F23A1F"/>
    <w:rsid w:val="00F438A1"/>
    <w:rsid w:val="00F46CA3"/>
    <w:rsid w:val="00F5067C"/>
    <w:rsid w:val="00F831EC"/>
    <w:rsid w:val="00F85AAC"/>
    <w:rsid w:val="00F90936"/>
    <w:rsid w:val="00F95C48"/>
    <w:rsid w:val="00FA32CA"/>
    <w:rsid w:val="00FA77A0"/>
    <w:rsid w:val="00FB5CB3"/>
    <w:rsid w:val="00FC3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23591"/>
  <w15:chartTrackingRefBased/>
  <w15:docId w15:val="{E72BA8EA-0D01-41B5-98CE-C69E72C6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3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6E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8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884"/>
  </w:style>
  <w:style w:type="paragraph" w:styleId="Footer">
    <w:name w:val="footer"/>
    <w:basedOn w:val="Normal"/>
    <w:link w:val="FooterChar"/>
    <w:uiPriority w:val="99"/>
    <w:unhideWhenUsed/>
    <w:rsid w:val="002318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884"/>
  </w:style>
  <w:style w:type="table" w:styleId="TableGrid">
    <w:name w:val="Table Grid"/>
    <w:basedOn w:val="TableNormal"/>
    <w:uiPriority w:val="39"/>
    <w:rsid w:val="00BA62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335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335A"/>
    <w:pPr>
      <w:outlineLvl w:val="9"/>
    </w:pPr>
  </w:style>
  <w:style w:type="character" w:customStyle="1" w:styleId="Heading2Char">
    <w:name w:val="Heading 2 Char"/>
    <w:basedOn w:val="DefaultParagraphFont"/>
    <w:link w:val="Heading2"/>
    <w:uiPriority w:val="9"/>
    <w:rsid w:val="00C36E8A"/>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C36E8A"/>
    <w:pPr>
      <w:spacing w:after="100"/>
    </w:pPr>
  </w:style>
  <w:style w:type="paragraph" w:styleId="TOC2">
    <w:name w:val="toc 2"/>
    <w:basedOn w:val="Normal"/>
    <w:next w:val="Normal"/>
    <w:autoRedefine/>
    <w:uiPriority w:val="39"/>
    <w:unhideWhenUsed/>
    <w:rsid w:val="00C36E8A"/>
    <w:pPr>
      <w:spacing w:after="100"/>
      <w:ind w:left="220"/>
    </w:pPr>
  </w:style>
  <w:style w:type="character" w:styleId="Hyperlink">
    <w:name w:val="Hyperlink"/>
    <w:basedOn w:val="DefaultParagraphFont"/>
    <w:uiPriority w:val="99"/>
    <w:unhideWhenUsed/>
    <w:rsid w:val="00C36E8A"/>
    <w:rPr>
      <w:color w:val="0563C1" w:themeColor="hyperlink"/>
      <w:u w:val="single"/>
    </w:rPr>
  </w:style>
  <w:style w:type="character" w:styleId="PageNumber">
    <w:name w:val="page number"/>
    <w:basedOn w:val="DefaultParagraphFont"/>
    <w:uiPriority w:val="99"/>
    <w:semiHidden/>
    <w:unhideWhenUsed/>
    <w:rsid w:val="00B96C56"/>
  </w:style>
  <w:style w:type="paragraph" w:styleId="ListParagraph">
    <w:name w:val="List Paragraph"/>
    <w:basedOn w:val="Normal"/>
    <w:uiPriority w:val="34"/>
    <w:qFormat/>
    <w:rsid w:val="00C53E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daykumar@iib.gov.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90BF0-19F9-41BE-879D-3A28D95F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8</Pages>
  <Words>1207</Words>
  <Characters>688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dc:creator>
  <cp:keywords/>
  <dc:description/>
  <cp:lastModifiedBy>Rajesh Ramakrishnan</cp:lastModifiedBy>
  <cp:revision>255</cp:revision>
  <dcterms:created xsi:type="dcterms:W3CDTF">2020-01-07T03:17:00Z</dcterms:created>
  <dcterms:modified xsi:type="dcterms:W3CDTF">2020-01-22T10:57:00Z</dcterms:modified>
</cp:coreProperties>
</file>